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3A37C" w14:textId="7777B5C7" w:rsidR="0044794E" w:rsidRPr="00874AF2" w:rsidRDefault="0044794E" w:rsidP="0044794E">
      <w:pPr>
        <w:spacing w:after="12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 w:rsidRPr="00874AF2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7F7243">
        <w:rPr>
          <w:rFonts w:ascii="Times New Roman" w:hAnsi="Times New Roman"/>
          <w:sz w:val="30"/>
          <w:szCs w:val="30"/>
        </w:rPr>
        <w:t>2</w:t>
      </w:r>
    </w:p>
    <w:p w14:paraId="2543BBB1" w14:textId="2AFCAA75" w:rsidR="0044794E" w:rsidRPr="00874AF2" w:rsidRDefault="0044794E" w:rsidP="0044794E">
      <w:pPr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 w:rsidRPr="00874AF2">
        <w:rPr>
          <w:rFonts w:ascii="Times New Roman" w:hAnsi="Times New Roman"/>
          <w:sz w:val="30"/>
          <w:szCs w:val="30"/>
        </w:rPr>
        <w:t xml:space="preserve">к Положению о реестре </w:t>
      </w:r>
      <w:r w:rsidR="00F52A09">
        <w:rPr>
          <w:rFonts w:ascii="Times New Roman" w:hAnsi="Times New Roman"/>
          <w:sz w:val="30"/>
          <w:szCs w:val="30"/>
        </w:rPr>
        <w:t xml:space="preserve">добросовестных </w:t>
      </w:r>
      <w:r w:rsidRPr="00874AF2">
        <w:rPr>
          <w:rFonts w:ascii="Times New Roman" w:hAnsi="Times New Roman"/>
          <w:sz w:val="30"/>
          <w:szCs w:val="30"/>
        </w:rPr>
        <w:t>партнеров</w:t>
      </w:r>
    </w:p>
    <w:p w14:paraId="32844181" w14:textId="0E2D58D0" w:rsidR="00874AF2" w:rsidRDefault="00874AF2" w:rsidP="000042D6">
      <w:pPr>
        <w:tabs>
          <w:tab w:val="left" w:pos="851"/>
        </w:tabs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14:paraId="4301E266" w14:textId="18FA1D60" w:rsidR="0044794E" w:rsidRPr="00564F39" w:rsidRDefault="00564F39" w:rsidP="00564F39">
      <w:pPr>
        <w:tabs>
          <w:tab w:val="left" w:pos="851"/>
        </w:tabs>
        <w:spacing w:after="0" w:line="280" w:lineRule="exact"/>
        <w:jc w:val="center"/>
        <w:rPr>
          <w:rFonts w:ascii="Times New Roman" w:hAnsi="Times New Roman"/>
          <w:b/>
          <w:sz w:val="30"/>
          <w:szCs w:val="30"/>
          <w:highlight w:val="yellow"/>
        </w:rPr>
      </w:pPr>
      <w:r w:rsidRPr="00564F39">
        <w:rPr>
          <w:rFonts w:ascii="Times New Roman" w:hAnsi="Times New Roman"/>
          <w:b/>
          <w:sz w:val="30"/>
          <w:szCs w:val="30"/>
        </w:rPr>
        <w:t xml:space="preserve">Анкета </w:t>
      </w:r>
    </w:p>
    <w:p w14:paraId="3A5749EF" w14:textId="77777777" w:rsidR="0044794E" w:rsidRDefault="0044794E" w:rsidP="000042D6">
      <w:pPr>
        <w:tabs>
          <w:tab w:val="left" w:pos="851"/>
        </w:tabs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14:paraId="41BC185C" w14:textId="77777777" w:rsidR="00145794" w:rsidRDefault="001F6DFA" w:rsidP="001457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9EE">
        <w:rPr>
          <w:rFonts w:ascii="Times New Roman" w:hAnsi="Times New Roman"/>
          <w:b/>
          <w:sz w:val="24"/>
          <w:szCs w:val="24"/>
        </w:rPr>
        <w:t>1.</w:t>
      </w:r>
      <w:r w:rsidR="007666DC" w:rsidRPr="00381D4C">
        <w:rPr>
          <w:rFonts w:ascii="Times New Roman" w:hAnsi="Times New Roman"/>
          <w:sz w:val="24"/>
          <w:szCs w:val="24"/>
        </w:rPr>
        <w:t> </w:t>
      </w:r>
      <w:r w:rsidRPr="00381D4C">
        <w:rPr>
          <w:rFonts w:ascii="Times New Roman" w:hAnsi="Times New Roman"/>
          <w:sz w:val="24"/>
          <w:szCs w:val="24"/>
        </w:rPr>
        <w:t>Полное</w:t>
      </w:r>
      <w:r w:rsidR="00706DD8">
        <w:rPr>
          <w:rFonts w:ascii="Times New Roman" w:hAnsi="Times New Roman"/>
          <w:sz w:val="24"/>
          <w:szCs w:val="24"/>
        </w:rPr>
        <w:t> </w:t>
      </w:r>
      <w:r w:rsidRPr="00381D4C">
        <w:rPr>
          <w:rFonts w:ascii="Times New Roman" w:hAnsi="Times New Roman"/>
          <w:sz w:val="24"/>
          <w:szCs w:val="24"/>
        </w:rPr>
        <w:t>наименование</w:t>
      </w:r>
      <w:r w:rsidR="00706DD8">
        <w:rPr>
          <w:rFonts w:ascii="Times New Roman" w:hAnsi="Times New Roman"/>
          <w:sz w:val="24"/>
          <w:szCs w:val="24"/>
        </w:rPr>
        <w:t> </w:t>
      </w:r>
      <w:r w:rsidRPr="00706DD8">
        <w:rPr>
          <w:rFonts w:ascii="Times New Roman" w:hAnsi="Times New Roman"/>
          <w:i/>
          <w:sz w:val="18"/>
          <w:szCs w:val="18"/>
        </w:rPr>
        <w:t>(</w:t>
      </w:r>
      <w:r w:rsidR="00D118A7" w:rsidRPr="00706DD8">
        <w:rPr>
          <w:rFonts w:ascii="Times New Roman" w:hAnsi="Times New Roman"/>
          <w:i/>
          <w:sz w:val="18"/>
          <w:szCs w:val="18"/>
        </w:rPr>
        <w:t>на</w:t>
      </w:r>
      <w:r w:rsidR="00706DD8">
        <w:rPr>
          <w:rFonts w:ascii="Times New Roman" w:hAnsi="Times New Roman"/>
          <w:i/>
          <w:sz w:val="18"/>
          <w:szCs w:val="18"/>
        </w:rPr>
        <w:t> </w:t>
      </w:r>
      <w:r w:rsidR="00D118A7" w:rsidRPr="00706DD8">
        <w:rPr>
          <w:rFonts w:ascii="Times New Roman" w:hAnsi="Times New Roman"/>
          <w:i/>
          <w:sz w:val="18"/>
          <w:szCs w:val="18"/>
        </w:rPr>
        <w:t>русском</w:t>
      </w:r>
      <w:r w:rsidR="00706DD8">
        <w:rPr>
          <w:rFonts w:ascii="Times New Roman" w:hAnsi="Times New Roman"/>
          <w:i/>
          <w:sz w:val="18"/>
          <w:szCs w:val="18"/>
        </w:rPr>
        <w:t> </w:t>
      </w:r>
      <w:r w:rsidR="00D118A7" w:rsidRPr="00706DD8">
        <w:rPr>
          <w:rFonts w:ascii="Times New Roman" w:hAnsi="Times New Roman"/>
          <w:i/>
          <w:sz w:val="18"/>
          <w:szCs w:val="18"/>
        </w:rPr>
        <w:t>и</w:t>
      </w:r>
      <w:r w:rsidR="00706DD8">
        <w:rPr>
          <w:rFonts w:ascii="Times New Roman" w:hAnsi="Times New Roman"/>
          <w:i/>
          <w:sz w:val="18"/>
          <w:szCs w:val="18"/>
        </w:rPr>
        <w:t> </w:t>
      </w:r>
      <w:r w:rsidR="00D118A7" w:rsidRPr="00706DD8">
        <w:rPr>
          <w:rFonts w:ascii="Times New Roman" w:hAnsi="Times New Roman"/>
          <w:i/>
          <w:sz w:val="18"/>
          <w:szCs w:val="18"/>
        </w:rPr>
        <w:t>английском</w:t>
      </w:r>
      <w:r w:rsidR="00706DD8">
        <w:rPr>
          <w:rFonts w:ascii="Times New Roman" w:hAnsi="Times New Roman"/>
          <w:i/>
          <w:sz w:val="18"/>
          <w:szCs w:val="18"/>
        </w:rPr>
        <w:t> </w:t>
      </w:r>
      <w:r w:rsidR="00D118A7" w:rsidRPr="00706DD8">
        <w:rPr>
          <w:rFonts w:ascii="Times New Roman" w:hAnsi="Times New Roman"/>
          <w:i/>
          <w:sz w:val="18"/>
          <w:szCs w:val="18"/>
        </w:rPr>
        <w:t>языках</w:t>
      </w:r>
      <w:r w:rsidR="00D13665" w:rsidRPr="00706DD8">
        <w:rPr>
          <w:rFonts w:ascii="Times New Roman" w:hAnsi="Times New Roman"/>
          <w:i/>
          <w:sz w:val="18"/>
          <w:szCs w:val="18"/>
        </w:rPr>
        <w:t>)</w:t>
      </w:r>
      <w:r w:rsidR="00D13665" w:rsidRPr="000427D9">
        <w:rPr>
          <w:rFonts w:ascii="Times New Roman" w:hAnsi="Times New Roman"/>
          <w:iCs/>
          <w:sz w:val="24"/>
          <w:szCs w:val="24"/>
        </w:rPr>
        <w:t>:</w:t>
      </w:r>
      <w:r w:rsidR="008D38D8">
        <w:rPr>
          <w:rFonts w:ascii="Times New Roman" w:hAnsi="Times New Roman"/>
          <w:sz w:val="24"/>
          <w:szCs w:val="24"/>
        </w:rPr>
        <w:t> </w:t>
      </w:r>
      <w:r w:rsidR="0058169A" w:rsidRPr="00381D4C">
        <w:rPr>
          <w:rFonts w:ascii="Times New Roman" w:hAnsi="Times New Roman"/>
          <w:sz w:val="24"/>
          <w:szCs w:val="24"/>
        </w:rPr>
        <w:t>_____</w:t>
      </w:r>
      <w:r w:rsidR="00706DD8">
        <w:rPr>
          <w:rFonts w:ascii="Times New Roman" w:hAnsi="Times New Roman"/>
          <w:sz w:val="24"/>
          <w:szCs w:val="24"/>
        </w:rPr>
        <w:t>_</w:t>
      </w:r>
      <w:r w:rsidR="0058169A" w:rsidRPr="00381D4C">
        <w:rPr>
          <w:rFonts w:ascii="Times New Roman" w:hAnsi="Times New Roman"/>
          <w:sz w:val="24"/>
          <w:szCs w:val="24"/>
        </w:rPr>
        <w:t>______________</w:t>
      </w:r>
      <w:r w:rsidR="00D118A7">
        <w:rPr>
          <w:rFonts w:ascii="Times New Roman" w:hAnsi="Times New Roman"/>
          <w:sz w:val="24"/>
          <w:szCs w:val="24"/>
        </w:rPr>
        <w:t>_______________________</w:t>
      </w:r>
      <w:r w:rsidR="0058169A" w:rsidRPr="00381D4C">
        <w:rPr>
          <w:rFonts w:ascii="Times New Roman" w:hAnsi="Times New Roman"/>
          <w:sz w:val="24"/>
          <w:szCs w:val="24"/>
        </w:rPr>
        <w:t>_________________________</w:t>
      </w:r>
      <w:r w:rsidR="00706DD8">
        <w:rPr>
          <w:rFonts w:ascii="Times New Roman" w:hAnsi="Times New Roman"/>
          <w:sz w:val="24"/>
          <w:szCs w:val="24"/>
        </w:rPr>
        <w:t>__________________________________</w:t>
      </w:r>
      <w:r w:rsidR="0058169A" w:rsidRPr="00381D4C">
        <w:rPr>
          <w:rFonts w:ascii="Times New Roman" w:hAnsi="Times New Roman"/>
          <w:sz w:val="24"/>
          <w:szCs w:val="24"/>
        </w:rPr>
        <w:t>__</w:t>
      </w:r>
    </w:p>
    <w:p w14:paraId="67FF66A6" w14:textId="77777777" w:rsidR="00A06343" w:rsidRDefault="0058169A" w:rsidP="0014579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3666559"/>
      <w:r w:rsidRPr="00381D4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83B4F" w:rsidRPr="00381D4C">
        <w:rPr>
          <w:rFonts w:ascii="Times New Roman" w:hAnsi="Times New Roman"/>
          <w:sz w:val="24"/>
          <w:szCs w:val="24"/>
        </w:rPr>
        <w:t>___</w:t>
      </w:r>
    </w:p>
    <w:p w14:paraId="4C11D75B" w14:textId="77777777" w:rsidR="00706DD8" w:rsidRPr="00706DD8" w:rsidRDefault="00706DD8" w:rsidP="00706DD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DD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37F8ADC" w14:textId="77777777" w:rsidR="00706DD8" w:rsidRPr="00381D4C" w:rsidRDefault="00706DD8" w:rsidP="0006218D">
      <w:pPr>
        <w:tabs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6DD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bookmarkEnd w:id="0"/>
    <w:p w14:paraId="2EFEFABB" w14:textId="77777777" w:rsidR="0058169A" w:rsidRPr="00381D4C" w:rsidRDefault="0058169A" w:rsidP="0006218D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9EE">
        <w:rPr>
          <w:rFonts w:ascii="Times New Roman" w:hAnsi="Times New Roman"/>
          <w:b/>
          <w:sz w:val="24"/>
          <w:szCs w:val="24"/>
        </w:rPr>
        <w:t>2.</w:t>
      </w:r>
      <w:r w:rsidR="00AA6E82">
        <w:rPr>
          <w:rFonts w:ascii="Times New Roman" w:hAnsi="Times New Roman"/>
          <w:sz w:val="24"/>
          <w:szCs w:val="24"/>
        </w:rPr>
        <w:t> </w:t>
      </w:r>
      <w:r w:rsidRPr="00381D4C">
        <w:rPr>
          <w:rFonts w:ascii="Times New Roman" w:hAnsi="Times New Roman"/>
          <w:sz w:val="24"/>
          <w:szCs w:val="24"/>
        </w:rPr>
        <w:t>Сокращенное</w:t>
      </w:r>
      <w:r w:rsidR="00706DD8">
        <w:rPr>
          <w:rFonts w:ascii="Times New Roman" w:hAnsi="Times New Roman"/>
          <w:sz w:val="24"/>
          <w:szCs w:val="24"/>
        </w:rPr>
        <w:t> </w:t>
      </w:r>
      <w:r w:rsidRPr="00381D4C">
        <w:rPr>
          <w:rFonts w:ascii="Times New Roman" w:hAnsi="Times New Roman"/>
          <w:sz w:val="24"/>
          <w:szCs w:val="24"/>
        </w:rPr>
        <w:t>наименование</w:t>
      </w:r>
      <w:r w:rsidR="00706DD8">
        <w:rPr>
          <w:rFonts w:ascii="Times New Roman" w:hAnsi="Times New Roman"/>
          <w:sz w:val="24"/>
          <w:szCs w:val="24"/>
        </w:rPr>
        <w:t> </w:t>
      </w:r>
      <w:r w:rsidR="00D118A7" w:rsidRPr="00706DD8">
        <w:rPr>
          <w:rFonts w:ascii="Times New Roman" w:hAnsi="Times New Roman"/>
          <w:i/>
          <w:sz w:val="18"/>
          <w:szCs w:val="18"/>
        </w:rPr>
        <w:t>(на</w:t>
      </w:r>
      <w:r w:rsidR="00706DD8">
        <w:rPr>
          <w:rFonts w:ascii="Times New Roman" w:hAnsi="Times New Roman"/>
          <w:i/>
          <w:sz w:val="18"/>
          <w:szCs w:val="18"/>
        </w:rPr>
        <w:t> </w:t>
      </w:r>
      <w:r w:rsidR="00D118A7" w:rsidRPr="00706DD8">
        <w:rPr>
          <w:rFonts w:ascii="Times New Roman" w:hAnsi="Times New Roman"/>
          <w:i/>
          <w:sz w:val="18"/>
          <w:szCs w:val="18"/>
        </w:rPr>
        <w:t>русском</w:t>
      </w:r>
      <w:r w:rsidR="00706DD8">
        <w:rPr>
          <w:rFonts w:ascii="Times New Roman" w:hAnsi="Times New Roman"/>
          <w:i/>
          <w:sz w:val="18"/>
          <w:szCs w:val="18"/>
        </w:rPr>
        <w:t> </w:t>
      </w:r>
      <w:r w:rsidR="00D118A7" w:rsidRPr="00706DD8">
        <w:rPr>
          <w:rFonts w:ascii="Times New Roman" w:hAnsi="Times New Roman"/>
          <w:i/>
          <w:sz w:val="18"/>
          <w:szCs w:val="18"/>
        </w:rPr>
        <w:t>и</w:t>
      </w:r>
      <w:r w:rsidR="00706DD8">
        <w:rPr>
          <w:rFonts w:ascii="Times New Roman" w:hAnsi="Times New Roman"/>
          <w:i/>
          <w:sz w:val="18"/>
          <w:szCs w:val="18"/>
        </w:rPr>
        <w:t> </w:t>
      </w:r>
      <w:r w:rsidR="00D118A7" w:rsidRPr="00706DD8">
        <w:rPr>
          <w:rFonts w:ascii="Times New Roman" w:hAnsi="Times New Roman"/>
          <w:i/>
          <w:sz w:val="18"/>
          <w:szCs w:val="18"/>
        </w:rPr>
        <w:t>английском</w:t>
      </w:r>
      <w:r w:rsidR="00706DD8">
        <w:rPr>
          <w:rFonts w:ascii="Times New Roman" w:hAnsi="Times New Roman"/>
          <w:i/>
          <w:sz w:val="18"/>
          <w:szCs w:val="18"/>
        </w:rPr>
        <w:t> </w:t>
      </w:r>
      <w:r w:rsidR="00D118A7" w:rsidRPr="00706DD8">
        <w:rPr>
          <w:rFonts w:ascii="Times New Roman" w:hAnsi="Times New Roman"/>
          <w:i/>
          <w:sz w:val="18"/>
          <w:szCs w:val="18"/>
        </w:rPr>
        <w:t>языках)</w:t>
      </w:r>
      <w:r w:rsidRPr="000427D9">
        <w:rPr>
          <w:rFonts w:ascii="Times New Roman" w:hAnsi="Times New Roman"/>
          <w:sz w:val="24"/>
          <w:szCs w:val="24"/>
        </w:rPr>
        <w:t>:</w:t>
      </w:r>
      <w:r w:rsidR="00706DD8">
        <w:rPr>
          <w:rFonts w:ascii="Times New Roman" w:hAnsi="Times New Roman"/>
          <w:sz w:val="18"/>
          <w:szCs w:val="18"/>
        </w:rPr>
        <w:t> </w:t>
      </w:r>
      <w:r w:rsidR="00706DD8">
        <w:rPr>
          <w:rFonts w:ascii="Times New Roman" w:hAnsi="Times New Roman"/>
          <w:sz w:val="24"/>
          <w:szCs w:val="24"/>
        </w:rPr>
        <w:t>__________________</w:t>
      </w:r>
      <w:r w:rsidRPr="00381D4C">
        <w:rPr>
          <w:rFonts w:ascii="Times New Roman" w:hAnsi="Times New Roman"/>
          <w:sz w:val="24"/>
          <w:szCs w:val="24"/>
        </w:rPr>
        <w:t>______________________</w:t>
      </w:r>
      <w:r w:rsidR="00883B4F" w:rsidRPr="00381D4C">
        <w:rPr>
          <w:rFonts w:ascii="Times New Roman" w:hAnsi="Times New Roman"/>
          <w:sz w:val="24"/>
          <w:szCs w:val="24"/>
        </w:rPr>
        <w:t>____________</w:t>
      </w:r>
      <w:r w:rsidR="00D118A7">
        <w:rPr>
          <w:rFonts w:ascii="Times New Roman" w:hAnsi="Times New Roman"/>
          <w:sz w:val="24"/>
          <w:szCs w:val="24"/>
        </w:rPr>
        <w:t>_________________</w:t>
      </w:r>
      <w:r w:rsidR="00706DD8">
        <w:rPr>
          <w:rFonts w:ascii="Times New Roman" w:hAnsi="Times New Roman"/>
          <w:sz w:val="24"/>
          <w:szCs w:val="24"/>
        </w:rPr>
        <w:t>___________________________</w:t>
      </w:r>
      <w:r w:rsidR="00D118A7">
        <w:rPr>
          <w:rFonts w:ascii="Times New Roman" w:hAnsi="Times New Roman"/>
          <w:sz w:val="24"/>
          <w:szCs w:val="24"/>
        </w:rPr>
        <w:t>___</w:t>
      </w:r>
    </w:p>
    <w:p w14:paraId="330A5FD0" w14:textId="5046A921" w:rsidR="00883B4F" w:rsidRPr="00381D4C" w:rsidRDefault="00883B4F" w:rsidP="0006218D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9EE">
        <w:rPr>
          <w:rFonts w:ascii="Times New Roman" w:hAnsi="Times New Roman"/>
          <w:b/>
          <w:sz w:val="24"/>
          <w:szCs w:val="24"/>
        </w:rPr>
        <w:t>3.</w:t>
      </w:r>
      <w:r w:rsidR="007666DC" w:rsidRPr="00381D4C">
        <w:rPr>
          <w:rFonts w:ascii="Times New Roman" w:hAnsi="Times New Roman"/>
          <w:sz w:val="24"/>
          <w:szCs w:val="24"/>
        </w:rPr>
        <w:t> </w:t>
      </w:r>
      <w:r w:rsidRPr="00381D4C">
        <w:rPr>
          <w:rFonts w:ascii="Times New Roman" w:hAnsi="Times New Roman"/>
          <w:sz w:val="24"/>
          <w:szCs w:val="24"/>
        </w:rPr>
        <w:t>УНП</w:t>
      </w:r>
      <w:r w:rsidR="00F1426F">
        <w:rPr>
          <w:rFonts w:ascii="Times New Roman" w:hAnsi="Times New Roman"/>
          <w:sz w:val="24"/>
          <w:szCs w:val="24"/>
        </w:rPr>
        <w:t xml:space="preserve"> и д</w:t>
      </w:r>
      <w:r w:rsidRPr="00381D4C">
        <w:rPr>
          <w:rFonts w:ascii="Times New Roman" w:hAnsi="Times New Roman"/>
          <w:sz w:val="24"/>
          <w:szCs w:val="24"/>
        </w:rPr>
        <w:t>ата</w:t>
      </w:r>
      <w:r w:rsidR="00AE2A15" w:rsidRPr="00381D4C">
        <w:rPr>
          <w:rFonts w:ascii="Times New Roman" w:hAnsi="Times New Roman"/>
          <w:sz w:val="24"/>
          <w:szCs w:val="24"/>
        </w:rPr>
        <w:t> </w:t>
      </w:r>
      <w:r w:rsidR="001C5A90" w:rsidRPr="00381D4C">
        <w:rPr>
          <w:rFonts w:ascii="Times New Roman" w:hAnsi="Times New Roman"/>
          <w:sz w:val="24"/>
          <w:szCs w:val="24"/>
        </w:rPr>
        <w:t>государственной регистрации</w:t>
      </w:r>
      <w:r w:rsidRPr="00381D4C">
        <w:rPr>
          <w:rFonts w:ascii="Times New Roman" w:hAnsi="Times New Roman"/>
          <w:sz w:val="24"/>
          <w:szCs w:val="24"/>
        </w:rPr>
        <w:t>:</w:t>
      </w:r>
      <w:r w:rsidR="001C5A90" w:rsidRPr="00381D4C">
        <w:rPr>
          <w:rFonts w:ascii="Times New Roman" w:hAnsi="Times New Roman"/>
          <w:sz w:val="24"/>
          <w:szCs w:val="24"/>
        </w:rPr>
        <w:t xml:space="preserve"> </w:t>
      </w:r>
      <w:r w:rsidRPr="00381D4C">
        <w:rPr>
          <w:rFonts w:ascii="Times New Roman" w:hAnsi="Times New Roman"/>
          <w:sz w:val="24"/>
          <w:szCs w:val="24"/>
        </w:rPr>
        <w:t>____________________</w:t>
      </w:r>
      <w:r w:rsidR="00F1426F">
        <w:rPr>
          <w:rFonts w:ascii="Times New Roman" w:hAnsi="Times New Roman"/>
          <w:sz w:val="24"/>
          <w:szCs w:val="24"/>
        </w:rPr>
        <w:t>_</w:t>
      </w:r>
      <w:r w:rsidRPr="00381D4C">
        <w:rPr>
          <w:rFonts w:ascii="Times New Roman" w:hAnsi="Times New Roman"/>
          <w:sz w:val="24"/>
          <w:szCs w:val="24"/>
        </w:rPr>
        <w:t>________</w:t>
      </w:r>
      <w:r w:rsidR="006F26DB">
        <w:rPr>
          <w:rFonts w:ascii="Times New Roman" w:hAnsi="Times New Roman"/>
          <w:sz w:val="24"/>
          <w:szCs w:val="24"/>
        </w:rPr>
        <w:t>_</w:t>
      </w:r>
      <w:r w:rsidR="00AE2A15" w:rsidRPr="00381D4C">
        <w:rPr>
          <w:rFonts w:ascii="Times New Roman" w:hAnsi="Times New Roman"/>
          <w:sz w:val="24"/>
          <w:szCs w:val="24"/>
        </w:rPr>
        <w:t>__</w:t>
      </w:r>
    </w:p>
    <w:p w14:paraId="27A014A8" w14:textId="2ADFDC9D" w:rsidR="0006218D" w:rsidRPr="0006218D" w:rsidRDefault="00C90069" w:rsidP="0006218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C5A90" w:rsidRPr="00ED69EE">
        <w:rPr>
          <w:rFonts w:ascii="Times New Roman" w:hAnsi="Times New Roman"/>
          <w:b/>
          <w:sz w:val="24"/>
          <w:szCs w:val="24"/>
        </w:rPr>
        <w:t>.</w:t>
      </w:r>
      <w:r w:rsidR="007666DC" w:rsidRPr="00381D4C">
        <w:rPr>
          <w:rFonts w:ascii="Times New Roman" w:hAnsi="Times New Roman"/>
          <w:sz w:val="24"/>
          <w:szCs w:val="24"/>
        </w:rPr>
        <w:t> </w:t>
      </w:r>
      <w:r w:rsidR="00272A24" w:rsidRPr="00381D4C">
        <w:rPr>
          <w:rFonts w:ascii="Times New Roman" w:hAnsi="Times New Roman"/>
          <w:sz w:val="24"/>
          <w:szCs w:val="24"/>
        </w:rPr>
        <w:t>Юридический адрес, телефон, факс, адрес электронной почты, официальный сайт в сети Интернет</w:t>
      </w:r>
      <w:r w:rsidR="00145794">
        <w:rPr>
          <w:rFonts w:ascii="Times New Roman" w:hAnsi="Times New Roman"/>
          <w:sz w:val="24"/>
          <w:szCs w:val="24"/>
        </w:rPr>
        <w:t> </w:t>
      </w:r>
      <w:r w:rsidR="00D118A7" w:rsidRPr="0006218D">
        <w:rPr>
          <w:rFonts w:ascii="Times New Roman" w:hAnsi="Times New Roman"/>
          <w:i/>
          <w:sz w:val="18"/>
          <w:szCs w:val="18"/>
        </w:rPr>
        <w:t>(на</w:t>
      </w:r>
      <w:r w:rsidR="00145794" w:rsidRPr="0006218D">
        <w:rPr>
          <w:rFonts w:ascii="Times New Roman" w:hAnsi="Times New Roman"/>
          <w:i/>
          <w:sz w:val="18"/>
          <w:szCs w:val="18"/>
        </w:rPr>
        <w:t> </w:t>
      </w:r>
      <w:r w:rsidR="00D118A7" w:rsidRPr="0006218D">
        <w:rPr>
          <w:rFonts w:ascii="Times New Roman" w:hAnsi="Times New Roman"/>
          <w:i/>
          <w:sz w:val="18"/>
          <w:szCs w:val="18"/>
        </w:rPr>
        <w:t>русском</w:t>
      </w:r>
      <w:r w:rsidR="00145794" w:rsidRPr="0006218D">
        <w:rPr>
          <w:rFonts w:ascii="Times New Roman" w:hAnsi="Times New Roman"/>
          <w:i/>
          <w:sz w:val="18"/>
          <w:szCs w:val="18"/>
        </w:rPr>
        <w:t> </w:t>
      </w:r>
      <w:r w:rsidR="00D118A7" w:rsidRPr="0006218D">
        <w:rPr>
          <w:rFonts w:ascii="Times New Roman" w:hAnsi="Times New Roman"/>
          <w:i/>
          <w:sz w:val="18"/>
          <w:szCs w:val="18"/>
        </w:rPr>
        <w:t>и</w:t>
      </w:r>
      <w:r w:rsidR="00145794" w:rsidRPr="0006218D">
        <w:rPr>
          <w:rFonts w:ascii="Times New Roman" w:hAnsi="Times New Roman"/>
          <w:i/>
          <w:sz w:val="18"/>
          <w:szCs w:val="18"/>
        </w:rPr>
        <w:t> </w:t>
      </w:r>
      <w:r w:rsidR="00D118A7" w:rsidRPr="0006218D">
        <w:rPr>
          <w:rFonts w:ascii="Times New Roman" w:hAnsi="Times New Roman"/>
          <w:i/>
          <w:sz w:val="18"/>
          <w:szCs w:val="18"/>
        </w:rPr>
        <w:t>английском</w:t>
      </w:r>
      <w:r w:rsidR="00145794" w:rsidRPr="0006218D">
        <w:rPr>
          <w:rFonts w:ascii="Times New Roman" w:hAnsi="Times New Roman"/>
          <w:i/>
          <w:sz w:val="18"/>
          <w:szCs w:val="18"/>
        </w:rPr>
        <w:t> </w:t>
      </w:r>
      <w:r w:rsidR="00D118A7" w:rsidRPr="0006218D">
        <w:rPr>
          <w:rFonts w:ascii="Times New Roman" w:hAnsi="Times New Roman"/>
          <w:i/>
          <w:sz w:val="18"/>
          <w:szCs w:val="18"/>
        </w:rPr>
        <w:t>языках)</w:t>
      </w:r>
      <w:r w:rsidR="001C5A90" w:rsidRPr="00381D4C">
        <w:rPr>
          <w:rFonts w:ascii="Times New Roman" w:hAnsi="Times New Roman"/>
          <w:sz w:val="24"/>
          <w:szCs w:val="24"/>
        </w:rPr>
        <w:t>:</w:t>
      </w:r>
      <w:r w:rsidR="00145794">
        <w:rPr>
          <w:rFonts w:ascii="Times New Roman" w:hAnsi="Times New Roman"/>
          <w:sz w:val="24"/>
          <w:szCs w:val="24"/>
        </w:rPr>
        <w:t> </w:t>
      </w:r>
      <w:r w:rsidR="00272A24" w:rsidRPr="00381D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</w:t>
      </w:r>
      <w:r w:rsidR="0006218D" w:rsidRPr="0006218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3452B40" w14:textId="77777777" w:rsidR="0006218D" w:rsidRPr="0006218D" w:rsidRDefault="0006218D" w:rsidP="0006218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18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F991542" w14:textId="77777777" w:rsidR="001C5A90" w:rsidRPr="00381D4C" w:rsidRDefault="0006218D" w:rsidP="0006218D">
      <w:pPr>
        <w:tabs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6218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ED16B1B" w14:textId="3F405379" w:rsidR="0006218D" w:rsidRPr="0006218D" w:rsidRDefault="00C90069" w:rsidP="0006218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C5A90" w:rsidRPr="00ED69EE">
        <w:rPr>
          <w:rFonts w:ascii="Times New Roman" w:hAnsi="Times New Roman"/>
          <w:b/>
          <w:sz w:val="24"/>
          <w:szCs w:val="24"/>
        </w:rPr>
        <w:t>.</w:t>
      </w:r>
      <w:r w:rsidR="007666DC" w:rsidRPr="00381D4C">
        <w:rPr>
          <w:rFonts w:ascii="Times New Roman" w:hAnsi="Times New Roman"/>
          <w:sz w:val="24"/>
          <w:szCs w:val="24"/>
        </w:rPr>
        <w:t> </w:t>
      </w:r>
      <w:r w:rsidR="00272A24" w:rsidRPr="00381D4C">
        <w:rPr>
          <w:rFonts w:ascii="Times New Roman" w:hAnsi="Times New Roman"/>
          <w:sz w:val="24"/>
          <w:szCs w:val="24"/>
        </w:rPr>
        <w:t xml:space="preserve">Фактическое местонахождение, телефон, факс, </w:t>
      </w:r>
      <w:r w:rsidR="00400A7C" w:rsidRPr="00381D4C">
        <w:rPr>
          <w:rFonts w:ascii="Times New Roman" w:hAnsi="Times New Roman"/>
          <w:sz w:val="24"/>
          <w:szCs w:val="24"/>
        </w:rPr>
        <w:t>адрес электронной почты</w:t>
      </w:r>
      <w:r w:rsidR="00103A2F">
        <w:rPr>
          <w:rFonts w:ascii="Times New Roman" w:hAnsi="Times New Roman"/>
          <w:sz w:val="24"/>
          <w:szCs w:val="24"/>
        </w:rPr>
        <w:t xml:space="preserve"> </w:t>
      </w:r>
      <w:r w:rsidR="00103A2F" w:rsidRPr="0006218D">
        <w:rPr>
          <w:rFonts w:ascii="Times New Roman" w:hAnsi="Times New Roman"/>
          <w:i/>
          <w:sz w:val="18"/>
          <w:szCs w:val="18"/>
        </w:rPr>
        <w:t>(на русском и английском языках)</w:t>
      </w:r>
      <w:r w:rsidR="00400A7C" w:rsidRPr="00381D4C">
        <w:rPr>
          <w:rFonts w:ascii="Times New Roman" w:hAnsi="Times New Roman"/>
          <w:sz w:val="24"/>
          <w:szCs w:val="24"/>
        </w:rPr>
        <w:t>:_____________________________________________________________________________</w:t>
      </w:r>
      <w:r w:rsidR="0006218D" w:rsidRPr="0006218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03A2F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06218D" w:rsidRPr="0006218D">
        <w:rPr>
          <w:rFonts w:ascii="Times New Roman" w:hAnsi="Times New Roman"/>
          <w:sz w:val="24"/>
          <w:szCs w:val="24"/>
        </w:rPr>
        <w:t>__</w:t>
      </w:r>
    </w:p>
    <w:p w14:paraId="0306B464" w14:textId="77777777" w:rsidR="0006218D" w:rsidRPr="0006218D" w:rsidRDefault="0006218D" w:rsidP="0006218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18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343220B" w14:textId="77777777" w:rsidR="001C5A90" w:rsidRPr="00381D4C" w:rsidRDefault="0006218D" w:rsidP="00D567EA">
      <w:pPr>
        <w:tabs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6218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012DDD8" w14:textId="1B895676" w:rsidR="008C3003" w:rsidRPr="00205370" w:rsidRDefault="00C90069" w:rsidP="003A69CC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C3003">
        <w:rPr>
          <w:rFonts w:ascii="Times New Roman" w:hAnsi="Times New Roman"/>
          <w:b/>
          <w:sz w:val="24"/>
          <w:szCs w:val="24"/>
        </w:rPr>
        <w:t>.</w:t>
      </w:r>
      <w:r w:rsidR="00BC3BEE">
        <w:rPr>
          <w:rFonts w:ascii="Times New Roman" w:hAnsi="Times New Roman"/>
          <w:b/>
          <w:sz w:val="24"/>
          <w:szCs w:val="24"/>
          <w:lang w:val="en-US"/>
        </w:rPr>
        <w:t> </w:t>
      </w:r>
      <w:r w:rsidR="008C3003" w:rsidRPr="008C3003">
        <w:rPr>
          <w:rFonts w:ascii="Times New Roman" w:hAnsi="Times New Roman"/>
          <w:sz w:val="24"/>
          <w:szCs w:val="24"/>
        </w:rPr>
        <w:t>Ф</w:t>
      </w:r>
      <w:r w:rsidR="00257A06">
        <w:rPr>
          <w:rFonts w:ascii="Times New Roman" w:hAnsi="Times New Roman"/>
          <w:sz w:val="24"/>
          <w:szCs w:val="24"/>
        </w:rPr>
        <w:t>.</w:t>
      </w:r>
      <w:r w:rsidR="008C3003" w:rsidRPr="008C3003">
        <w:rPr>
          <w:rFonts w:ascii="Times New Roman" w:hAnsi="Times New Roman"/>
          <w:sz w:val="24"/>
          <w:szCs w:val="24"/>
        </w:rPr>
        <w:t>И</w:t>
      </w:r>
      <w:r w:rsidR="00257A06">
        <w:rPr>
          <w:rFonts w:ascii="Times New Roman" w:hAnsi="Times New Roman"/>
          <w:sz w:val="24"/>
          <w:szCs w:val="24"/>
        </w:rPr>
        <w:t>.</w:t>
      </w:r>
      <w:r w:rsidR="008C3003" w:rsidRPr="008C3003">
        <w:rPr>
          <w:rFonts w:ascii="Times New Roman" w:hAnsi="Times New Roman"/>
          <w:sz w:val="24"/>
          <w:szCs w:val="24"/>
        </w:rPr>
        <w:t>О</w:t>
      </w:r>
      <w:r w:rsidR="00257A06">
        <w:rPr>
          <w:rFonts w:ascii="Times New Roman" w:hAnsi="Times New Roman"/>
          <w:sz w:val="24"/>
          <w:szCs w:val="24"/>
        </w:rPr>
        <w:t>.</w:t>
      </w:r>
      <w:r w:rsidR="00BC3BEE">
        <w:rPr>
          <w:rFonts w:ascii="Times New Roman" w:hAnsi="Times New Roman"/>
          <w:sz w:val="24"/>
          <w:szCs w:val="24"/>
          <w:lang w:val="en-US"/>
        </w:rPr>
        <w:t> </w:t>
      </w:r>
      <w:r w:rsidR="008C3003" w:rsidRPr="008C3003">
        <w:rPr>
          <w:rFonts w:ascii="Times New Roman" w:hAnsi="Times New Roman"/>
          <w:sz w:val="24"/>
          <w:szCs w:val="24"/>
        </w:rPr>
        <w:t>руководителя:</w:t>
      </w:r>
      <w:r w:rsidR="00BC3BEE">
        <w:rPr>
          <w:rFonts w:ascii="Times New Roman" w:hAnsi="Times New Roman"/>
          <w:sz w:val="24"/>
          <w:szCs w:val="24"/>
          <w:lang w:val="en-US"/>
        </w:rPr>
        <w:t> </w:t>
      </w:r>
      <w:r w:rsidR="008C3003" w:rsidRPr="008C3003">
        <w:rPr>
          <w:rFonts w:ascii="Times New Roman" w:hAnsi="Times New Roman"/>
          <w:sz w:val="24"/>
          <w:szCs w:val="24"/>
        </w:rPr>
        <w:t>________________________</w:t>
      </w:r>
      <w:r w:rsidR="008C3003">
        <w:rPr>
          <w:rFonts w:ascii="Times New Roman" w:hAnsi="Times New Roman"/>
          <w:sz w:val="24"/>
          <w:szCs w:val="24"/>
        </w:rPr>
        <w:t>_________</w:t>
      </w:r>
      <w:r w:rsidR="008C3003" w:rsidRPr="008C3003">
        <w:rPr>
          <w:rFonts w:ascii="Times New Roman" w:hAnsi="Times New Roman"/>
          <w:sz w:val="24"/>
          <w:szCs w:val="24"/>
        </w:rPr>
        <w:t>________________</w:t>
      </w:r>
      <w:r w:rsidR="00BC3BEE" w:rsidRPr="00205370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A3765B">
        <w:rPr>
          <w:rFonts w:ascii="Times New Roman" w:hAnsi="Times New Roman"/>
          <w:sz w:val="24"/>
          <w:szCs w:val="24"/>
        </w:rPr>
        <w:t>_</w:t>
      </w:r>
      <w:r w:rsidR="00BC3BEE" w:rsidRPr="00205370">
        <w:rPr>
          <w:rFonts w:ascii="Times New Roman" w:hAnsi="Times New Roman"/>
          <w:sz w:val="24"/>
          <w:szCs w:val="24"/>
        </w:rPr>
        <w:t>________</w:t>
      </w:r>
    </w:p>
    <w:p w14:paraId="3C83282B" w14:textId="3A97236E" w:rsidR="00597CEC" w:rsidRDefault="00C90069" w:rsidP="00381D4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4446E" w:rsidRPr="00ED69EE">
        <w:rPr>
          <w:rFonts w:ascii="Times New Roman" w:hAnsi="Times New Roman"/>
          <w:b/>
          <w:sz w:val="24"/>
          <w:szCs w:val="24"/>
        </w:rPr>
        <w:t>.</w:t>
      </w:r>
      <w:r w:rsidR="00F4446E" w:rsidRPr="00381D4C">
        <w:rPr>
          <w:rFonts w:ascii="Times New Roman" w:hAnsi="Times New Roman"/>
          <w:sz w:val="24"/>
          <w:szCs w:val="24"/>
        </w:rPr>
        <w:t xml:space="preserve"> </w:t>
      </w:r>
      <w:r w:rsidR="00E76C49">
        <w:rPr>
          <w:rFonts w:ascii="Times New Roman" w:hAnsi="Times New Roman"/>
          <w:sz w:val="24"/>
          <w:szCs w:val="24"/>
        </w:rPr>
        <w:t>Уставны</w:t>
      </w:r>
      <w:r w:rsidR="00F11607">
        <w:rPr>
          <w:rFonts w:ascii="Times New Roman" w:hAnsi="Times New Roman"/>
          <w:sz w:val="24"/>
          <w:szCs w:val="24"/>
        </w:rPr>
        <w:t>й</w:t>
      </w:r>
      <w:r w:rsidR="00E76C49">
        <w:rPr>
          <w:rFonts w:ascii="Times New Roman" w:hAnsi="Times New Roman"/>
          <w:sz w:val="24"/>
          <w:szCs w:val="24"/>
        </w:rPr>
        <w:t xml:space="preserve"> фонд</w:t>
      </w:r>
      <w:r w:rsidR="00597CEC">
        <w:rPr>
          <w:rFonts w:ascii="Times New Roman" w:hAnsi="Times New Roman"/>
          <w:sz w:val="24"/>
          <w:szCs w:val="24"/>
        </w:rPr>
        <w:t xml:space="preserve"> в размере</w:t>
      </w:r>
      <w:r w:rsidR="0005207E">
        <w:rPr>
          <w:rFonts w:ascii="Times New Roman" w:hAnsi="Times New Roman"/>
          <w:sz w:val="24"/>
          <w:szCs w:val="24"/>
        </w:rPr>
        <w:t xml:space="preserve"> </w:t>
      </w:r>
      <w:r w:rsidR="004225E3">
        <w:rPr>
          <w:rFonts w:ascii="Times New Roman" w:hAnsi="Times New Roman"/>
          <w:sz w:val="24"/>
          <w:szCs w:val="24"/>
        </w:rPr>
        <w:t>_______</w:t>
      </w:r>
      <w:r w:rsidR="00597CEC">
        <w:rPr>
          <w:rFonts w:ascii="Times New Roman" w:hAnsi="Times New Roman"/>
          <w:sz w:val="24"/>
          <w:szCs w:val="24"/>
        </w:rPr>
        <w:t>___________________________ сформирован:</w:t>
      </w:r>
    </w:p>
    <w:p w14:paraId="7321D97E" w14:textId="7E99ECEA" w:rsidR="00597CEC" w:rsidRDefault="001804BF" w:rsidP="00597CE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726B2A3D">
          <v:rect id="Прямоугольник 17" o:spid="_x0000_s1026" style="position:absolute;left:0;text-align:left;margin-left:20.25pt;margin-top:4.5pt;width:10.5pt;height:1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" fillcolor="white [3201]" strokecolor="black [3213]"/>
        </w:pict>
      </w:r>
      <w:r w:rsidR="00597CEC" w:rsidRPr="00597CEC">
        <w:rPr>
          <w:rFonts w:ascii="Times New Roman" w:hAnsi="Times New Roman"/>
          <w:sz w:val="24"/>
          <w:szCs w:val="24"/>
        </w:rPr>
        <w:t xml:space="preserve"> </w:t>
      </w:r>
      <w:r w:rsidR="00597CEC">
        <w:rPr>
          <w:rFonts w:ascii="Times New Roman" w:hAnsi="Times New Roman"/>
          <w:sz w:val="24"/>
          <w:szCs w:val="24"/>
        </w:rPr>
        <w:t>в полном объеме</w:t>
      </w:r>
    </w:p>
    <w:p w14:paraId="09FABF87" w14:textId="739253D7" w:rsidR="004225E3" w:rsidRDefault="001804BF" w:rsidP="003A69CC">
      <w:pPr>
        <w:tabs>
          <w:tab w:val="left" w:pos="851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44068B0">
          <v:rect id="Прямоугольник 18" o:spid="_x0000_s1047" style="position:absolute;left:0;text-align:left;margin-left:20.25pt;margin-top:6.75pt;width:10.5pt;height:10.5pt;z-index:2516910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" fillcolor="white [3201]" strokecolor="black [3213]"/>
        </w:pict>
      </w:r>
      <w:r w:rsidR="004225E3">
        <w:rPr>
          <w:rFonts w:ascii="Times New Roman" w:hAnsi="Times New Roman"/>
          <w:sz w:val="24"/>
          <w:szCs w:val="24"/>
        </w:rPr>
        <w:t xml:space="preserve"> частично</w:t>
      </w:r>
    </w:p>
    <w:p w14:paraId="6BC63AFD" w14:textId="5007F6EA" w:rsidR="00765B15" w:rsidRDefault="00C90069" w:rsidP="00765B15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A69CC" w:rsidRPr="00ED69EE">
        <w:rPr>
          <w:rFonts w:ascii="Times New Roman" w:hAnsi="Times New Roman"/>
          <w:b/>
          <w:sz w:val="24"/>
          <w:szCs w:val="24"/>
        </w:rPr>
        <w:t>.</w:t>
      </w:r>
      <w:r w:rsidR="00D567EA">
        <w:rPr>
          <w:rFonts w:ascii="Times New Roman" w:hAnsi="Times New Roman"/>
          <w:sz w:val="24"/>
          <w:szCs w:val="24"/>
        </w:rPr>
        <w:t xml:space="preserve"> Сфера </w:t>
      </w:r>
      <w:r w:rsidR="008C3003" w:rsidRPr="00381D4C">
        <w:rPr>
          <w:rFonts w:ascii="Times New Roman" w:hAnsi="Times New Roman"/>
          <w:sz w:val="24"/>
          <w:szCs w:val="24"/>
        </w:rPr>
        <w:t>деятельности</w:t>
      </w:r>
      <w:r w:rsidR="00765B15">
        <w:rPr>
          <w:rFonts w:ascii="Times New Roman" w:hAnsi="Times New Roman"/>
          <w:sz w:val="24"/>
          <w:szCs w:val="24"/>
        </w:rPr>
        <w:t>:</w:t>
      </w:r>
    </w:p>
    <w:p w14:paraId="2ED1F2F9" w14:textId="0F98F368" w:rsidR="00D36CCE" w:rsidRDefault="001804BF" w:rsidP="00D36CC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08D96D7D">
          <v:rect id="_x0000_s1057" style="position:absolute;left:0;text-align:left;margin-left:20.25pt;margin-top:2.15pt;width:10.5pt;height:10.5pt;z-index:2517176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" fillcolor="white [3201]" strokecolor="black [3213]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5FCEB9A">
          <v:rect id="_x0000_s1056" style="position:absolute;left:0;text-align:left;margin-left:168.45pt;margin-top:2.15pt;width:10.5pt;height:10.5pt;z-index:2517166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" fillcolor="white [3201]" strokecolor="black [3213]"/>
        </w:pict>
      </w:r>
      <w:r w:rsidR="00130807">
        <w:rPr>
          <w:rFonts w:ascii="Times New Roman" w:hAnsi="Times New Roman"/>
          <w:sz w:val="24"/>
          <w:szCs w:val="24"/>
        </w:rPr>
        <w:t>выполнение работ</w:t>
      </w:r>
      <w:r w:rsidR="00130807">
        <w:rPr>
          <w:rFonts w:ascii="Times New Roman" w:hAnsi="Times New Roman"/>
          <w:sz w:val="24"/>
          <w:szCs w:val="24"/>
        </w:rPr>
        <w:tab/>
      </w:r>
      <w:r w:rsidR="00130807">
        <w:rPr>
          <w:rFonts w:ascii="Times New Roman" w:hAnsi="Times New Roman"/>
          <w:sz w:val="24"/>
          <w:szCs w:val="24"/>
        </w:rPr>
        <w:tab/>
        <w:t xml:space="preserve"> </w:t>
      </w:r>
      <w:r w:rsidR="002655BB">
        <w:rPr>
          <w:rFonts w:ascii="Times New Roman" w:hAnsi="Times New Roman"/>
          <w:sz w:val="24"/>
          <w:szCs w:val="24"/>
        </w:rPr>
        <w:t xml:space="preserve"> </w:t>
      </w:r>
      <w:r w:rsidR="00130807">
        <w:rPr>
          <w:rFonts w:ascii="Times New Roman" w:hAnsi="Times New Roman"/>
          <w:sz w:val="24"/>
          <w:szCs w:val="24"/>
        </w:rPr>
        <w:t>производство товаров</w:t>
      </w:r>
    </w:p>
    <w:p w14:paraId="3CEC51DB" w14:textId="79BE8FBB" w:rsidR="00765B15" w:rsidRDefault="001804BF" w:rsidP="00926D7D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6A00CDF0">
          <v:rect id="_x0000_s1062" style="position:absolute;left:0;text-align:left;margin-left:168.45pt;margin-top:5.4pt;width:10.5pt;height:10.5pt;z-index:2517207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" fillcolor="white [3201]" strokecolor="black [3213]"/>
        </w:pict>
      </w:r>
      <w:r>
        <w:rPr>
          <w:rFonts w:ascii="Times New Roman" w:hAnsi="Times New Roman"/>
          <w:noProof/>
          <w:sz w:val="24"/>
          <w:szCs w:val="24"/>
        </w:rPr>
        <w:pict w14:anchorId="3BE961EE">
          <v:rect id="_x0000_s1061" style="position:absolute;left:0;text-align:left;margin-left:20.25pt;margin-top:5.4pt;width:10.5pt;height:10.5pt;z-index:2517196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" fillcolor="white [3201]" strokecolor="black [3213]"/>
        </w:pict>
      </w:r>
      <w:r w:rsidR="00D36CCE">
        <w:rPr>
          <w:rFonts w:ascii="Times New Roman" w:hAnsi="Times New Roman"/>
          <w:sz w:val="24"/>
          <w:szCs w:val="24"/>
        </w:rPr>
        <w:t>оказание услуг</w:t>
      </w:r>
      <w:r w:rsidR="00DE304F">
        <w:rPr>
          <w:rFonts w:ascii="Times New Roman" w:hAnsi="Times New Roman"/>
          <w:sz w:val="24"/>
          <w:szCs w:val="24"/>
        </w:rPr>
        <w:tab/>
      </w:r>
      <w:r w:rsidR="00DE304F">
        <w:rPr>
          <w:rFonts w:ascii="Times New Roman" w:hAnsi="Times New Roman"/>
          <w:sz w:val="24"/>
          <w:szCs w:val="24"/>
        </w:rPr>
        <w:tab/>
        <w:t xml:space="preserve">  другое ________________________________________</w:t>
      </w:r>
    </w:p>
    <w:p w14:paraId="1D406AD7" w14:textId="3F063E78" w:rsidR="00F4446E" w:rsidRPr="00381D4C" w:rsidRDefault="00C90069" w:rsidP="00BB36ED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4446E" w:rsidRPr="00ED69EE">
        <w:rPr>
          <w:rFonts w:ascii="Times New Roman" w:hAnsi="Times New Roman"/>
          <w:b/>
          <w:sz w:val="24"/>
          <w:szCs w:val="24"/>
        </w:rPr>
        <w:t>.</w:t>
      </w:r>
      <w:r w:rsidR="007666DC" w:rsidRPr="00381D4C">
        <w:rPr>
          <w:rFonts w:ascii="Times New Roman" w:hAnsi="Times New Roman"/>
          <w:sz w:val="24"/>
          <w:szCs w:val="24"/>
        </w:rPr>
        <w:t> </w:t>
      </w:r>
      <w:r w:rsidR="00E07056" w:rsidRPr="00381D4C">
        <w:rPr>
          <w:rFonts w:ascii="Times New Roman" w:hAnsi="Times New Roman"/>
          <w:sz w:val="24"/>
          <w:szCs w:val="24"/>
        </w:rPr>
        <w:t xml:space="preserve">Основные виды </w:t>
      </w:r>
      <w:r w:rsidR="00476AC3">
        <w:rPr>
          <w:rFonts w:ascii="Times New Roman" w:hAnsi="Times New Roman"/>
          <w:sz w:val="24"/>
          <w:szCs w:val="24"/>
        </w:rPr>
        <w:t xml:space="preserve">экономической </w:t>
      </w:r>
      <w:r w:rsidR="00E07056" w:rsidRPr="00381D4C">
        <w:rPr>
          <w:rFonts w:ascii="Times New Roman" w:hAnsi="Times New Roman"/>
          <w:sz w:val="24"/>
          <w:szCs w:val="24"/>
        </w:rPr>
        <w:t xml:space="preserve">деятельности в соответствии </w:t>
      </w:r>
      <w:r w:rsidR="007166EE" w:rsidRPr="00381D4C">
        <w:rPr>
          <w:rFonts w:ascii="Times New Roman" w:hAnsi="Times New Roman"/>
          <w:sz w:val="24"/>
          <w:szCs w:val="24"/>
        </w:rPr>
        <w:t>с Общегосударственн</w:t>
      </w:r>
      <w:r w:rsidR="00CA6C43" w:rsidRPr="00381D4C">
        <w:rPr>
          <w:rFonts w:ascii="Times New Roman" w:hAnsi="Times New Roman"/>
          <w:sz w:val="24"/>
          <w:szCs w:val="24"/>
        </w:rPr>
        <w:t>ым</w:t>
      </w:r>
      <w:r w:rsidR="007166EE" w:rsidRPr="00381D4C">
        <w:rPr>
          <w:rFonts w:ascii="Times New Roman" w:hAnsi="Times New Roman"/>
          <w:sz w:val="24"/>
          <w:szCs w:val="24"/>
        </w:rPr>
        <w:t xml:space="preserve"> классификатор</w:t>
      </w:r>
      <w:r w:rsidR="00CA6C43" w:rsidRPr="00381D4C">
        <w:rPr>
          <w:rFonts w:ascii="Times New Roman" w:hAnsi="Times New Roman"/>
          <w:sz w:val="24"/>
          <w:szCs w:val="24"/>
        </w:rPr>
        <w:t>ом</w:t>
      </w:r>
      <w:r w:rsidR="007166EE" w:rsidRPr="00381D4C">
        <w:rPr>
          <w:rFonts w:ascii="Times New Roman" w:hAnsi="Times New Roman"/>
          <w:sz w:val="24"/>
          <w:szCs w:val="24"/>
        </w:rPr>
        <w:t xml:space="preserve"> Республики Беларусь ОКРБ 005-2011 </w:t>
      </w:r>
      <w:r w:rsidR="00CA6C43" w:rsidRPr="00381D4C">
        <w:rPr>
          <w:rFonts w:ascii="Times New Roman" w:hAnsi="Times New Roman"/>
          <w:sz w:val="24"/>
          <w:szCs w:val="24"/>
        </w:rPr>
        <w:t>«</w:t>
      </w:r>
      <w:r w:rsidR="007166EE" w:rsidRPr="00381D4C">
        <w:rPr>
          <w:rFonts w:ascii="Times New Roman" w:hAnsi="Times New Roman"/>
          <w:sz w:val="24"/>
          <w:szCs w:val="24"/>
        </w:rPr>
        <w:t>Виды экономической</w:t>
      </w:r>
      <w:r w:rsidR="00476AC3">
        <w:rPr>
          <w:rFonts w:ascii="Times New Roman" w:hAnsi="Times New Roman"/>
          <w:sz w:val="24"/>
          <w:szCs w:val="24"/>
        </w:rPr>
        <w:t> </w:t>
      </w:r>
      <w:r w:rsidR="007166EE" w:rsidRPr="00381D4C">
        <w:rPr>
          <w:rFonts w:ascii="Times New Roman" w:hAnsi="Times New Roman"/>
          <w:sz w:val="24"/>
          <w:szCs w:val="24"/>
        </w:rPr>
        <w:t>деятельности</w:t>
      </w:r>
      <w:r w:rsidR="00CA6C43" w:rsidRPr="00381D4C">
        <w:rPr>
          <w:rFonts w:ascii="Times New Roman" w:hAnsi="Times New Roman"/>
          <w:sz w:val="24"/>
          <w:szCs w:val="24"/>
        </w:rPr>
        <w:t>»</w:t>
      </w:r>
      <w:r w:rsidR="000220EF">
        <w:rPr>
          <w:rFonts w:ascii="Times New Roman" w:hAnsi="Times New Roman"/>
          <w:sz w:val="24"/>
          <w:szCs w:val="24"/>
        </w:rPr>
        <w:t> </w:t>
      </w:r>
      <w:r w:rsidR="000220EF" w:rsidRPr="00DE304F">
        <w:rPr>
          <w:rFonts w:ascii="Times New Roman" w:hAnsi="Times New Roman"/>
          <w:sz w:val="18"/>
          <w:szCs w:val="18"/>
        </w:rPr>
        <w:t>(</w:t>
      </w:r>
      <w:r w:rsidR="000220EF" w:rsidRPr="00DE304F">
        <w:rPr>
          <w:rFonts w:ascii="Times New Roman" w:hAnsi="Times New Roman"/>
          <w:i/>
          <w:sz w:val="18"/>
          <w:szCs w:val="18"/>
        </w:rPr>
        <w:t>наименование</w:t>
      </w:r>
      <w:r w:rsidR="00F9052E">
        <w:rPr>
          <w:rFonts w:ascii="Times New Roman" w:hAnsi="Times New Roman"/>
          <w:i/>
          <w:sz w:val="18"/>
          <w:szCs w:val="18"/>
        </w:rPr>
        <w:t> </w:t>
      </w:r>
      <w:r w:rsidR="00F9052E" w:rsidRPr="00C90069">
        <w:rPr>
          <w:rFonts w:ascii="Times New Roman" w:hAnsi="Times New Roman"/>
          <w:b/>
          <w:i/>
          <w:sz w:val="18"/>
          <w:szCs w:val="18"/>
        </w:rPr>
        <w:t>на русском и английском языках</w:t>
      </w:r>
      <w:r w:rsidR="000220EF" w:rsidRPr="00DE304F">
        <w:rPr>
          <w:rFonts w:ascii="Times New Roman" w:hAnsi="Times New Roman"/>
          <w:i/>
          <w:sz w:val="18"/>
          <w:szCs w:val="18"/>
        </w:rPr>
        <w:t>, код</w:t>
      </w:r>
      <w:r w:rsidR="00170F84" w:rsidRPr="0006218D">
        <w:rPr>
          <w:rFonts w:ascii="Times New Roman" w:hAnsi="Times New Roman"/>
          <w:i/>
          <w:sz w:val="18"/>
          <w:szCs w:val="18"/>
        </w:rPr>
        <w:t>)</w:t>
      </w:r>
      <w:r w:rsidR="00CA6C43" w:rsidRPr="00381D4C">
        <w:rPr>
          <w:rFonts w:ascii="Times New Roman" w:hAnsi="Times New Roman"/>
          <w:sz w:val="24"/>
          <w:szCs w:val="24"/>
        </w:rPr>
        <w:t>:</w:t>
      </w:r>
      <w:r w:rsidR="00BB36ED">
        <w:rPr>
          <w:rFonts w:ascii="Times New Roman" w:hAnsi="Times New Roman"/>
          <w:sz w:val="24"/>
          <w:szCs w:val="24"/>
        </w:rPr>
        <w:br/>
      </w:r>
      <w:r w:rsidR="00CA6C43" w:rsidRPr="00381D4C">
        <w:rPr>
          <w:rFonts w:ascii="Times New Roman" w:hAnsi="Times New Roman"/>
          <w:sz w:val="24"/>
          <w:szCs w:val="24"/>
        </w:rPr>
        <w:t>___________________________________________________</w:t>
      </w:r>
      <w:r w:rsidR="00DE304F" w:rsidRPr="00381D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F72D3" w14:textId="6D103B18" w:rsidR="00735DAD" w:rsidRDefault="00CA6C43" w:rsidP="00735DA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9EE">
        <w:rPr>
          <w:rFonts w:ascii="Times New Roman" w:hAnsi="Times New Roman"/>
          <w:b/>
          <w:sz w:val="24"/>
          <w:szCs w:val="24"/>
        </w:rPr>
        <w:t>1</w:t>
      </w:r>
      <w:r w:rsidR="00C90069">
        <w:rPr>
          <w:rFonts w:ascii="Times New Roman" w:hAnsi="Times New Roman"/>
          <w:b/>
          <w:sz w:val="24"/>
          <w:szCs w:val="24"/>
        </w:rPr>
        <w:t>0</w:t>
      </w:r>
      <w:r w:rsidRPr="00ED69EE">
        <w:rPr>
          <w:rFonts w:ascii="Times New Roman" w:hAnsi="Times New Roman"/>
          <w:b/>
          <w:sz w:val="24"/>
          <w:szCs w:val="24"/>
        </w:rPr>
        <w:t>.</w:t>
      </w:r>
      <w:r w:rsidR="007666DC" w:rsidRPr="00381D4C">
        <w:rPr>
          <w:rFonts w:ascii="Times New Roman" w:hAnsi="Times New Roman"/>
          <w:sz w:val="24"/>
          <w:szCs w:val="24"/>
        </w:rPr>
        <w:t> </w:t>
      </w:r>
      <w:r w:rsidR="00DD2D22" w:rsidRPr="00381D4C">
        <w:rPr>
          <w:rFonts w:ascii="Times New Roman" w:hAnsi="Times New Roman"/>
          <w:sz w:val="24"/>
          <w:szCs w:val="24"/>
        </w:rPr>
        <w:t>Иные</w:t>
      </w:r>
      <w:r w:rsidR="007666DC" w:rsidRPr="00381D4C">
        <w:rPr>
          <w:rFonts w:ascii="Times New Roman" w:hAnsi="Times New Roman"/>
          <w:sz w:val="24"/>
          <w:szCs w:val="24"/>
        </w:rPr>
        <w:t> </w:t>
      </w:r>
      <w:r w:rsidR="00DD2D22" w:rsidRPr="00381D4C">
        <w:rPr>
          <w:rFonts w:ascii="Times New Roman" w:hAnsi="Times New Roman"/>
          <w:sz w:val="24"/>
          <w:szCs w:val="24"/>
        </w:rPr>
        <w:t>виды</w:t>
      </w:r>
      <w:r w:rsidR="007666DC" w:rsidRPr="00381D4C">
        <w:rPr>
          <w:rFonts w:ascii="Times New Roman" w:hAnsi="Times New Roman"/>
          <w:sz w:val="24"/>
          <w:szCs w:val="24"/>
        </w:rPr>
        <w:t> </w:t>
      </w:r>
      <w:r w:rsidR="00DD2D22" w:rsidRPr="00381D4C">
        <w:rPr>
          <w:rFonts w:ascii="Times New Roman" w:hAnsi="Times New Roman"/>
          <w:sz w:val="24"/>
          <w:szCs w:val="24"/>
        </w:rPr>
        <w:t>деятельности:</w:t>
      </w:r>
      <w:r w:rsidR="00710CC2">
        <w:rPr>
          <w:rFonts w:ascii="Times New Roman" w:hAnsi="Times New Roman"/>
          <w:sz w:val="24"/>
          <w:szCs w:val="24"/>
        </w:rPr>
        <w:t> </w:t>
      </w:r>
      <w:r w:rsidR="007666DC" w:rsidRPr="00381D4C">
        <w:rPr>
          <w:rFonts w:ascii="Times New Roman" w:hAnsi="Times New Roman"/>
          <w:sz w:val="24"/>
          <w:szCs w:val="24"/>
        </w:rPr>
        <w:t>___</w:t>
      </w:r>
      <w:r w:rsidR="00DD2D22" w:rsidRPr="00381D4C">
        <w:rPr>
          <w:rFonts w:ascii="Times New Roman" w:hAnsi="Times New Roman"/>
          <w:sz w:val="24"/>
          <w:szCs w:val="24"/>
        </w:rPr>
        <w:t>__________________________________________</w:t>
      </w:r>
      <w:r w:rsidR="00133C1B" w:rsidRPr="00381D4C">
        <w:rPr>
          <w:rFonts w:ascii="Times New Roman" w:hAnsi="Times New Roman"/>
          <w:sz w:val="24"/>
          <w:szCs w:val="24"/>
        </w:rPr>
        <w:t>_</w:t>
      </w:r>
    </w:p>
    <w:p w14:paraId="41F4F5C0" w14:textId="77777777" w:rsidR="00735DAD" w:rsidRDefault="00133C1B" w:rsidP="00735D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D4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735DAD">
        <w:rPr>
          <w:rFonts w:ascii="Times New Roman" w:hAnsi="Times New Roman"/>
          <w:sz w:val="24"/>
          <w:szCs w:val="24"/>
        </w:rPr>
        <w:t>_____</w:t>
      </w:r>
      <w:r w:rsidRPr="00381D4C">
        <w:rPr>
          <w:rFonts w:ascii="Times New Roman" w:hAnsi="Times New Roman"/>
          <w:sz w:val="24"/>
          <w:szCs w:val="24"/>
        </w:rPr>
        <w:t>_______</w:t>
      </w:r>
    </w:p>
    <w:p w14:paraId="6D848C35" w14:textId="3E55F528" w:rsidR="00CA6C43" w:rsidRDefault="00133C1B" w:rsidP="00735DAD">
      <w:pPr>
        <w:tabs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1D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081ED16" w14:textId="77777777" w:rsidR="0005207E" w:rsidRDefault="0005207E" w:rsidP="00F45D30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039165" w14:textId="731D2784" w:rsidR="00F45D30" w:rsidRPr="00F45D30" w:rsidRDefault="00F45D30" w:rsidP="00F45D30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30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E20158">
        <w:rPr>
          <w:rFonts w:ascii="Times New Roman" w:hAnsi="Times New Roman"/>
          <w:b/>
          <w:bCs/>
          <w:sz w:val="24"/>
          <w:szCs w:val="24"/>
        </w:rPr>
        <w:t>1</w:t>
      </w:r>
      <w:r w:rsidRPr="00F45D30">
        <w:rPr>
          <w:rFonts w:ascii="Times New Roman" w:hAnsi="Times New Roman"/>
          <w:b/>
          <w:bCs/>
          <w:sz w:val="24"/>
          <w:szCs w:val="24"/>
        </w:rPr>
        <w:t>.</w:t>
      </w:r>
      <w:r w:rsidR="008127C5">
        <w:rPr>
          <w:rFonts w:ascii="Times New Roman" w:hAnsi="Times New Roman"/>
          <w:b/>
          <w:bCs/>
          <w:sz w:val="24"/>
          <w:szCs w:val="24"/>
        </w:rPr>
        <w:t> </w:t>
      </w:r>
      <w:r w:rsidRPr="00F45D30">
        <w:rPr>
          <w:rFonts w:ascii="Times New Roman" w:hAnsi="Times New Roman"/>
          <w:sz w:val="24"/>
          <w:szCs w:val="24"/>
        </w:rPr>
        <w:t>Находится ли организация</w:t>
      </w:r>
      <w:r w:rsidR="00F97CD3">
        <w:rPr>
          <w:rFonts w:ascii="Times New Roman" w:hAnsi="Times New Roman"/>
          <w:sz w:val="24"/>
          <w:szCs w:val="24"/>
        </w:rPr>
        <w:t xml:space="preserve"> </w:t>
      </w:r>
      <w:r w:rsidR="00F97CD3" w:rsidRPr="00F97CD3">
        <w:rPr>
          <w:rFonts w:ascii="Times New Roman" w:hAnsi="Times New Roman"/>
          <w:sz w:val="24"/>
          <w:szCs w:val="24"/>
        </w:rPr>
        <w:t xml:space="preserve">(индивидуальный предприниматель) </w:t>
      </w:r>
      <w:r w:rsidRPr="00F45D30">
        <w:rPr>
          <w:rFonts w:ascii="Times New Roman" w:hAnsi="Times New Roman"/>
          <w:sz w:val="24"/>
          <w:szCs w:val="24"/>
        </w:rPr>
        <w:t>в стадии реорганизации, ликвидации (прекращения деятельности) или банкротства?</w:t>
      </w:r>
    </w:p>
    <w:p w14:paraId="7BED9A8B" w14:textId="77777777" w:rsidR="00F45D30" w:rsidRPr="00F45D30" w:rsidRDefault="001804BF" w:rsidP="00A3765B">
      <w:pPr>
        <w:tabs>
          <w:tab w:val="left" w:pos="851"/>
          <w:tab w:val="left" w:pos="993"/>
          <w:tab w:val="left" w:pos="1134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70AE71BF">
          <v:rect id="_x0000_s1063" style="position:absolute;left:0;text-align:left;margin-left:20.25pt;margin-top:4.5pt;width:10.5pt;height:10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" fillcolor="white [3201]" strokecolor="black [3213]"/>
        </w:pict>
      </w:r>
      <w:r w:rsidR="00F45D30" w:rsidRPr="00F45D30">
        <w:rPr>
          <w:rFonts w:ascii="Times New Roman" w:hAnsi="Times New Roman"/>
          <w:sz w:val="24"/>
          <w:szCs w:val="24"/>
        </w:rPr>
        <w:t>нет</w:t>
      </w:r>
    </w:p>
    <w:p w14:paraId="654EB1F1" w14:textId="522196F2" w:rsidR="00F45D30" w:rsidRPr="00F45D30" w:rsidRDefault="001804BF" w:rsidP="00A3765B">
      <w:pPr>
        <w:tabs>
          <w:tab w:val="left" w:pos="851"/>
          <w:tab w:val="left" w:pos="993"/>
          <w:tab w:val="left" w:pos="1134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6F4EAB03">
          <v:rect id="_x0000_s1064" style="position:absolute;left:0;text-align:left;margin-left:20.25pt;margin-top:1.45pt;width:10.5pt;height:10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" fillcolor="white [3201]" strokecolor="black [3213]"/>
        </w:pict>
      </w:r>
      <w:r w:rsidR="00F45D30" w:rsidRPr="00F45D30">
        <w:rPr>
          <w:rFonts w:ascii="Times New Roman" w:hAnsi="Times New Roman"/>
          <w:sz w:val="24"/>
          <w:szCs w:val="24"/>
        </w:rPr>
        <w:t>да</w:t>
      </w:r>
      <w:r w:rsidR="00A253D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A253D3" w:rsidRPr="00A253D3">
        <w:rPr>
          <w:rFonts w:ascii="Times New Roman" w:hAnsi="Times New Roman"/>
          <w:sz w:val="24"/>
          <w:szCs w:val="24"/>
        </w:rPr>
        <w:t>в стадии</w:t>
      </w:r>
      <w:r w:rsidR="00F97CD3" w:rsidRPr="00EB1A74">
        <w:rPr>
          <w:rFonts w:ascii="Times New Roman" w:hAnsi="Times New Roman"/>
          <w:i/>
          <w:iCs/>
          <w:sz w:val="18"/>
          <w:szCs w:val="18"/>
        </w:rPr>
        <w:t xml:space="preserve">: </w:t>
      </w:r>
      <w:r w:rsidR="00F97CD3">
        <w:rPr>
          <w:rFonts w:ascii="Times New Roman" w:hAnsi="Times New Roman"/>
          <w:sz w:val="24"/>
          <w:szCs w:val="24"/>
        </w:rPr>
        <w:t>_______________</w:t>
      </w:r>
      <w:r w:rsidR="00EB1A74">
        <w:rPr>
          <w:rFonts w:ascii="Times New Roman" w:hAnsi="Times New Roman"/>
          <w:sz w:val="24"/>
          <w:szCs w:val="24"/>
        </w:rPr>
        <w:t>________</w:t>
      </w:r>
      <w:r w:rsidR="00F97CD3">
        <w:rPr>
          <w:rFonts w:ascii="Times New Roman" w:hAnsi="Times New Roman"/>
          <w:sz w:val="24"/>
          <w:szCs w:val="24"/>
        </w:rPr>
        <w:t>___________________</w:t>
      </w:r>
      <w:r w:rsidR="00A253D3">
        <w:rPr>
          <w:rFonts w:ascii="Times New Roman" w:hAnsi="Times New Roman"/>
          <w:sz w:val="24"/>
          <w:szCs w:val="24"/>
        </w:rPr>
        <w:t>______________</w:t>
      </w:r>
      <w:r w:rsidR="00F97CD3">
        <w:rPr>
          <w:rFonts w:ascii="Times New Roman" w:hAnsi="Times New Roman"/>
          <w:sz w:val="24"/>
          <w:szCs w:val="24"/>
        </w:rPr>
        <w:t>____</w:t>
      </w:r>
    </w:p>
    <w:p w14:paraId="66E782B0" w14:textId="06534D17" w:rsidR="00245147" w:rsidRDefault="00462790" w:rsidP="0038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20158">
        <w:rPr>
          <w:rFonts w:ascii="Times New Roman" w:hAnsi="Times New Roman"/>
          <w:b/>
          <w:sz w:val="24"/>
          <w:szCs w:val="24"/>
        </w:rPr>
        <w:t>2</w:t>
      </w:r>
      <w:r w:rsidR="00784D3A" w:rsidRPr="00ED69EE">
        <w:rPr>
          <w:rFonts w:ascii="Times New Roman" w:hAnsi="Times New Roman"/>
          <w:b/>
          <w:sz w:val="24"/>
          <w:szCs w:val="24"/>
        </w:rPr>
        <w:t>.</w:t>
      </w:r>
      <w:r w:rsidR="00784D3A" w:rsidRPr="00381D4C">
        <w:rPr>
          <w:rFonts w:ascii="Times New Roman" w:hAnsi="Times New Roman"/>
          <w:sz w:val="24"/>
          <w:szCs w:val="24"/>
        </w:rPr>
        <w:t xml:space="preserve"> </w:t>
      </w:r>
      <w:r w:rsidR="00C23520">
        <w:rPr>
          <w:rFonts w:ascii="Times New Roman" w:hAnsi="Times New Roman"/>
          <w:sz w:val="24"/>
          <w:szCs w:val="24"/>
        </w:rPr>
        <w:t>Просроченная з</w:t>
      </w:r>
      <w:r w:rsidR="00245147">
        <w:rPr>
          <w:rFonts w:ascii="Times New Roman" w:hAnsi="Times New Roman"/>
          <w:sz w:val="24"/>
          <w:szCs w:val="24"/>
        </w:rPr>
        <w:t xml:space="preserve">адолженность </w:t>
      </w:r>
      <w:r w:rsidR="001A0ECB" w:rsidRPr="001A0ECB">
        <w:rPr>
          <w:rFonts w:ascii="Times New Roman" w:hAnsi="Times New Roman"/>
          <w:sz w:val="24"/>
          <w:szCs w:val="24"/>
        </w:rPr>
        <w:t>по налогам, сборам и платежам, уплачиваемым в бюджет и внебюджетные фонды Республики Беларусь</w:t>
      </w:r>
      <w:r w:rsidR="00245147" w:rsidRPr="00483590">
        <w:rPr>
          <w:rFonts w:ascii="Times New Roman" w:hAnsi="Times New Roman"/>
          <w:sz w:val="24"/>
          <w:szCs w:val="24"/>
        </w:rPr>
        <w:t>:</w:t>
      </w:r>
    </w:p>
    <w:p w14:paraId="5A8D7EF1" w14:textId="77777777" w:rsidR="00245147" w:rsidRPr="00381D4C" w:rsidRDefault="001804BF" w:rsidP="005E4510">
      <w:pPr>
        <w:tabs>
          <w:tab w:val="left" w:pos="851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376E166C">
          <v:rect id="Прямоугольник 27" o:spid="_x0000_s1040" style="position:absolute;left:0;text-align:left;margin-left:20.25pt;margin-top:4.5pt;width:10.5pt;height:10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" fillcolor="white [3201]" strokecolor="black [3213]"/>
        </w:pict>
      </w:r>
      <w:r w:rsidR="00245147">
        <w:rPr>
          <w:rFonts w:ascii="Times New Roman" w:hAnsi="Times New Roman"/>
          <w:sz w:val="24"/>
          <w:szCs w:val="24"/>
        </w:rPr>
        <w:t>отсутствует</w:t>
      </w:r>
    </w:p>
    <w:p w14:paraId="014BB7B3" w14:textId="6EC90298" w:rsidR="00245147" w:rsidRDefault="001804BF" w:rsidP="00707039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55EEE20">
          <v:rect id="Прямоугольник 28" o:spid="_x0000_s1039" style="position:absolute;left:0;text-align:left;margin-left:20.25pt;margin-top:1.45pt;width:10.5pt;height:10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" fillcolor="white [3201]" strokecolor="black [3213]"/>
        </w:pict>
      </w:r>
      <w:r w:rsidR="00245147">
        <w:rPr>
          <w:rFonts w:ascii="Times New Roman" w:hAnsi="Times New Roman"/>
          <w:sz w:val="24"/>
          <w:szCs w:val="24"/>
        </w:rPr>
        <w:t>имеется</w:t>
      </w:r>
      <w:r w:rsidR="0031111D">
        <w:rPr>
          <w:rFonts w:ascii="Times New Roman" w:hAnsi="Times New Roman"/>
          <w:sz w:val="24"/>
          <w:szCs w:val="24"/>
        </w:rPr>
        <w:t> </w:t>
      </w:r>
      <w:r w:rsidR="00245147" w:rsidRPr="00873796">
        <w:rPr>
          <w:rFonts w:ascii="Times New Roman" w:hAnsi="Times New Roman"/>
          <w:i/>
          <w:iCs/>
          <w:sz w:val="18"/>
          <w:szCs w:val="18"/>
        </w:rPr>
        <w:t>(</w:t>
      </w:r>
      <w:r w:rsidR="00245147" w:rsidRPr="00BF2AC6">
        <w:rPr>
          <w:rFonts w:ascii="Times New Roman" w:hAnsi="Times New Roman"/>
          <w:i/>
          <w:sz w:val="18"/>
          <w:szCs w:val="18"/>
        </w:rPr>
        <w:t>указать</w:t>
      </w:r>
      <w:r w:rsidR="0031111D">
        <w:rPr>
          <w:rFonts w:ascii="Times New Roman" w:hAnsi="Times New Roman"/>
          <w:i/>
          <w:sz w:val="18"/>
          <w:szCs w:val="18"/>
        </w:rPr>
        <w:t> </w:t>
      </w:r>
      <w:r w:rsidR="002D4EE8" w:rsidRPr="00BF2AC6">
        <w:rPr>
          <w:rFonts w:ascii="Times New Roman" w:hAnsi="Times New Roman"/>
          <w:i/>
          <w:sz w:val="18"/>
          <w:szCs w:val="18"/>
        </w:rPr>
        <w:t>вид</w:t>
      </w:r>
      <w:r w:rsidR="00533978" w:rsidRPr="00BF2AC6">
        <w:rPr>
          <w:rFonts w:ascii="Times New Roman" w:hAnsi="Times New Roman"/>
          <w:i/>
          <w:sz w:val="18"/>
          <w:szCs w:val="18"/>
        </w:rPr>
        <w:t>,</w:t>
      </w:r>
      <w:r w:rsidR="0031111D">
        <w:rPr>
          <w:rFonts w:ascii="Times New Roman" w:hAnsi="Times New Roman"/>
          <w:i/>
          <w:sz w:val="18"/>
          <w:szCs w:val="18"/>
        </w:rPr>
        <w:t> </w:t>
      </w:r>
      <w:r w:rsidR="00245147" w:rsidRPr="00BF2AC6">
        <w:rPr>
          <w:rFonts w:ascii="Times New Roman" w:hAnsi="Times New Roman"/>
          <w:i/>
          <w:sz w:val="18"/>
          <w:szCs w:val="18"/>
        </w:rPr>
        <w:t>отчетный</w:t>
      </w:r>
      <w:r w:rsidR="0031111D">
        <w:rPr>
          <w:rFonts w:ascii="Times New Roman" w:hAnsi="Times New Roman"/>
          <w:i/>
          <w:sz w:val="18"/>
          <w:szCs w:val="18"/>
        </w:rPr>
        <w:t> </w:t>
      </w:r>
      <w:r w:rsidR="00245147" w:rsidRPr="00BF2AC6">
        <w:rPr>
          <w:rFonts w:ascii="Times New Roman" w:hAnsi="Times New Roman"/>
          <w:i/>
          <w:sz w:val="18"/>
          <w:szCs w:val="18"/>
        </w:rPr>
        <w:t>период</w:t>
      </w:r>
      <w:r w:rsidR="0031111D">
        <w:rPr>
          <w:rFonts w:ascii="Times New Roman" w:hAnsi="Times New Roman"/>
          <w:i/>
          <w:sz w:val="18"/>
          <w:szCs w:val="18"/>
        </w:rPr>
        <w:t> </w:t>
      </w:r>
      <w:r w:rsidR="00245147" w:rsidRPr="00BF2AC6">
        <w:rPr>
          <w:rFonts w:ascii="Times New Roman" w:hAnsi="Times New Roman"/>
          <w:i/>
          <w:sz w:val="18"/>
          <w:szCs w:val="18"/>
        </w:rPr>
        <w:t>и</w:t>
      </w:r>
      <w:r w:rsidR="0031111D">
        <w:rPr>
          <w:rFonts w:ascii="Times New Roman" w:hAnsi="Times New Roman"/>
          <w:i/>
          <w:sz w:val="18"/>
          <w:szCs w:val="18"/>
        </w:rPr>
        <w:t> </w:t>
      </w:r>
      <w:r w:rsidR="00245147" w:rsidRPr="00BF2AC6">
        <w:rPr>
          <w:rFonts w:ascii="Times New Roman" w:hAnsi="Times New Roman"/>
          <w:i/>
          <w:sz w:val="18"/>
          <w:szCs w:val="18"/>
        </w:rPr>
        <w:t>размер</w:t>
      </w:r>
      <w:r w:rsidR="0031111D">
        <w:rPr>
          <w:rFonts w:ascii="Times New Roman" w:hAnsi="Times New Roman"/>
          <w:i/>
          <w:sz w:val="18"/>
          <w:szCs w:val="18"/>
        </w:rPr>
        <w:t> </w:t>
      </w:r>
      <w:r w:rsidR="00245147" w:rsidRPr="00BF2AC6">
        <w:rPr>
          <w:rFonts w:ascii="Times New Roman" w:hAnsi="Times New Roman"/>
          <w:i/>
          <w:sz w:val="18"/>
          <w:szCs w:val="18"/>
        </w:rPr>
        <w:t>задолженности</w:t>
      </w:r>
      <w:r w:rsidR="00245147" w:rsidRPr="00873796">
        <w:rPr>
          <w:rFonts w:ascii="Times New Roman" w:hAnsi="Times New Roman"/>
          <w:i/>
          <w:iCs/>
          <w:sz w:val="18"/>
          <w:szCs w:val="18"/>
        </w:rPr>
        <w:t>)</w:t>
      </w:r>
      <w:r w:rsidR="00FA40B9" w:rsidRPr="00B41D35">
        <w:rPr>
          <w:rFonts w:ascii="Times New Roman" w:hAnsi="Times New Roman"/>
          <w:i/>
          <w:iCs/>
          <w:sz w:val="24"/>
          <w:szCs w:val="24"/>
        </w:rPr>
        <w:t>:</w:t>
      </w:r>
      <w:r w:rsidR="00B41D35">
        <w:rPr>
          <w:rFonts w:ascii="Times New Roman" w:hAnsi="Times New Roman"/>
          <w:i/>
          <w:iCs/>
          <w:sz w:val="24"/>
          <w:szCs w:val="24"/>
        </w:rPr>
        <w:t> </w:t>
      </w:r>
      <w:r w:rsidR="0024514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BF2AC6">
        <w:rPr>
          <w:rFonts w:ascii="Times New Roman" w:hAnsi="Times New Roman"/>
          <w:sz w:val="24"/>
          <w:szCs w:val="24"/>
        </w:rPr>
        <w:t>_____________</w:t>
      </w:r>
      <w:r w:rsidR="00245147">
        <w:rPr>
          <w:rFonts w:ascii="Times New Roman" w:hAnsi="Times New Roman"/>
          <w:sz w:val="24"/>
          <w:szCs w:val="24"/>
        </w:rPr>
        <w:t>_______________________________________</w:t>
      </w:r>
      <w:r w:rsidR="00BF2AC6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8737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BF2AC6">
        <w:rPr>
          <w:rFonts w:ascii="Times New Roman" w:hAnsi="Times New Roman"/>
          <w:sz w:val="24"/>
          <w:szCs w:val="24"/>
        </w:rPr>
        <w:t>_______</w:t>
      </w:r>
      <w:r w:rsidR="0031111D">
        <w:rPr>
          <w:rFonts w:ascii="Times New Roman" w:hAnsi="Times New Roman"/>
          <w:sz w:val="24"/>
          <w:szCs w:val="24"/>
        </w:rPr>
        <w:t>__________________________</w:t>
      </w:r>
      <w:r w:rsidR="00BF2AC6">
        <w:rPr>
          <w:rFonts w:ascii="Times New Roman" w:hAnsi="Times New Roman"/>
          <w:sz w:val="24"/>
          <w:szCs w:val="24"/>
        </w:rPr>
        <w:t>__________</w:t>
      </w:r>
      <w:r w:rsidR="00245147">
        <w:rPr>
          <w:rFonts w:ascii="Times New Roman" w:hAnsi="Times New Roman"/>
          <w:sz w:val="24"/>
          <w:szCs w:val="24"/>
        </w:rPr>
        <w:t>_</w:t>
      </w:r>
    </w:p>
    <w:p w14:paraId="1166A8E2" w14:textId="41834F23" w:rsidR="002B3CCD" w:rsidRDefault="00462790" w:rsidP="0038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20158">
        <w:rPr>
          <w:rFonts w:ascii="Times New Roman" w:hAnsi="Times New Roman"/>
          <w:b/>
          <w:sz w:val="24"/>
          <w:szCs w:val="24"/>
        </w:rPr>
        <w:t>3</w:t>
      </w:r>
      <w:r w:rsidR="00245147" w:rsidRPr="00255730">
        <w:rPr>
          <w:rFonts w:ascii="Times New Roman" w:hAnsi="Times New Roman"/>
          <w:sz w:val="24"/>
          <w:szCs w:val="24"/>
        </w:rPr>
        <w:t> </w:t>
      </w:r>
      <w:r w:rsidR="00BC4AB5" w:rsidRPr="00B16087">
        <w:rPr>
          <w:rFonts w:ascii="Times New Roman" w:hAnsi="Times New Roman"/>
          <w:sz w:val="24"/>
          <w:szCs w:val="24"/>
        </w:rPr>
        <w:t>П</w:t>
      </w:r>
      <w:r w:rsidR="00F93E02" w:rsidRPr="00B16087">
        <w:rPr>
          <w:rFonts w:ascii="Times New Roman" w:hAnsi="Times New Roman"/>
          <w:sz w:val="24"/>
          <w:szCs w:val="24"/>
        </w:rPr>
        <w:t>росроченн</w:t>
      </w:r>
      <w:r w:rsidR="00BC4AB5" w:rsidRPr="00B16087">
        <w:rPr>
          <w:rFonts w:ascii="Times New Roman" w:hAnsi="Times New Roman"/>
          <w:sz w:val="24"/>
          <w:szCs w:val="24"/>
        </w:rPr>
        <w:t>ая</w:t>
      </w:r>
      <w:r w:rsidR="00F93E02" w:rsidRPr="00B16087">
        <w:rPr>
          <w:rFonts w:ascii="Times New Roman" w:hAnsi="Times New Roman"/>
          <w:sz w:val="24"/>
          <w:szCs w:val="24"/>
        </w:rPr>
        <w:t xml:space="preserve"> дебиторск</w:t>
      </w:r>
      <w:r w:rsidR="00BC4AB5" w:rsidRPr="00B16087">
        <w:rPr>
          <w:rFonts w:ascii="Times New Roman" w:hAnsi="Times New Roman"/>
          <w:sz w:val="24"/>
          <w:szCs w:val="24"/>
        </w:rPr>
        <w:t>ая</w:t>
      </w:r>
      <w:r w:rsidR="00F93E02" w:rsidRPr="00B16087">
        <w:rPr>
          <w:rFonts w:ascii="Times New Roman" w:hAnsi="Times New Roman"/>
          <w:sz w:val="24"/>
          <w:szCs w:val="24"/>
        </w:rPr>
        <w:t xml:space="preserve"> и</w:t>
      </w:r>
      <w:r w:rsidR="00BC4AB5" w:rsidRPr="00B16087">
        <w:rPr>
          <w:rFonts w:ascii="Times New Roman" w:hAnsi="Times New Roman"/>
          <w:sz w:val="24"/>
          <w:szCs w:val="24"/>
        </w:rPr>
        <w:t xml:space="preserve"> (или)</w:t>
      </w:r>
      <w:r w:rsidR="00F93E02" w:rsidRPr="00B16087">
        <w:rPr>
          <w:rFonts w:ascii="Times New Roman" w:hAnsi="Times New Roman"/>
          <w:sz w:val="24"/>
          <w:szCs w:val="24"/>
        </w:rPr>
        <w:t xml:space="preserve"> кредиторск</w:t>
      </w:r>
      <w:r w:rsidR="00BC4AB5" w:rsidRPr="00B16087">
        <w:rPr>
          <w:rFonts w:ascii="Times New Roman" w:hAnsi="Times New Roman"/>
          <w:sz w:val="24"/>
          <w:szCs w:val="24"/>
        </w:rPr>
        <w:t>ая</w:t>
      </w:r>
      <w:r w:rsidR="00F93E02" w:rsidRPr="00B16087">
        <w:rPr>
          <w:rFonts w:ascii="Times New Roman" w:hAnsi="Times New Roman"/>
          <w:sz w:val="24"/>
          <w:szCs w:val="24"/>
        </w:rPr>
        <w:t xml:space="preserve"> задолженност</w:t>
      </w:r>
      <w:r w:rsidR="0039199E" w:rsidRPr="00B16087">
        <w:rPr>
          <w:rFonts w:ascii="Times New Roman" w:hAnsi="Times New Roman"/>
          <w:sz w:val="24"/>
          <w:szCs w:val="24"/>
        </w:rPr>
        <w:t>ь</w:t>
      </w:r>
      <w:r w:rsidR="002B3CCD">
        <w:rPr>
          <w:rFonts w:ascii="Times New Roman" w:hAnsi="Times New Roman"/>
          <w:sz w:val="24"/>
          <w:szCs w:val="24"/>
        </w:rPr>
        <w:t>:</w:t>
      </w:r>
    </w:p>
    <w:p w14:paraId="26029F60" w14:textId="77777777" w:rsidR="002B3CCD" w:rsidRPr="00707039" w:rsidRDefault="001804BF" w:rsidP="002B3CCD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C31FAEA">
          <v:rect id="_x0000_s1067" style="position:absolute;left:0;text-align:left;margin-left:17.7pt;margin-top:4.2pt;width:10.5pt;height:10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LNpAIAAGsFAAAOAAAAZHJzL2Uyb0RvYy54bWysVM1uEzEQviPxDpbvdLNJU2jUTRW1KkKq&#10;2ooW9ex67WaF12NsJ5twQuKKxCPwEFwQP32GzRsx9m42oeSEuOzOeP5nvpmj40WpyFxYV4DOaLrX&#10;o0RoDnmh7zP65ubs2Qt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" fillcolor="white [3201]" strokecolor="black [3213]"/>
        </w:pict>
      </w:r>
      <w:r w:rsidR="002B3CCD" w:rsidRPr="00B16087">
        <w:rPr>
          <w:rFonts w:ascii="Times New Roman" w:hAnsi="Times New Roman"/>
          <w:sz w:val="24"/>
          <w:szCs w:val="24"/>
        </w:rPr>
        <w:t>отсутствует</w:t>
      </w:r>
    </w:p>
    <w:p w14:paraId="4DA8E02B" w14:textId="632DE7A9" w:rsidR="002B3CCD" w:rsidRPr="00707039" w:rsidRDefault="001804BF" w:rsidP="002B3CCD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4473B564">
          <v:rect id="_x0000_s1068" style="position:absolute;left:0;text-align:left;margin-left:18pt;margin-top:-.05pt;width:10.5pt;height:10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y2pAIAAGsFAAAOAAAAZHJzL2Uyb0RvYy54bWysVM1uEzEQviPxDpbvdLNpUmjUTRW1KkKq&#10;2ooW9ex67WaF12NsJ5twQuKKxCPwEFwQP32GzRsx9m42oeSEuOzOeP5nvpmj40WpyFxYV4DOaLrX&#10;o0RoDnmh7zP65ubs2Qt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" fillcolor="white [3201]" strokecolor="black [3213]"/>
        </w:pict>
      </w:r>
      <w:r w:rsidR="002B3CCD" w:rsidRPr="00707039">
        <w:rPr>
          <w:rFonts w:ascii="Times New Roman" w:hAnsi="Times New Roman"/>
          <w:sz w:val="24"/>
          <w:szCs w:val="24"/>
        </w:rPr>
        <w:t>имеется</w:t>
      </w:r>
      <w:r w:rsidR="002B3CCD">
        <w:rPr>
          <w:rFonts w:ascii="Times New Roman" w:hAnsi="Times New Roman"/>
          <w:sz w:val="24"/>
          <w:szCs w:val="24"/>
        </w:rPr>
        <w:t> </w:t>
      </w:r>
      <w:r w:rsidR="002B3CCD" w:rsidRPr="00873796">
        <w:rPr>
          <w:rFonts w:ascii="Times New Roman" w:hAnsi="Times New Roman"/>
          <w:i/>
          <w:iCs/>
          <w:sz w:val="18"/>
          <w:szCs w:val="18"/>
        </w:rPr>
        <w:t>(</w:t>
      </w:r>
      <w:r w:rsidR="002B3CCD" w:rsidRPr="00FB7C12">
        <w:rPr>
          <w:rFonts w:ascii="Times New Roman" w:hAnsi="Times New Roman"/>
          <w:i/>
          <w:sz w:val="18"/>
          <w:szCs w:val="18"/>
        </w:rPr>
        <w:t>указать</w:t>
      </w:r>
      <w:r w:rsidR="002B3CCD">
        <w:rPr>
          <w:rFonts w:ascii="Times New Roman" w:hAnsi="Times New Roman"/>
          <w:i/>
          <w:sz w:val="18"/>
          <w:szCs w:val="18"/>
        </w:rPr>
        <w:t> </w:t>
      </w:r>
      <w:r w:rsidR="002B3CCD" w:rsidRPr="00FB7C12">
        <w:rPr>
          <w:rFonts w:ascii="Times New Roman" w:hAnsi="Times New Roman"/>
          <w:i/>
          <w:sz w:val="18"/>
          <w:szCs w:val="18"/>
        </w:rPr>
        <w:t>характер</w:t>
      </w:r>
      <w:r w:rsidR="002B3CCD">
        <w:rPr>
          <w:rFonts w:ascii="Times New Roman" w:hAnsi="Times New Roman"/>
          <w:i/>
          <w:sz w:val="18"/>
          <w:szCs w:val="18"/>
        </w:rPr>
        <w:t> </w:t>
      </w:r>
      <w:r w:rsidR="002B3CCD" w:rsidRPr="00FB7C12">
        <w:rPr>
          <w:rFonts w:ascii="Times New Roman" w:hAnsi="Times New Roman"/>
          <w:i/>
          <w:sz w:val="18"/>
          <w:szCs w:val="18"/>
        </w:rPr>
        <w:t>задолженности</w:t>
      </w:r>
      <w:r w:rsidR="002B3CCD">
        <w:rPr>
          <w:rFonts w:ascii="Times New Roman" w:hAnsi="Times New Roman"/>
          <w:i/>
          <w:sz w:val="18"/>
          <w:szCs w:val="18"/>
        </w:rPr>
        <w:t> </w:t>
      </w:r>
      <w:r w:rsidR="002B3CCD" w:rsidRPr="00FB7C12">
        <w:rPr>
          <w:rFonts w:ascii="Times New Roman" w:hAnsi="Times New Roman"/>
          <w:i/>
          <w:sz w:val="18"/>
          <w:szCs w:val="18"/>
        </w:rPr>
        <w:t>и</w:t>
      </w:r>
      <w:r w:rsidR="002B3CCD">
        <w:rPr>
          <w:rFonts w:ascii="Times New Roman" w:hAnsi="Times New Roman"/>
          <w:i/>
          <w:sz w:val="18"/>
          <w:szCs w:val="18"/>
        </w:rPr>
        <w:t> </w:t>
      </w:r>
      <w:r w:rsidR="002B3CCD" w:rsidRPr="00FB7C12">
        <w:rPr>
          <w:rFonts w:ascii="Times New Roman" w:hAnsi="Times New Roman"/>
          <w:i/>
          <w:sz w:val="18"/>
          <w:szCs w:val="18"/>
        </w:rPr>
        <w:t>ее</w:t>
      </w:r>
      <w:r w:rsidR="002B3CCD">
        <w:rPr>
          <w:rFonts w:ascii="Times New Roman" w:hAnsi="Times New Roman"/>
          <w:i/>
          <w:sz w:val="18"/>
          <w:szCs w:val="18"/>
        </w:rPr>
        <w:t> </w:t>
      </w:r>
      <w:r w:rsidR="002B3CCD" w:rsidRPr="00FB7C12">
        <w:rPr>
          <w:rFonts w:ascii="Times New Roman" w:hAnsi="Times New Roman"/>
          <w:i/>
          <w:sz w:val="18"/>
          <w:szCs w:val="18"/>
        </w:rPr>
        <w:t>общий</w:t>
      </w:r>
      <w:r w:rsidR="002B3CCD">
        <w:rPr>
          <w:rFonts w:ascii="Times New Roman" w:hAnsi="Times New Roman"/>
          <w:i/>
          <w:sz w:val="18"/>
          <w:szCs w:val="18"/>
        </w:rPr>
        <w:t> </w:t>
      </w:r>
      <w:r w:rsidR="002B3CCD" w:rsidRPr="00FB7C12">
        <w:rPr>
          <w:rFonts w:ascii="Times New Roman" w:hAnsi="Times New Roman"/>
          <w:i/>
          <w:sz w:val="18"/>
          <w:szCs w:val="18"/>
        </w:rPr>
        <w:t>размер</w:t>
      </w:r>
      <w:r w:rsidR="002B3CCD" w:rsidRPr="00873796">
        <w:rPr>
          <w:rFonts w:ascii="Times New Roman" w:hAnsi="Times New Roman"/>
          <w:i/>
          <w:iCs/>
          <w:sz w:val="18"/>
          <w:szCs w:val="18"/>
        </w:rPr>
        <w:t>)</w:t>
      </w:r>
      <w:r w:rsidR="002B3CCD" w:rsidRPr="00B41D35">
        <w:rPr>
          <w:rFonts w:ascii="Times New Roman" w:hAnsi="Times New Roman"/>
          <w:sz w:val="24"/>
          <w:szCs w:val="24"/>
        </w:rPr>
        <w:t>:</w:t>
      </w:r>
      <w:r w:rsidR="002B3CCD">
        <w:rPr>
          <w:rFonts w:ascii="Times New Roman" w:hAnsi="Times New Roman"/>
          <w:sz w:val="24"/>
          <w:szCs w:val="24"/>
        </w:rPr>
        <w:t> </w:t>
      </w:r>
      <w:r w:rsidR="002B3CCD" w:rsidRPr="00707039">
        <w:rPr>
          <w:rFonts w:ascii="Times New Roman" w:hAnsi="Times New Roman"/>
          <w:sz w:val="24"/>
          <w:szCs w:val="24"/>
        </w:rPr>
        <w:t>_________________________</w:t>
      </w:r>
      <w:r w:rsidR="0005207E">
        <w:rPr>
          <w:rFonts w:ascii="Times New Roman" w:hAnsi="Times New Roman"/>
          <w:sz w:val="24"/>
          <w:szCs w:val="24"/>
        </w:rPr>
        <w:t>_</w:t>
      </w:r>
      <w:r w:rsidR="002B3CCD" w:rsidRPr="0070703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D300D4" w14:textId="6F807CFC" w:rsidR="009A1944" w:rsidRPr="00B16087" w:rsidRDefault="002B3CCD" w:rsidP="0038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CCD">
        <w:rPr>
          <w:rFonts w:ascii="Times New Roman" w:hAnsi="Times New Roman"/>
          <w:b/>
          <w:bCs/>
          <w:sz w:val="24"/>
          <w:szCs w:val="24"/>
        </w:rPr>
        <w:t>1</w:t>
      </w:r>
      <w:r w:rsidR="00E20158">
        <w:rPr>
          <w:rFonts w:ascii="Times New Roman" w:hAnsi="Times New Roman"/>
          <w:b/>
          <w:bCs/>
          <w:sz w:val="24"/>
          <w:szCs w:val="24"/>
        </w:rPr>
        <w:t>4</w:t>
      </w:r>
      <w:r w:rsidRPr="002B3CCD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</w:t>
      </w:r>
      <w:r w:rsidR="00E148B4" w:rsidRPr="00B16087">
        <w:rPr>
          <w:rFonts w:ascii="Times New Roman" w:hAnsi="Times New Roman"/>
          <w:sz w:val="24"/>
          <w:szCs w:val="24"/>
        </w:rPr>
        <w:t xml:space="preserve">росроченная задолженность по </w:t>
      </w:r>
      <w:r w:rsidR="00F93E02" w:rsidRPr="00B16087">
        <w:rPr>
          <w:rFonts w:ascii="Times New Roman" w:hAnsi="Times New Roman"/>
          <w:sz w:val="24"/>
          <w:szCs w:val="24"/>
        </w:rPr>
        <w:t>кредит</w:t>
      </w:r>
      <w:r w:rsidR="00E148B4" w:rsidRPr="00B16087">
        <w:rPr>
          <w:rFonts w:ascii="Times New Roman" w:hAnsi="Times New Roman"/>
          <w:sz w:val="24"/>
          <w:szCs w:val="24"/>
        </w:rPr>
        <w:t>ам</w:t>
      </w:r>
      <w:r w:rsidR="00F93E02" w:rsidRPr="00B16087">
        <w:rPr>
          <w:rFonts w:ascii="Times New Roman" w:hAnsi="Times New Roman"/>
          <w:sz w:val="24"/>
          <w:szCs w:val="24"/>
        </w:rPr>
        <w:t xml:space="preserve"> и </w:t>
      </w:r>
      <w:r w:rsidR="00BC4AB5" w:rsidRPr="00B16087">
        <w:rPr>
          <w:rFonts w:ascii="Times New Roman" w:hAnsi="Times New Roman"/>
          <w:sz w:val="24"/>
          <w:szCs w:val="24"/>
        </w:rPr>
        <w:t xml:space="preserve">(или) </w:t>
      </w:r>
      <w:r w:rsidR="00F93E02" w:rsidRPr="00B16087">
        <w:rPr>
          <w:rFonts w:ascii="Times New Roman" w:hAnsi="Times New Roman"/>
          <w:sz w:val="24"/>
          <w:szCs w:val="24"/>
        </w:rPr>
        <w:t>займ</w:t>
      </w:r>
      <w:r w:rsidR="00E148B4" w:rsidRPr="00B16087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:</w:t>
      </w:r>
    </w:p>
    <w:p w14:paraId="49D3A4B3" w14:textId="77777777" w:rsidR="00F93E02" w:rsidRPr="00707039" w:rsidRDefault="001804BF" w:rsidP="005E4510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75E200A3">
          <v:rect id="Прямоугольник 3" o:spid="_x0000_s1038" style="position:absolute;left:0;text-align:left;margin-left:17.7pt;margin-top:4.2pt;width:10.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LNpAIAAGsFAAAOAAAAZHJzL2Uyb0RvYy54bWysVM1uEzEQviPxDpbvdLNJU2jUTRW1KkKq&#10;2ooW9ex67WaF12NsJ5twQuKKxCPwEFwQP32GzRsx9m42oeSEuOzOeP5nvpmj40WpyFxYV4DOaLrX&#10;o0RoDnmh7zP65ubs2Qt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" fillcolor="white [3201]" strokecolor="black [3213]"/>
        </w:pict>
      </w:r>
      <w:r w:rsidR="00BC4AB5" w:rsidRPr="00B16087">
        <w:rPr>
          <w:rFonts w:ascii="Times New Roman" w:hAnsi="Times New Roman"/>
          <w:sz w:val="24"/>
          <w:szCs w:val="24"/>
        </w:rPr>
        <w:t>отсутству</w:t>
      </w:r>
      <w:r w:rsidR="00952CF2" w:rsidRPr="00B16087">
        <w:rPr>
          <w:rFonts w:ascii="Times New Roman" w:hAnsi="Times New Roman"/>
          <w:sz w:val="24"/>
          <w:szCs w:val="24"/>
        </w:rPr>
        <w:t>е</w:t>
      </w:r>
      <w:r w:rsidR="00BC4AB5" w:rsidRPr="00B16087">
        <w:rPr>
          <w:rFonts w:ascii="Times New Roman" w:hAnsi="Times New Roman"/>
          <w:sz w:val="24"/>
          <w:szCs w:val="24"/>
        </w:rPr>
        <w:t>т</w:t>
      </w:r>
    </w:p>
    <w:p w14:paraId="57624A9B" w14:textId="34CE98EB" w:rsidR="00A90A34" w:rsidRPr="00707039" w:rsidRDefault="001804BF" w:rsidP="009D0AFD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7A3F6433">
          <v:rect id="Прямоугольник 4" o:spid="_x0000_s1037" style="position:absolute;left:0;text-align:left;margin-left:18pt;margin-top:-.05pt;width:10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y2pAIAAGsFAAAOAAAAZHJzL2Uyb0RvYy54bWysVM1uEzEQviPxDpbvdLNpUmjUTRW1KkKq&#10;2ooW9ex67WaF12NsJ5twQuKKxCPwEFwQP32GzRsx9m42oeSEuOzOeP5nvpmj40WpyFxYV4DOaLrX&#10;o0RoDnmh7zP65ubs2Qt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" fillcolor="white [3201]" strokecolor="black [3213]"/>
        </w:pict>
      </w:r>
      <w:r w:rsidR="00972CFA" w:rsidRPr="00707039">
        <w:rPr>
          <w:rFonts w:ascii="Times New Roman" w:hAnsi="Times New Roman"/>
          <w:sz w:val="24"/>
          <w:szCs w:val="24"/>
        </w:rPr>
        <w:t>име</w:t>
      </w:r>
      <w:r w:rsidR="00BC4AB5" w:rsidRPr="00707039">
        <w:rPr>
          <w:rFonts w:ascii="Times New Roman" w:hAnsi="Times New Roman"/>
          <w:sz w:val="24"/>
          <w:szCs w:val="24"/>
        </w:rPr>
        <w:t>е</w:t>
      </w:r>
      <w:r w:rsidR="00972CFA" w:rsidRPr="00707039">
        <w:rPr>
          <w:rFonts w:ascii="Times New Roman" w:hAnsi="Times New Roman"/>
          <w:sz w:val="24"/>
          <w:szCs w:val="24"/>
        </w:rPr>
        <w:t>тся</w:t>
      </w:r>
      <w:r w:rsidR="000F72C1">
        <w:rPr>
          <w:rFonts w:ascii="Times New Roman" w:hAnsi="Times New Roman"/>
          <w:sz w:val="24"/>
          <w:szCs w:val="24"/>
        </w:rPr>
        <w:t> </w:t>
      </w:r>
      <w:r w:rsidR="00BC4AB5" w:rsidRPr="00873796">
        <w:rPr>
          <w:rFonts w:ascii="Times New Roman" w:hAnsi="Times New Roman"/>
          <w:i/>
          <w:iCs/>
          <w:sz w:val="18"/>
          <w:szCs w:val="18"/>
        </w:rPr>
        <w:t>(</w:t>
      </w:r>
      <w:r w:rsidR="00BC4AB5" w:rsidRPr="00FB7C12">
        <w:rPr>
          <w:rFonts w:ascii="Times New Roman" w:hAnsi="Times New Roman"/>
          <w:i/>
          <w:sz w:val="18"/>
          <w:szCs w:val="18"/>
        </w:rPr>
        <w:t>указать</w:t>
      </w:r>
      <w:r w:rsidR="000F72C1">
        <w:rPr>
          <w:rFonts w:ascii="Times New Roman" w:hAnsi="Times New Roman"/>
          <w:i/>
          <w:sz w:val="18"/>
          <w:szCs w:val="18"/>
        </w:rPr>
        <w:t> </w:t>
      </w:r>
      <w:r w:rsidR="00BC4AB5" w:rsidRPr="00FB7C12">
        <w:rPr>
          <w:rFonts w:ascii="Times New Roman" w:hAnsi="Times New Roman"/>
          <w:i/>
          <w:sz w:val="18"/>
          <w:szCs w:val="18"/>
        </w:rPr>
        <w:t>характер</w:t>
      </w:r>
      <w:r w:rsidR="000F72C1">
        <w:rPr>
          <w:rFonts w:ascii="Times New Roman" w:hAnsi="Times New Roman"/>
          <w:i/>
          <w:sz w:val="18"/>
          <w:szCs w:val="18"/>
        </w:rPr>
        <w:t> </w:t>
      </w:r>
      <w:r w:rsidR="00BC4AB5" w:rsidRPr="00FB7C12">
        <w:rPr>
          <w:rFonts w:ascii="Times New Roman" w:hAnsi="Times New Roman"/>
          <w:i/>
          <w:sz w:val="18"/>
          <w:szCs w:val="18"/>
        </w:rPr>
        <w:t>задолженности</w:t>
      </w:r>
      <w:r w:rsidR="000F72C1">
        <w:rPr>
          <w:rFonts w:ascii="Times New Roman" w:hAnsi="Times New Roman"/>
          <w:i/>
          <w:sz w:val="18"/>
          <w:szCs w:val="18"/>
        </w:rPr>
        <w:t> </w:t>
      </w:r>
      <w:r w:rsidR="002D4EE8" w:rsidRPr="00FB7C12">
        <w:rPr>
          <w:rFonts w:ascii="Times New Roman" w:hAnsi="Times New Roman"/>
          <w:i/>
          <w:sz w:val="18"/>
          <w:szCs w:val="18"/>
        </w:rPr>
        <w:t>и</w:t>
      </w:r>
      <w:r w:rsidR="000F72C1">
        <w:rPr>
          <w:rFonts w:ascii="Times New Roman" w:hAnsi="Times New Roman"/>
          <w:i/>
          <w:sz w:val="18"/>
          <w:szCs w:val="18"/>
        </w:rPr>
        <w:t> </w:t>
      </w:r>
      <w:r w:rsidR="00BC4AB5" w:rsidRPr="00FB7C12">
        <w:rPr>
          <w:rFonts w:ascii="Times New Roman" w:hAnsi="Times New Roman"/>
          <w:i/>
          <w:sz w:val="18"/>
          <w:szCs w:val="18"/>
        </w:rPr>
        <w:t>ее</w:t>
      </w:r>
      <w:r w:rsidR="000F72C1">
        <w:rPr>
          <w:rFonts w:ascii="Times New Roman" w:hAnsi="Times New Roman"/>
          <w:i/>
          <w:sz w:val="18"/>
          <w:szCs w:val="18"/>
        </w:rPr>
        <w:t> </w:t>
      </w:r>
      <w:r w:rsidR="002D4EE8" w:rsidRPr="00FB7C12">
        <w:rPr>
          <w:rFonts w:ascii="Times New Roman" w:hAnsi="Times New Roman"/>
          <w:i/>
          <w:sz w:val="18"/>
          <w:szCs w:val="18"/>
        </w:rPr>
        <w:t>общий</w:t>
      </w:r>
      <w:r w:rsidR="000F72C1">
        <w:rPr>
          <w:rFonts w:ascii="Times New Roman" w:hAnsi="Times New Roman"/>
          <w:i/>
          <w:sz w:val="18"/>
          <w:szCs w:val="18"/>
        </w:rPr>
        <w:t> </w:t>
      </w:r>
      <w:r w:rsidR="00BC4AB5" w:rsidRPr="00FB7C12">
        <w:rPr>
          <w:rFonts w:ascii="Times New Roman" w:hAnsi="Times New Roman"/>
          <w:i/>
          <w:sz w:val="18"/>
          <w:szCs w:val="18"/>
        </w:rPr>
        <w:t>размер</w:t>
      </w:r>
      <w:r w:rsidR="00BC4AB5" w:rsidRPr="00873796">
        <w:rPr>
          <w:rFonts w:ascii="Times New Roman" w:hAnsi="Times New Roman"/>
          <w:i/>
          <w:iCs/>
          <w:sz w:val="18"/>
          <w:szCs w:val="18"/>
        </w:rPr>
        <w:t>)</w:t>
      </w:r>
      <w:r w:rsidR="00BC4AB5" w:rsidRPr="00B41D35">
        <w:rPr>
          <w:rFonts w:ascii="Times New Roman" w:hAnsi="Times New Roman"/>
          <w:sz w:val="24"/>
          <w:szCs w:val="24"/>
        </w:rPr>
        <w:t>:</w:t>
      </w:r>
      <w:r w:rsidR="000F72C1">
        <w:rPr>
          <w:rFonts w:ascii="Times New Roman" w:hAnsi="Times New Roman"/>
          <w:sz w:val="24"/>
          <w:szCs w:val="24"/>
        </w:rPr>
        <w:t> </w:t>
      </w:r>
      <w:r w:rsidR="00A90A34" w:rsidRPr="0070703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8672F" w14:textId="6E142BDC" w:rsidR="00D731E2" w:rsidRPr="00381D4C" w:rsidRDefault="002B568A" w:rsidP="00143B43">
      <w:pPr>
        <w:pStyle w:val="a4"/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rPr>
          <w:b/>
          <w:bCs/>
        </w:rPr>
        <w:t>1</w:t>
      </w:r>
      <w:r w:rsidR="00E20158">
        <w:rPr>
          <w:b/>
          <w:bCs/>
        </w:rPr>
        <w:t>5</w:t>
      </w:r>
      <w:r w:rsidR="00100C97" w:rsidRPr="00100C97">
        <w:rPr>
          <w:b/>
          <w:bCs/>
        </w:rPr>
        <w:t>.</w:t>
      </w:r>
      <w:r w:rsidR="00551E99">
        <w:t> </w:t>
      </w:r>
      <w:r w:rsidR="00D731E2" w:rsidRPr="00381D4C">
        <w:t>Наличие судебных актов</w:t>
      </w:r>
      <w:r w:rsidR="0010713B">
        <w:t>, вступивших в законную силу</w:t>
      </w:r>
      <w:r w:rsidR="00D731E2" w:rsidRPr="00381D4C">
        <w:t xml:space="preserve">, в которых организация (индивидуальный предприниматель) выступает </w:t>
      </w:r>
      <w:r w:rsidR="00D731E2" w:rsidRPr="005B417B">
        <w:rPr>
          <w:b/>
          <w:bCs/>
        </w:rPr>
        <w:t>должником</w:t>
      </w:r>
      <w:r w:rsidR="009D7CA7" w:rsidRPr="00381D4C">
        <w:t xml:space="preserve"> </w:t>
      </w:r>
      <w:r w:rsidR="009D7CA7" w:rsidRPr="00873796">
        <w:rPr>
          <w:i/>
          <w:iCs/>
          <w:sz w:val="18"/>
          <w:szCs w:val="18"/>
        </w:rPr>
        <w:t>(</w:t>
      </w:r>
      <w:r w:rsidR="00D731E2" w:rsidRPr="00873796">
        <w:rPr>
          <w:i/>
          <w:iCs/>
          <w:sz w:val="18"/>
          <w:szCs w:val="18"/>
        </w:rPr>
        <w:t xml:space="preserve">дата вступления </w:t>
      </w:r>
      <w:r w:rsidR="009D7CA7" w:rsidRPr="00873796">
        <w:rPr>
          <w:i/>
          <w:iCs/>
          <w:sz w:val="18"/>
          <w:szCs w:val="18"/>
        </w:rPr>
        <w:t xml:space="preserve">судебных актов </w:t>
      </w:r>
      <w:r w:rsidR="00D731E2" w:rsidRPr="00873796">
        <w:rPr>
          <w:i/>
          <w:iCs/>
          <w:sz w:val="18"/>
          <w:szCs w:val="18"/>
        </w:rPr>
        <w:t xml:space="preserve">в законную силу </w:t>
      </w:r>
      <w:r w:rsidR="009D7CA7" w:rsidRPr="00873796">
        <w:rPr>
          <w:i/>
          <w:iCs/>
          <w:sz w:val="18"/>
          <w:szCs w:val="18"/>
        </w:rPr>
        <w:t xml:space="preserve">– </w:t>
      </w:r>
      <w:r w:rsidR="00D731E2" w:rsidRPr="005B417B">
        <w:rPr>
          <w:b/>
          <w:bCs/>
          <w:i/>
          <w:iCs/>
          <w:sz w:val="18"/>
          <w:szCs w:val="18"/>
        </w:rPr>
        <w:t xml:space="preserve">в течение </w:t>
      </w:r>
      <w:r w:rsidRPr="005B417B">
        <w:rPr>
          <w:b/>
          <w:bCs/>
          <w:i/>
          <w:iCs/>
          <w:sz w:val="18"/>
          <w:szCs w:val="18"/>
        </w:rPr>
        <w:t>1</w:t>
      </w:r>
      <w:r w:rsidR="00255730" w:rsidRPr="005B417B">
        <w:rPr>
          <w:b/>
          <w:bCs/>
          <w:i/>
          <w:iCs/>
          <w:sz w:val="18"/>
          <w:szCs w:val="18"/>
        </w:rPr>
        <w:t xml:space="preserve"> </w:t>
      </w:r>
      <w:r w:rsidRPr="005B417B">
        <w:rPr>
          <w:b/>
          <w:bCs/>
          <w:i/>
          <w:iCs/>
          <w:sz w:val="18"/>
          <w:szCs w:val="18"/>
        </w:rPr>
        <w:t>года</w:t>
      </w:r>
      <w:r w:rsidR="00D731E2" w:rsidRPr="005B417B">
        <w:rPr>
          <w:b/>
          <w:bCs/>
          <w:i/>
          <w:iCs/>
          <w:sz w:val="18"/>
          <w:szCs w:val="18"/>
        </w:rPr>
        <w:t>, предшествующ</w:t>
      </w:r>
      <w:r w:rsidR="00C90069">
        <w:rPr>
          <w:b/>
          <w:bCs/>
          <w:i/>
          <w:iCs/>
          <w:sz w:val="18"/>
          <w:szCs w:val="18"/>
        </w:rPr>
        <w:t>его</w:t>
      </w:r>
      <w:r w:rsidR="00D731E2" w:rsidRPr="005B417B">
        <w:rPr>
          <w:b/>
          <w:bCs/>
          <w:i/>
          <w:iCs/>
          <w:sz w:val="18"/>
          <w:szCs w:val="18"/>
        </w:rPr>
        <w:t xml:space="preserve"> заполнению анкеты</w:t>
      </w:r>
      <w:r w:rsidR="009D7CA7" w:rsidRPr="00873796">
        <w:rPr>
          <w:i/>
          <w:iCs/>
          <w:sz w:val="18"/>
          <w:szCs w:val="18"/>
        </w:rPr>
        <w:t>)</w:t>
      </w:r>
      <w:r w:rsidR="009D7CA7" w:rsidRPr="00381D4C">
        <w:t>:</w:t>
      </w:r>
    </w:p>
    <w:p w14:paraId="607B3F5A" w14:textId="77777777" w:rsidR="00D731E2" w:rsidRPr="00381D4C" w:rsidRDefault="001804BF" w:rsidP="0048359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09969AA">
          <v:rect id="Прямоугольник 13" o:spid="_x0000_s1032" style="position:absolute;left:0;text-align:left;margin-left:22.5pt;margin-top:1.5pt;width:10.5pt;height:1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" fillcolor="white [3201]" strokecolor="black [3213]"/>
        </w:pict>
      </w:r>
      <w:r w:rsidR="009D7CA7" w:rsidRPr="00381D4C">
        <w:rPr>
          <w:rFonts w:ascii="Times New Roman" w:hAnsi="Times New Roman"/>
          <w:noProof/>
          <w:sz w:val="24"/>
          <w:szCs w:val="24"/>
        </w:rPr>
        <w:t xml:space="preserve"> </w:t>
      </w:r>
      <w:r w:rsidR="008D306D">
        <w:rPr>
          <w:rFonts w:ascii="Times New Roman" w:hAnsi="Times New Roman"/>
          <w:noProof/>
          <w:sz w:val="24"/>
          <w:szCs w:val="24"/>
        </w:rPr>
        <w:t>о</w:t>
      </w:r>
      <w:r w:rsidR="009D7CA7" w:rsidRPr="00381D4C">
        <w:rPr>
          <w:rFonts w:ascii="Times New Roman" w:hAnsi="Times New Roman"/>
          <w:noProof/>
          <w:sz w:val="24"/>
          <w:szCs w:val="24"/>
        </w:rPr>
        <w:t>тсутствуют</w:t>
      </w:r>
    </w:p>
    <w:p w14:paraId="733A5242" w14:textId="12CDC622" w:rsidR="00D731E2" w:rsidRPr="00143B43" w:rsidRDefault="001804BF" w:rsidP="001D64D2">
      <w:pPr>
        <w:pStyle w:val="a4"/>
        <w:tabs>
          <w:tab w:val="left" w:pos="851"/>
          <w:tab w:val="left" w:pos="993"/>
        </w:tabs>
        <w:spacing w:after="120"/>
        <w:ind w:left="0" w:firstLine="709"/>
        <w:jc w:val="both"/>
      </w:pPr>
      <w:r>
        <w:rPr>
          <w:noProof/>
          <w:lang w:eastAsia="ru-RU"/>
        </w:rPr>
        <w:pict w14:anchorId="28777C45">
          <v:rect id="Прямоугольник 14" o:spid="_x0000_s1031" style="position:absolute;left:0;text-align:left;margin-left:22.5pt;margin-top:5.3pt;width:10.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" fillcolor="white [3201]" strokecolor="black [3213]"/>
        </w:pict>
      </w:r>
      <w:r w:rsidR="005E4510">
        <w:t> </w:t>
      </w:r>
      <w:r w:rsidR="008D306D">
        <w:t>и</w:t>
      </w:r>
      <w:r w:rsidR="009D7CA7" w:rsidRPr="00381D4C">
        <w:t>меются</w:t>
      </w:r>
      <w:r w:rsidR="009E46BB">
        <w:t xml:space="preserve"> </w:t>
      </w:r>
      <w:r w:rsidR="005E4510" w:rsidRPr="00873796">
        <w:rPr>
          <w:i/>
          <w:iCs/>
          <w:sz w:val="18"/>
          <w:szCs w:val="18"/>
        </w:rPr>
        <w:t>(указать</w:t>
      </w:r>
      <w:r w:rsidR="009E46BB">
        <w:rPr>
          <w:i/>
          <w:iCs/>
          <w:sz w:val="18"/>
          <w:szCs w:val="18"/>
        </w:rPr>
        <w:t xml:space="preserve"> </w:t>
      </w:r>
      <w:r w:rsidR="005E4510" w:rsidRPr="00873796">
        <w:rPr>
          <w:i/>
          <w:iCs/>
          <w:sz w:val="18"/>
          <w:szCs w:val="18"/>
        </w:rPr>
        <w:t>наименован</w:t>
      </w:r>
      <w:r w:rsidR="009E46BB">
        <w:rPr>
          <w:i/>
          <w:iCs/>
          <w:sz w:val="18"/>
          <w:szCs w:val="18"/>
        </w:rPr>
        <w:t xml:space="preserve">ие </w:t>
      </w:r>
      <w:r w:rsidR="005E4510" w:rsidRPr="00873796">
        <w:rPr>
          <w:i/>
          <w:iCs/>
          <w:sz w:val="18"/>
          <w:szCs w:val="18"/>
        </w:rPr>
        <w:t>акта</w:t>
      </w:r>
      <w:r w:rsidR="005348A8">
        <w:rPr>
          <w:i/>
          <w:iCs/>
          <w:sz w:val="18"/>
          <w:szCs w:val="18"/>
        </w:rPr>
        <w:t xml:space="preserve"> </w:t>
      </w:r>
      <w:r w:rsidR="009E46BB">
        <w:rPr>
          <w:i/>
          <w:iCs/>
          <w:sz w:val="18"/>
          <w:szCs w:val="18"/>
        </w:rPr>
        <w:t xml:space="preserve">и </w:t>
      </w:r>
      <w:r w:rsidR="00EA0962" w:rsidRPr="00873796">
        <w:rPr>
          <w:i/>
          <w:iCs/>
          <w:sz w:val="18"/>
          <w:szCs w:val="18"/>
        </w:rPr>
        <w:t>государственного</w:t>
      </w:r>
      <w:r w:rsidR="009E46BB">
        <w:rPr>
          <w:i/>
          <w:iCs/>
          <w:sz w:val="18"/>
          <w:szCs w:val="18"/>
        </w:rPr>
        <w:t xml:space="preserve"> </w:t>
      </w:r>
      <w:r w:rsidR="00EA0962" w:rsidRPr="00873796">
        <w:rPr>
          <w:i/>
          <w:iCs/>
          <w:sz w:val="18"/>
          <w:szCs w:val="18"/>
        </w:rPr>
        <w:t>органа,</w:t>
      </w:r>
      <w:r w:rsidR="009E46BB">
        <w:rPr>
          <w:i/>
          <w:iCs/>
          <w:sz w:val="18"/>
          <w:szCs w:val="18"/>
        </w:rPr>
        <w:t xml:space="preserve"> </w:t>
      </w:r>
      <w:r w:rsidR="00EA0962" w:rsidRPr="00873796">
        <w:rPr>
          <w:i/>
          <w:iCs/>
          <w:sz w:val="18"/>
          <w:szCs w:val="18"/>
        </w:rPr>
        <w:t>издавшего</w:t>
      </w:r>
      <w:r w:rsidR="009E46BB">
        <w:rPr>
          <w:i/>
          <w:iCs/>
          <w:sz w:val="18"/>
          <w:szCs w:val="18"/>
        </w:rPr>
        <w:t xml:space="preserve"> </w:t>
      </w:r>
      <w:r w:rsidR="00EA0962" w:rsidRPr="00873796">
        <w:rPr>
          <w:i/>
          <w:iCs/>
          <w:sz w:val="18"/>
          <w:szCs w:val="18"/>
        </w:rPr>
        <w:t>документ</w:t>
      </w:r>
      <w:r w:rsidR="00EA0962">
        <w:rPr>
          <w:i/>
          <w:iCs/>
          <w:sz w:val="18"/>
          <w:szCs w:val="18"/>
        </w:rPr>
        <w:t>,</w:t>
      </w:r>
      <w:r w:rsidR="009E46BB">
        <w:rPr>
          <w:i/>
          <w:iCs/>
          <w:sz w:val="18"/>
          <w:szCs w:val="18"/>
        </w:rPr>
        <w:t xml:space="preserve"> </w:t>
      </w:r>
      <w:r w:rsidR="005E4510" w:rsidRPr="00873796">
        <w:rPr>
          <w:i/>
          <w:iCs/>
          <w:sz w:val="18"/>
          <w:szCs w:val="18"/>
        </w:rPr>
        <w:t>номер</w:t>
      </w:r>
      <w:r w:rsidR="009E46BB">
        <w:rPr>
          <w:i/>
          <w:iCs/>
          <w:sz w:val="18"/>
          <w:szCs w:val="18"/>
        </w:rPr>
        <w:t xml:space="preserve"> </w:t>
      </w:r>
      <w:r w:rsidR="00551636" w:rsidRPr="00873796">
        <w:rPr>
          <w:i/>
          <w:iCs/>
          <w:sz w:val="18"/>
          <w:szCs w:val="18"/>
        </w:rPr>
        <w:t>и</w:t>
      </w:r>
      <w:r w:rsidR="009E46BB">
        <w:rPr>
          <w:i/>
          <w:iCs/>
          <w:sz w:val="18"/>
          <w:szCs w:val="18"/>
        </w:rPr>
        <w:t xml:space="preserve"> </w:t>
      </w:r>
      <w:r w:rsidR="005E4510" w:rsidRPr="00873796">
        <w:rPr>
          <w:i/>
          <w:iCs/>
          <w:sz w:val="18"/>
          <w:szCs w:val="18"/>
        </w:rPr>
        <w:t>дату</w:t>
      </w:r>
      <w:r w:rsidR="00EA0962">
        <w:rPr>
          <w:i/>
          <w:iCs/>
          <w:sz w:val="18"/>
          <w:szCs w:val="18"/>
        </w:rPr>
        <w:t xml:space="preserve"> документа</w:t>
      </w:r>
      <w:r w:rsidR="005E4510" w:rsidRPr="00873796">
        <w:rPr>
          <w:i/>
          <w:iCs/>
          <w:sz w:val="18"/>
          <w:szCs w:val="18"/>
        </w:rPr>
        <w:t>)</w:t>
      </w:r>
      <w:r w:rsidR="00FA40B9" w:rsidRPr="00D447DE">
        <w:rPr>
          <w:i/>
          <w:iCs/>
        </w:rPr>
        <w:t>:</w:t>
      </w:r>
      <w:r w:rsidR="005E4510" w:rsidRPr="00143B43">
        <w:t>__________________________________________________________________________</w:t>
      </w:r>
      <w:r w:rsidR="00551636" w:rsidRPr="00143B43">
        <w:t>__________</w:t>
      </w:r>
      <w:r w:rsidR="00D13D32" w:rsidRPr="00143B43">
        <w:t>_____________</w:t>
      </w:r>
      <w:r w:rsidR="00551636" w:rsidRPr="00143B43">
        <w:t>___________________</w:t>
      </w:r>
      <w:r w:rsidR="00873796" w:rsidRPr="00143B43">
        <w:t>__________________</w:t>
      </w:r>
      <w:r w:rsidR="00FA40B9" w:rsidRPr="00143B43">
        <w:t>_</w:t>
      </w:r>
      <w:r w:rsidR="00873796" w:rsidRPr="00143B43">
        <w:t>________</w:t>
      </w:r>
      <w:r w:rsidR="00551636" w:rsidRPr="00143B43">
        <w:t>___</w:t>
      </w:r>
      <w:r w:rsidR="005E4510" w:rsidRPr="00143B43">
        <w:t>__</w:t>
      </w:r>
      <w:r w:rsidR="00D13D32" w:rsidRPr="00143B43">
        <w:t>_</w:t>
      </w:r>
      <w:r w:rsidR="000A6F72" w:rsidRPr="00143B43">
        <w:t>____________________________________________________________________________________________________________________________________</w:t>
      </w:r>
      <w:r w:rsidR="00CC75B7" w:rsidRPr="00143B43">
        <w:t>__________________________________________________________________________________</w:t>
      </w:r>
      <w:r w:rsidR="000A6F72" w:rsidRPr="00143B43">
        <w:t>______________</w:t>
      </w:r>
    </w:p>
    <w:p w14:paraId="4CD7A83E" w14:textId="337FDFEE" w:rsidR="00C90069" w:rsidRDefault="00C90069" w:rsidP="00BC640D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E20158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 </w:t>
      </w:r>
      <w:r w:rsidRPr="00C90069">
        <w:rPr>
          <w:rFonts w:ascii="Times New Roman" w:hAnsi="Times New Roman"/>
          <w:bCs/>
          <w:sz w:val="24"/>
          <w:szCs w:val="24"/>
        </w:rPr>
        <w:t xml:space="preserve">Наличие не прекращенных исполнительных производств, по которым организация (индивидуальный предприниматель) выступает </w:t>
      </w:r>
      <w:r w:rsidRPr="00C90069">
        <w:rPr>
          <w:rFonts w:ascii="Times New Roman" w:hAnsi="Times New Roman"/>
          <w:b/>
          <w:bCs/>
          <w:sz w:val="24"/>
          <w:szCs w:val="24"/>
        </w:rPr>
        <w:t>должником</w:t>
      </w:r>
      <w:r w:rsidRPr="00C90069">
        <w:rPr>
          <w:rFonts w:ascii="Times New Roman" w:hAnsi="Times New Roman"/>
          <w:bCs/>
          <w:sz w:val="24"/>
          <w:szCs w:val="24"/>
        </w:rPr>
        <w:t>:</w:t>
      </w:r>
    </w:p>
    <w:p w14:paraId="04DB9DDA" w14:textId="77777777" w:rsidR="00C90069" w:rsidRPr="00381D4C" w:rsidRDefault="001804BF" w:rsidP="00C9006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380D4CCF">
          <v:rect id="_x0000_s1075" style="position:absolute;left:0;text-align:left;margin-left:22.5pt;margin-top:1.5pt;width:10.5pt;height:10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" fillcolor="white [3201]" strokecolor="black [3213]"/>
        </w:pict>
      </w:r>
      <w:r w:rsidR="00C90069" w:rsidRPr="00381D4C">
        <w:rPr>
          <w:rFonts w:ascii="Times New Roman" w:hAnsi="Times New Roman"/>
          <w:noProof/>
          <w:sz w:val="24"/>
          <w:szCs w:val="24"/>
        </w:rPr>
        <w:t xml:space="preserve"> </w:t>
      </w:r>
      <w:r w:rsidR="00C90069">
        <w:rPr>
          <w:rFonts w:ascii="Times New Roman" w:hAnsi="Times New Roman"/>
          <w:noProof/>
          <w:sz w:val="24"/>
          <w:szCs w:val="24"/>
        </w:rPr>
        <w:t>о</w:t>
      </w:r>
      <w:r w:rsidR="00C90069" w:rsidRPr="00381D4C">
        <w:rPr>
          <w:rFonts w:ascii="Times New Roman" w:hAnsi="Times New Roman"/>
          <w:noProof/>
          <w:sz w:val="24"/>
          <w:szCs w:val="24"/>
        </w:rPr>
        <w:t>тсутствуют</w:t>
      </w:r>
    </w:p>
    <w:p w14:paraId="784365B8" w14:textId="287B7EB9" w:rsidR="00C90069" w:rsidRPr="00143B43" w:rsidRDefault="001804BF" w:rsidP="00C90069">
      <w:pPr>
        <w:pStyle w:val="a4"/>
        <w:tabs>
          <w:tab w:val="left" w:pos="851"/>
          <w:tab w:val="left" w:pos="993"/>
        </w:tabs>
        <w:spacing w:after="120"/>
        <w:ind w:left="0" w:firstLine="709"/>
        <w:jc w:val="both"/>
      </w:pPr>
      <w:r>
        <w:rPr>
          <w:noProof/>
          <w:lang w:eastAsia="ru-RU"/>
        </w:rPr>
        <w:pict w14:anchorId="71487C76">
          <v:rect id="_x0000_s1076" style="position:absolute;left:0;text-align:left;margin-left:22.5pt;margin-top:5.3pt;width:10.5pt;height:1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" fillcolor="white [3201]" strokecolor="black [3213]"/>
        </w:pict>
      </w:r>
      <w:r w:rsidR="00C90069">
        <w:t> и</w:t>
      </w:r>
      <w:r w:rsidR="00C90069" w:rsidRPr="00381D4C">
        <w:t>меются</w:t>
      </w:r>
      <w:r w:rsidR="00C90069">
        <w:t xml:space="preserve"> </w:t>
      </w:r>
      <w:r w:rsidR="00C90069" w:rsidRPr="00873796">
        <w:rPr>
          <w:i/>
          <w:iCs/>
          <w:sz w:val="18"/>
          <w:szCs w:val="18"/>
        </w:rPr>
        <w:t>(указать</w:t>
      </w:r>
      <w:r w:rsidR="00C90069">
        <w:rPr>
          <w:i/>
          <w:iCs/>
          <w:sz w:val="18"/>
          <w:szCs w:val="18"/>
        </w:rPr>
        <w:t xml:space="preserve"> количество исполнительных производств и общую сумму задолженности</w:t>
      </w:r>
      <w:r w:rsidR="00C90069" w:rsidRPr="00873796">
        <w:rPr>
          <w:i/>
          <w:iCs/>
          <w:sz w:val="18"/>
          <w:szCs w:val="18"/>
        </w:rPr>
        <w:t>)</w:t>
      </w:r>
      <w:r w:rsidR="00C90069">
        <w:rPr>
          <w:i/>
          <w:iCs/>
          <w:sz w:val="18"/>
          <w:szCs w:val="18"/>
        </w:rPr>
        <w:t xml:space="preserve">: </w:t>
      </w:r>
      <w:r w:rsidR="00C90069" w:rsidRPr="00143B4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C58C8" w14:textId="6379B343" w:rsidR="0066317A" w:rsidRPr="003B213A" w:rsidRDefault="00143B43" w:rsidP="00BC640D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43">
        <w:rPr>
          <w:rFonts w:ascii="Times New Roman" w:hAnsi="Times New Roman"/>
          <w:b/>
          <w:bCs/>
          <w:sz w:val="24"/>
          <w:szCs w:val="24"/>
        </w:rPr>
        <w:t>1</w:t>
      </w:r>
      <w:r w:rsidR="00E20158">
        <w:rPr>
          <w:rFonts w:ascii="Times New Roman" w:hAnsi="Times New Roman"/>
          <w:b/>
          <w:bCs/>
          <w:sz w:val="24"/>
          <w:szCs w:val="24"/>
        </w:rPr>
        <w:t>7</w:t>
      </w:r>
      <w:r w:rsidRPr="00143B43">
        <w:rPr>
          <w:rFonts w:ascii="Times New Roman" w:hAnsi="Times New Roman"/>
          <w:b/>
          <w:bCs/>
          <w:sz w:val="24"/>
          <w:szCs w:val="24"/>
        </w:rPr>
        <w:t>.</w:t>
      </w:r>
      <w:r w:rsidR="004E1E21">
        <w:rPr>
          <w:rFonts w:ascii="Times New Roman" w:hAnsi="Times New Roman"/>
          <w:sz w:val="24"/>
          <w:szCs w:val="24"/>
        </w:rPr>
        <w:t> </w:t>
      </w:r>
      <w:r w:rsidRPr="00143B43">
        <w:rPr>
          <w:rFonts w:ascii="Times New Roman" w:hAnsi="Times New Roman"/>
          <w:sz w:val="24"/>
          <w:szCs w:val="24"/>
        </w:rPr>
        <w:t xml:space="preserve">Является ли организация (индивидуальный предприниматель) </w:t>
      </w:r>
      <w:r w:rsidR="0066317A">
        <w:rPr>
          <w:rFonts w:ascii="Times New Roman" w:hAnsi="Times New Roman"/>
          <w:sz w:val="24"/>
          <w:szCs w:val="24"/>
        </w:rPr>
        <w:t>резидентом Парка высоких технологий</w:t>
      </w:r>
      <w:r w:rsidR="003B213A">
        <w:rPr>
          <w:rFonts w:ascii="Times New Roman" w:hAnsi="Times New Roman"/>
          <w:sz w:val="24"/>
          <w:szCs w:val="24"/>
        </w:rPr>
        <w:t>,</w:t>
      </w:r>
      <w:r w:rsidR="003B7051">
        <w:rPr>
          <w:rFonts w:ascii="Times New Roman" w:hAnsi="Times New Roman"/>
          <w:sz w:val="24"/>
          <w:szCs w:val="24"/>
        </w:rPr>
        <w:t xml:space="preserve"> </w:t>
      </w:r>
      <w:r w:rsidR="003B7051" w:rsidRPr="003B7051">
        <w:rPr>
          <w:rFonts w:ascii="Times New Roman" w:hAnsi="Times New Roman"/>
          <w:sz w:val="24"/>
          <w:szCs w:val="24"/>
        </w:rPr>
        <w:t>Китайско-Белорусск</w:t>
      </w:r>
      <w:r w:rsidR="003B7051">
        <w:rPr>
          <w:rFonts w:ascii="Times New Roman" w:hAnsi="Times New Roman"/>
          <w:sz w:val="24"/>
          <w:szCs w:val="24"/>
        </w:rPr>
        <w:t xml:space="preserve">ого </w:t>
      </w:r>
      <w:r w:rsidR="003B7051" w:rsidRPr="003B7051">
        <w:rPr>
          <w:rFonts w:ascii="Times New Roman" w:hAnsi="Times New Roman"/>
          <w:sz w:val="24"/>
          <w:szCs w:val="24"/>
        </w:rPr>
        <w:t>индустриальн</w:t>
      </w:r>
      <w:r w:rsidR="003B7051">
        <w:rPr>
          <w:rFonts w:ascii="Times New Roman" w:hAnsi="Times New Roman"/>
          <w:sz w:val="24"/>
          <w:szCs w:val="24"/>
        </w:rPr>
        <w:t xml:space="preserve">ого </w:t>
      </w:r>
      <w:r w:rsidR="003B7051" w:rsidRPr="003B7051">
        <w:rPr>
          <w:rFonts w:ascii="Times New Roman" w:hAnsi="Times New Roman"/>
          <w:sz w:val="24"/>
          <w:szCs w:val="24"/>
        </w:rPr>
        <w:t>парк</w:t>
      </w:r>
      <w:r w:rsidR="003B7051">
        <w:rPr>
          <w:rFonts w:ascii="Times New Roman" w:hAnsi="Times New Roman"/>
          <w:sz w:val="24"/>
          <w:szCs w:val="24"/>
        </w:rPr>
        <w:t xml:space="preserve">а «Великий камень», </w:t>
      </w:r>
      <w:r w:rsidR="00FE2F4A">
        <w:rPr>
          <w:rFonts w:ascii="Times New Roman" w:hAnsi="Times New Roman"/>
          <w:sz w:val="24"/>
          <w:szCs w:val="24"/>
        </w:rPr>
        <w:t>свободной экономической зоны</w:t>
      </w:r>
      <w:r w:rsidR="00BC640D">
        <w:rPr>
          <w:rFonts w:ascii="Times New Roman" w:hAnsi="Times New Roman"/>
          <w:sz w:val="24"/>
          <w:szCs w:val="24"/>
        </w:rPr>
        <w:t>?</w:t>
      </w:r>
    </w:p>
    <w:p w14:paraId="56D1227C" w14:textId="77777777" w:rsidR="00BC640D" w:rsidRPr="00143B43" w:rsidRDefault="001804BF" w:rsidP="00BC640D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4F893936">
          <v:rect id="_x0000_s1071" style="position:absolute;left:0;text-align:left;margin-left:22.5pt;margin-top:1.5pt;width:10.5pt;height:10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" fillcolor="white [3201]" strokecolor="black [3213]"/>
        </w:pict>
      </w:r>
      <w:r w:rsidR="00BC640D" w:rsidRPr="00143B43">
        <w:rPr>
          <w:rFonts w:ascii="Times New Roman" w:hAnsi="Times New Roman"/>
          <w:noProof/>
          <w:sz w:val="24"/>
          <w:szCs w:val="24"/>
        </w:rPr>
        <w:t>нет</w:t>
      </w:r>
    </w:p>
    <w:p w14:paraId="3024D2ED" w14:textId="3CADD90D" w:rsidR="00BC640D" w:rsidRPr="00143B43" w:rsidRDefault="001804BF" w:rsidP="00BC640D">
      <w:pPr>
        <w:tabs>
          <w:tab w:val="left" w:pos="851"/>
          <w:tab w:val="left" w:pos="993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E64A9C0">
          <v:rect id="_x0000_s1072" style="position:absolute;left:0;text-align:left;margin-left:22.5pt;margin-top:5.3pt;width:10.5pt;height:10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" fillcolor="white [3201]" strokecolor="black [3213]"/>
        </w:pict>
      </w:r>
      <w:r w:rsidR="00BC640D" w:rsidRPr="00143B43">
        <w:rPr>
          <w:rFonts w:ascii="Times New Roman" w:hAnsi="Times New Roman"/>
          <w:sz w:val="24"/>
          <w:szCs w:val="24"/>
        </w:rPr>
        <w:t>да </w:t>
      </w:r>
      <w:r w:rsidR="00BC640D" w:rsidRPr="001E22D6">
        <w:rPr>
          <w:rFonts w:ascii="Times New Roman" w:hAnsi="Times New Roman"/>
          <w:i/>
          <w:iCs/>
          <w:sz w:val="18"/>
          <w:szCs w:val="18"/>
        </w:rPr>
        <w:t>(указать </w:t>
      </w:r>
      <w:r w:rsidR="00677A22">
        <w:rPr>
          <w:rFonts w:ascii="Times New Roman" w:hAnsi="Times New Roman"/>
          <w:i/>
          <w:iCs/>
          <w:sz w:val="18"/>
          <w:szCs w:val="18"/>
        </w:rPr>
        <w:t>резидентство</w:t>
      </w:r>
      <w:r w:rsidR="00BC640D" w:rsidRPr="001E22D6">
        <w:rPr>
          <w:rFonts w:ascii="Times New Roman" w:hAnsi="Times New Roman"/>
          <w:i/>
          <w:iCs/>
          <w:sz w:val="18"/>
          <w:szCs w:val="18"/>
        </w:rPr>
        <w:t>):</w:t>
      </w:r>
      <w:r w:rsidR="00BC640D" w:rsidRPr="00143B43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="00BC640D" w:rsidRPr="00143B4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14:paraId="59A19891" w14:textId="77777777" w:rsidR="00E20158" w:rsidRDefault="00E20158" w:rsidP="00143B43">
      <w:pPr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C7B515" w14:textId="78AE8141" w:rsidR="00143B43" w:rsidRPr="00143B43" w:rsidRDefault="00F1426F" w:rsidP="00143B43">
      <w:pPr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E20158">
        <w:rPr>
          <w:rFonts w:ascii="Times New Roman" w:hAnsi="Times New Roman"/>
          <w:b/>
          <w:bCs/>
          <w:sz w:val="24"/>
          <w:szCs w:val="24"/>
        </w:rPr>
        <w:t>8</w:t>
      </w:r>
      <w:r w:rsidR="00BC640D" w:rsidRPr="00BC640D">
        <w:rPr>
          <w:rFonts w:ascii="Times New Roman" w:hAnsi="Times New Roman"/>
          <w:b/>
          <w:bCs/>
          <w:sz w:val="24"/>
          <w:szCs w:val="24"/>
        </w:rPr>
        <w:t>.</w:t>
      </w:r>
      <w:r w:rsidR="00BC640D">
        <w:rPr>
          <w:rFonts w:ascii="Times New Roman" w:hAnsi="Times New Roman"/>
          <w:sz w:val="24"/>
          <w:szCs w:val="24"/>
        </w:rPr>
        <w:t xml:space="preserve"> </w:t>
      </w:r>
      <w:r w:rsidR="00BC640D" w:rsidRPr="00143B43">
        <w:rPr>
          <w:rFonts w:ascii="Times New Roman" w:hAnsi="Times New Roman"/>
          <w:sz w:val="24"/>
          <w:szCs w:val="24"/>
        </w:rPr>
        <w:t>Является ли организация (индивидуальный предприниматель)</w:t>
      </w:r>
      <w:r w:rsidR="00BC640D">
        <w:rPr>
          <w:rFonts w:ascii="Times New Roman" w:hAnsi="Times New Roman"/>
          <w:sz w:val="24"/>
          <w:szCs w:val="24"/>
        </w:rPr>
        <w:t xml:space="preserve"> </w:t>
      </w:r>
      <w:r w:rsidR="00143B43" w:rsidRPr="00143B43">
        <w:rPr>
          <w:rFonts w:ascii="Times New Roman" w:hAnsi="Times New Roman"/>
          <w:sz w:val="24"/>
          <w:szCs w:val="24"/>
        </w:rPr>
        <w:t>членом какой-либо ассоциации(й) и (или) союза(ов)?</w:t>
      </w:r>
    </w:p>
    <w:p w14:paraId="677ACE41" w14:textId="77777777" w:rsidR="00143B43" w:rsidRPr="00143B43" w:rsidRDefault="001804BF" w:rsidP="00143B43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D3530A0">
          <v:rect id="Прямоугольник 11" o:spid="_x0000_s1069" style="position:absolute;left:0;text-align:left;margin-left:22.5pt;margin-top:1.5pt;width:10.5pt;height:10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" fillcolor="white [3201]" strokecolor="black [3213]"/>
        </w:pict>
      </w:r>
      <w:r w:rsidR="00143B43" w:rsidRPr="00143B43">
        <w:rPr>
          <w:rFonts w:ascii="Times New Roman" w:hAnsi="Times New Roman"/>
          <w:noProof/>
          <w:sz w:val="24"/>
          <w:szCs w:val="24"/>
        </w:rPr>
        <w:t>нет</w:t>
      </w:r>
    </w:p>
    <w:p w14:paraId="6D47758B" w14:textId="6BE2D45D" w:rsidR="00143B43" w:rsidRPr="00143B43" w:rsidRDefault="001804BF" w:rsidP="00F1426F">
      <w:pPr>
        <w:tabs>
          <w:tab w:val="left" w:pos="851"/>
          <w:tab w:val="left" w:pos="993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C9719DB">
          <v:rect id="Прямоугольник 12" o:spid="_x0000_s1070" style="position:absolute;left:0;text-align:left;margin-left:22.5pt;margin-top:5.3pt;width:10.5pt;height:10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" fillcolor="white [3201]" strokecolor="black [3213]"/>
        </w:pict>
      </w:r>
      <w:r w:rsidR="00143B43" w:rsidRPr="00143B43">
        <w:rPr>
          <w:rFonts w:ascii="Times New Roman" w:hAnsi="Times New Roman"/>
          <w:sz w:val="24"/>
          <w:szCs w:val="24"/>
        </w:rPr>
        <w:t>да</w:t>
      </w:r>
      <w:r w:rsidR="00A6435B">
        <w:rPr>
          <w:rFonts w:ascii="Times New Roman" w:hAnsi="Times New Roman"/>
          <w:sz w:val="24"/>
          <w:szCs w:val="24"/>
        </w:rPr>
        <w:t> </w:t>
      </w:r>
      <w:r w:rsidR="00143B43" w:rsidRPr="00A6435B">
        <w:rPr>
          <w:rFonts w:ascii="Times New Roman" w:hAnsi="Times New Roman"/>
          <w:i/>
          <w:iCs/>
          <w:sz w:val="18"/>
          <w:szCs w:val="18"/>
        </w:rPr>
        <w:t>(указать</w:t>
      </w:r>
      <w:r w:rsidR="00A6435B">
        <w:rPr>
          <w:rFonts w:ascii="Times New Roman" w:hAnsi="Times New Roman"/>
          <w:i/>
          <w:iCs/>
          <w:sz w:val="18"/>
          <w:szCs w:val="18"/>
        </w:rPr>
        <w:t> </w:t>
      </w:r>
      <w:r w:rsidR="00143B43" w:rsidRPr="00A6435B">
        <w:rPr>
          <w:rFonts w:ascii="Times New Roman" w:hAnsi="Times New Roman"/>
          <w:i/>
          <w:iCs/>
          <w:sz w:val="18"/>
          <w:szCs w:val="18"/>
        </w:rPr>
        <w:t>наименование</w:t>
      </w:r>
      <w:r w:rsidR="00A6435B">
        <w:rPr>
          <w:rFonts w:ascii="Times New Roman" w:hAnsi="Times New Roman"/>
          <w:i/>
          <w:iCs/>
          <w:sz w:val="18"/>
          <w:szCs w:val="18"/>
        </w:rPr>
        <w:t> </w:t>
      </w:r>
      <w:r w:rsidR="001E22D6" w:rsidRPr="00A6435B">
        <w:rPr>
          <w:rFonts w:ascii="Times New Roman" w:hAnsi="Times New Roman"/>
          <w:i/>
          <w:iCs/>
          <w:sz w:val="18"/>
          <w:szCs w:val="18"/>
        </w:rPr>
        <w:t>ассоциации(й)</w:t>
      </w:r>
      <w:r w:rsidR="00A6435B">
        <w:rPr>
          <w:rFonts w:ascii="Times New Roman" w:hAnsi="Times New Roman"/>
          <w:i/>
          <w:iCs/>
          <w:sz w:val="18"/>
          <w:szCs w:val="18"/>
        </w:rPr>
        <w:t> </w:t>
      </w:r>
      <w:r w:rsidR="001E22D6" w:rsidRPr="00A6435B">
        <w:rPr>
          <w:rFonts w:ascii="Times New Roman" w:hAnsi="Times New Roman"/>
          <w:i/>
          <w:iCs/>
          <w:sz w:val="18"/>
          <w:szCs w:val="18"/>
        </w:rPr>
        <w:t>и</w:t>
      </w:r>
      <w:r w:rsidR="00A6435B">
        <w:rPr>
          <w:rFonts w:ascii="Times New Roman" w:hAnsi="Times New Roman"/>
          <w:i/>
          <w:iCs/>
          <w:sz w:val="18"/>
          <w:szCs w:val="18"/>
        </w:rPr>
        <w:t> </w:t>
      </w:r>
      <w:r w:rsidR="001E22D6" w:rsidRPr="00A6435B">
        <w:rPr>
          <w:rFonts w:ascii="Times New Roman" w:hAnsi="Times New Roman"/>
          <w:i/>
          <w:iCs/>
          <w:sz w:val="18"/>
          <w:szCs w:val="18"/>
        </w:rPr>
        <w:t>(или)</w:t>
      </w:r>
      <w:r w:rsidR="00A6435B">
        <w:rPr>
          <w:rFonts w:ascii="Times New Roman" w:hAnsi="Times New Roman"/>
          <w:i/>
          <w:iCs/>
          <w:sz w:val="18"/>
          <w:szCs w:val="18"/>
        </w:rPr>
        <w:t> </w:t>
      </w:r>
      <w:r w:rsidR="001E22D6" w:rsidRPr="00A6435B">
        <w:rPr>
          <w:rFonts w:ascii="Times New Roman" w:hAnsi="Times New Roman"/>
          <w:i/>
          <w:iCs/>
          <w:sz w:val="18"/>
          <w:szCs w:val="18"/>
        </w:rPr>
        <w:t>союза(ов</w:t>
      </w:r>
      <w:r w:rsidR="003B7051" w:rsidRPr="00A6435B">
        <w:rPr>
          <w:rFonts w:ascii="Times New Roman" w:hAnsi="Times New Roman"/>
          <w:i/>
          <w:iCs/>
          <w:sz w:val="18"/>
          <w:szCs w:val="18"/>
        </w:rPr>
        <w:t>)</w:t>
      </w:r>
      <w:r w:rsidR="00A6435B">
        <w:rPr>
          <w:rFonts w:ascii="Times New Roman" w:hAnsi="Times New Roman"/>
          <w:i/>
          <w:iCs/>
          <w:sz w:val="18"/>
          <w:szCs w:val="18"/>
        </w:rPr>
        <w:t>:</w:t>
      </w:r>
      <w:r w:rsidR="00EC2DFB">
        <w:rPr>
          <w:rFonts w:ascii="Times New Roman" w:hAnsi="Times New Roman"/>
          <w:sz w:val="24"/>
          <w:szCs w:val="24"/>
        </w:rPr>
        <w:t> </w:t>
      </w:r>
      <w:r w:rsidR="00EB3DF3" w:rsidRPr="00143B4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EB3D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  <w:r w:rsidR="00EC2DFB">
        <w:rPr>
          <w:rFonts w:ascii="Times New Roman" w:hAnsi="Times New Roman"/>
          <w:sz w:val="24"/>
          <w:szCs w:val="24"/>
        </w:rPr>
        <w:t>________________________________</w:t>
      </w:r>
      <w:r w:rsidR="00EB3DF3">
        <w:rPr>
          <w:rFonts w:ascii="Times New Roman" w:hAnsi="Times New Roman"/>
          <w:sz w:val="24"/>
          <w:szCs w:val="24"/>
        </w:rPr>
        <w:t>_______</w:t>
      </w:r>
    </w:p>
    <w:p w14:paraId="740851A2" w14:textId="244866BE" w:rsidR="0044794E" w:rsidRDefault="00E20158" w:rsidP="00863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F1426F" w:rsidRPr="00DA5A8F">
        <w:rPr>
          <w:rFonts w:ascii="Times New Roman" w:hAnsi="Times New Roman"/>
          <w:b/>
          <w:bCs/>
          <w:sz w:val="24"/>
          <w:szCs w:val="24"/>
        </w:rPr>
        <w:t>.</w:t>
      </w:r>
      <w:r w:rsidR="00F1426F">
        <w:rPr>
          <w:rFonts w:ascii="Times New Roman" w:hAnsi="Times New Roman"/>
          <w:sz w:val="24"/>
          <w:szCs w:val="24"/>
        </w:rPr>
        <w:t xml:space="preserve"> </w:t>
      </w:r>
      <w:r w:rsidR="00DA5A8F" w:rsidRPr="00143B43">
        <w:rPr>
          <w:rFonts w:ascii="Times New Roman" w:hAnsi="Times New Roman"/>
          <w:sz w:val="24"/>
          <w:szCs w:val="24"/>
        </w:rPr>
        <w:t>Является ли организация (индивидуальный предприниматель)</w:t>
      </w:r>
      <w:r w:rsidR="00DA5A8F">
        <w:rPr>
          <w:rFonts w:ascii="Times New Roman" w:hAnsi="Times New Roman"/>
          <w:sz w:val="24"/>
          <w:szCs w:val="24"/>
        </w:rPr>
        <w:t xml:space="preserve"> победителем </w:t>
      </w:r>
      <w:r w:rsidR="00C90069">
        <w:rPr>
          <w:rFonts w:ascii="Times New Roman" w:hAnsi="Times New Roman"/>
          <w:sz w:val="24"/>
          <w:szCs w:val="24"/>
        </w:rPr>
        <w:t>(участнико</w:t>
      </w:r>
      <w:r w:rsidR="00360B81">
        <w:rPr>
          <w:rFonts w:ascii="Times New Roman" w:hAnsi="Times New Roman"/>
          <w:sz w:val="24"/>
          <w:szCs w:val="24"/>
        </w:rPr>
        <w:t>м</w:t>
      </w:r>
      <w:r w:rsidR="00C90069">
        <w:rPr>
          <w:rFonts w:ascii="Times New Roman" w:hAnsi="Times New Roman"/>
          <w:sz w:val="24"/>
          <w:szCs w:val="24"/>
        </w:rPr>
        <w:t xml:space="preserve">) </w:t>
      </w:r>
      <w:r w:rsidR="00DA5A8F">
        <w:rPr>
          <w:rFonts w:ascii="Times New Roman" w:hAnsi="Times New Roman"/>
          <w:sz w:val="24"/>
          <w:szCs w:val="24"/>
        </w:rPr>
        <w:t>конкурсов, связанных с осуществлением предпринимательской деятельности (</w:t>
      </w:r>
      <w:r w:rsidR="003F5E11">
        <w:rPr>
          <w:rFonts w:ascii="Times New Roman" w:hAnsi="Times New Roman"/>
          <w:sz w:val="24"/>
          <w:szCs w:val="24"/>
        </w:rPr>
        <w:t>«</w:t>
      </w:r>
      <w:r w:rsidR="00DA5A8F">
        <w:rPr>
          <w:rFonts w:ascii="Times New Roman" w:hAnsi="Times New Roman"/>
          <w:sz w:val="24"/>
          <w:szCs w:val="24"/>
        </w:rPr>
        <w:t>Лучший эк</w:t>
      </w:r>
      <w:r w:rsidR="003F5E11">
        <w:rPr>
          <w:rFonts w:ascii="Times New Roman" w:hAnsi="Times New Roman"/>
          <w:sz w:val="24"/>
          <w:szCs w:val="24"/>
        </w:rPr>
        <w:t>с</w:t>
      </w:r>
      <w:r w:rsidR="00DA5A8F">
        <w:rPr>
          <w:rFonts w:ascii="Times New Roman" w:hAnsi="Times New Roman"/>
          <w:sz w:val="24"/>
          <w:szCs w:val="24"/>
        </w:rPr>
        <w:t>порте</w:t>
      </w:r>
      <w:r w:rsidR="003F5E11">
        <w:rPr>
          <w:rFonts w:ascii="Times New Roman" w:hAnsi="Times New Roman"/>
          <w:sz w:val="24"/>
          <w:szCs w:val="24"/>
        </w:rPr>
        <w:t>р года», «Бренд года», «</w:t>
      </w:r>
      <w:r w:rsidR="00CF5263">
        <w:rPr>
          <w:rFonts w:ascii="Times New Roman" w:hAnsi="Times New Roman"/>
          <w:sz w:val="24"/>
          <w:szCs w:val="24"/>
        </w:rPr>
        <w:t>П</w:t>
      </w:r>
      <w:r w:rsidR="003F5E11">
        <w:rPr>
          <w:rFonts w:ascii="Times New Roman" w:hAnsi="Times New Roman"/>
          <w:sz w:val="24"/>
          <w:szCs w:val="24"/>
        </w:rPr>
        <w:t>редприниматель года», «Лучший плательщик налогов, сборов»</w:t>
      </w:r>
      <w:r w:rsidR="00EC2DFB">
        <w:rPr>
          <w:rFonts w:ascii="Times New Roman" w:hAnsi="Times New Roman"/>
          <w:sz w:val="24"/>
          <w:szCs w:val="24"/>
        </w:rPr>
        <w:t xml:space="preserve"> и т.д.</w:t>
      </w:r>
      <w:r w:rsidR="00DA5A8F">
        <w:rPr>
          <w:rFonts w:ascii="Times New Roman" w:hAnsi="Times New Roman"/>
          <w:sz w:val="24"/>
          <w:szCs w:val="24"/>
        </w:rPr>
        <w:t>)</w:t>
      </w:r>
      <w:r w:rsidR="00EC2DFB">
        <w:rPr>
          <w:rFonts w:ascii="Times New Roman" w:hAnsi="Times New Roman"/>
          <w:sz w:val="24"/>
          <w:szCs w:val="24"/>
        </w:rPr>
        <w:t>?</w:t>
      </w:r>
    </w:p>
    <w:p w14:paraId="78113950" w14:textId="77777777" w:rsidR="00EC2DFB" w:rsidRPr="00143B43" w:rsidRDefault="001804BF" w:rsidP="00EC2DFB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A82E8C0">
          <v:rect id="_x0000_s1073" style="position:absolute;left:0;text-align:left;margin-left:22.5pt;margin-top:1.5pt;width:10.5pt;height:10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" fillcolor="white [3201]" strokecolor="black [3213]"/>
        </w:pict>
      </w:r>
      <w:r w:rsidR="00EC2DFB" w:rsidRPr="00143B43">
        <w:rPr>
          <w:rFonts w:ascii="Times New Roman" w:hAnsi="Times New Roman"/>
          <w:noProof/>
          <w:sz w:val="24"/>
          <w:szCs w:val="24"/>
        </w:rPr>
        <w:t>нет</w:t>
      </w:r>
    </w:p>
    <w:p w14:paraId="47D0AEF8" w14:textId="7E702494" w:rsidR="00EC2DFB" w:rsidRPr="00143B43" w:rsidRDefault="001804BF" w:rsidP="00EC2DFB">
      <w:pPr>
        <w:tabs>
          <w:tab w:val="left" w:pos="851"/>
          <w:tab w:val="left" w:pos="993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6B27FC91">
          <v:rect id="_x0000_s1074" style="position:absolute;left:0;text-align:left;margin-left:22.5pt;margin-top:5.3pt;width:10.5pt;height:10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" fillcolor="white [3201]" strokecolor="black [3213]"/>
        </w:pict>
      </w:r>
      <w:r w:rsidR="00EC2DFB" w:rsidRPr="00143B43">
        <w:rPr>
          <w:rFonts w:ascii="Times New Roman" w:hAnsi="Times New Roman"/>
          <w:sz w:val="24"/>
          <w:szCs w:val="24"/>
        </w:rPr>
        <w:t>да</w:t>
      </w:r>
      <w:r w:rsidR="00740857">
        <w:rPr>
          <w:rFonts w:ascii="Times New Roman" w:hAnsi="Times New Roman"/>
          <w:sz w:val="24"/>
          <w:szCs w:val="24"/>
        </w:rPr>
        <w:t xml:space="preserve"> </w:t>
      </w:r>
      <w:r w:rsidR="00EC2DFB" w:rsidRPr="00A6435B">
        <w:rPr>
          <w:rFonts w:ascii="Times New Roman" w:hAnsi="Times New Roman"/>
          <w:i/>
          <w:iCs/>
          <w:sz w:val="18"/>
          <w:szCs w:val="18"/>
        </w:rPr>
        <w:t>(указать</w:t>
      </w:r>
      <w:r w:rsidR="0074085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EC2DFB">
        <w:rPr>
          <w:rFonts w:ascii="Times New Roman" w:hAnsi="Times New Roman"/>
          <w:i/>
          <w:iCs/>
          <w:sz w:val="18"/>
          <w:szCs w:val="18"/>
        </w:rPr>
        <w:t>наименование</w:t>
      </w:r>
      <w:r w:rsidR="0074085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EC2DFB">
        <w:rPr>
          <w:rFonts w:ascii="Times New Roman" w:hAnsi="Times New Roman"/>
          <w:i/>
          <w:iCs/>
          <w:sz w:val="18"/>
          <w:szCs w:val="18"/>
        </w:rPr>
        <w:t>конкурса</w:t>
      </w:r>
      <w:r w:rsidR="00C90069">
        <w:rPr>
          <w:rFonts w:ascii="Times New Roman" w:hAnsi="Times New Roman"/>
          <w:i/>
          <w:iCs/>
          <w:sz w:val="18"/>
          <w:szCs w:val="18"/>
        </w:rPr>
        <w:t>,</w:t>
      </w:r>
      <w:r w:rsidR="00740857">
        <w:rPr>
          <w:rFonts w:ascii="Times New Roman" w:hAnsi="Times New Roman"/>
          <w:i/>
          <w:iCs/>
          <w:sz w:val="18"/>
          <w:szCs w:val="18"/>
        </w:rPr>
        <w:t xml:space="preserve"> год </w:t>
      </w:r>
      <w:r w:rsidR="00C90069">
        <w:rPr>
          <w:rFonts w:ascii="Times New Roman" w:hAnsi="Times New Roman"/>
          <w:i/>
          <w:iCs/>
          <w:sz w:val="18"/>
          <w:szCs w:val="18"/>
        </w:rPr>
        <w:t>участия,</w:t>
      </w:r>
      <w:r w:rsidR="00740857">
        <w:rPr>
          <w:rFonts w:ascii="Times New Roman" w:hAnsi="Times New Roman"/>
          <w:i/>
          <w:iCs/>
          <w:sz w:val="18"/>
          <w:szCs w:val="18"/>
        </w:rPr>
        <w:t xml:space="preserve"> статус (победитель, дипломант и т.д.):</w:t>
      </w:r>
      <w:r w:rsidR="00740857">
        <w:rPr>
          <w:rFonts w:ascii="Times New Roman" w:hAnsi="Times New Roman"/>
          <w:i/>
          <w:iCs/>
          <w:sz w:val="18"/>
          <w:szCs w:val="18"/>
        </w:rPr>
        <w:br/>
        <w:t>_</w:t>
      </w:r>
      <w:r w:rsidR="00EC2DFB" w:rsidRPr="00143B4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EC2DF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740857">
        <w:rPr>
          <w:rFonts w:ascii="Times New Roman" w:hAnsi="Times New Roman"/>
          <w:sz w:val="24"/>
          <w:szCs w:val="24"/>
        </w:rPr>
        <w:t>____</w:t>
      </w:r>
      <w:r w:rsidR="00EC2DFB">
        <w:rPr>
          <w:rFonts w:ascii="Times New Roman" w:hAnsi="Times New Roman"/>
          <w:sz w:val="24"/>
          <w:szCs w:val="24"/>
        </w:rPr>
        <w:t>_____</w:t>
      </w:r>
    </w:p>
    <w:p w14:paraId="3B5F8520" w14:textId="739F3B93" w:rsidR="00EC2DFB" w:rsidRDefault="00EC2DFB" w:rsidP="00863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BD667F" w14:textId="77777777" w:rsidR="00740857" w:rsidRDefault="00740857" w:rsidP="00863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30B4E0" w14:textId="77777777" w:rsidR="004D4D51" w:rsidRPr="004D4D51" w:rsidRDefault="004D4D51" w:rsidP="004D4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D51">
        <w:rPr>
          <w:rFonts w:ascii="Times New Roman" w:hAnsi="Times New Roman"/>
          <w:sz w:val="24"/>
          <w:szCs w:val="24"/>
        </w:rPr>
        <w:t xml:space="preserve">Руководитель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D4D51">
        <w:rPr>
          <w:rFonts w:ascii="Times New Roman" w:hAnsi="Times New Roman"/>
          <w:sz w:val="24"/>
          <w:szCs w:val="24"/>
        </w:rPr>
        <w:t xml:space="preserve">     ________________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D4D51">
        <w:rPr>
          <w:rFonts w:ascii="Times New Roman" w:hAnsi="Times New Roman"/>
          <w:sz w:val="24"/>
          <w:szCs w:val="24"/>
        </w:rPr>
        <w:t xml:space="preserve">   ________________________ </w:t>
      </w:r>
    </w:p>
    <w:p w14:paraId="2D97ED7D" w14:textId="77777777" w:rsidR="004D4D51" w:rsidRPr="004D4D51" w:rsidRDefault="004D4D51" w:rsidP="004D4D51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  <w:r w:rsidRPr="004D4D51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Pr="004D4D51">
        <w:rPr>
          <w:rFonts w:ascii="Times New Roman" w:hAnsi="Times New Roman"/>
          <w:iCs/>
          <w:sz w:val="18"/>
          <w:szCs w:val="18"/>
        </w:rPr>
        <w:t xml:space="preserve"> (подпись) </w:t>
      </w:r>
      <w:r w:rsidRPr="004D4D51">
        <w:rPr>
          <w:rFonts w:ascii="Times New Roman" w:hAnsi="Times New Roman"/>
          <w:i/>
          <w:iCs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</w:t>
      </w:r>
      <w:r w:rsidRPr="004D4D51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Pr="004D4D51">
        <w:rPr>
          <w:rFonts w:ascii="Times New Roman" w:hAnsi="Times New Roman"/>
          <w:iCs/>
          <w:sz w:val="18"/>
          <w:szCs w:val="18"/>
        </w:rPr>
        <w:t>(инициалы, фамилия)</w:t>
      </w:r>
    </w:p>
    <w:p w14:paraId="387E8E7B" w14:textId="77777777" w:rsidR="004D4D51" w:rsidRDefault="004D4D51" w:rsidP="004D4D5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4D51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</w:t>
      </w:r>
      <w:r w:rsidR="00B579B1">
        <w:rPr>
          <w:rFonts w:ascii="Times New Roman" w:hAnsi="Times New Roman"/>
          <w:i/>
          <w:iCs/>
          <w:sz w:val="24"/>
          <w:szCs w:val="24"/>
        </w:rPr>
        <w:t xml:space="preserve">             </w:t>
      </w:r>
      <w:r w:rsidRPr="004D4D51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6A2CD5C1" w14:textId="77777777" w:rsidR="00D7218E" w:rsidRPr="004D4D51" w:rsidRDefault="00D7218E" w:rsidP="004D4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13B7B" w14:textId="01316791" w:rsidR="004D4D51" w:rsidRDefault="004D4D51" w:rsidP="004D4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D51">
        <w:rPr>
          <w:rFonts w:ascii="Times New Roman" w:hAnsi="Times New Roman"/>
          <w:sz w:val="24"/>
          <w:szCs w:val="24"/>
          <w:u w:val="single"/>
        </w:rPr>
        <w:tab/>
      </w:r>
      <w:r w:rsidRPr="004D4D51">
        <w:rPr>
          <w:rFonts w:ascii="Times New Roman" w:hAnsi="Times New Roman"/>
          <w:sz w:val="24"/>
          <w:szCs w:val="24"/>
        </w:rPr>
        <w:t xml:space="preserve"> </w:t>
      </w:r>
      <w:r w:rsidRPr="004D4D51">
        <w:rPr>
          <w:rFonts w:ascii="Times New Roman" w:hAnsi="Times New Roman"/>
          <w:sz w:val="24"/>
          <w:szCs w:val="24"/>
          <w:u w:val="single"/>
        </w:rPr>
        <w:tab/>
        <w:t xml:space="preserve">          </w:t>
      </w:r>
      <w:r w:rsidRPr="004D4D51">
        <w:rPr>
          <w:rFonts w:ascii="Times New Roman" w:hAnsi="Times New Roman"/>
          <w:sz w:val="24"/>
          <w:szCs w:val="24"/>
        </w:rPr>
        <w:t xml:space="preserve">  20</w:t>
      </w:r>
      <w:r w:rsidR="003A5147">
        <w:rPr>
          <w:rFonts w:ascii="Times New Roman" w:hAnsi="Times New Roman"/>
          <w:sz w:val="24"/>
          <w:szCs w:val="24"/>
        </w:rPr>
        <w:t xml:space="preserve"> </w:t>
      </w:r>
      <w:r w:rsidR="00B579B1">
        <w:rPr>
          <w:rFonts w:ascii="Times New Roman" w:hAnsi="Times New Roman"/>
          <w:sz w:val="24"/>
          <w:szCs w:val="24"/>
        </w:rPr>
        <w:t>_____</w:t>
      </w:r>
      <w:r w:rsidR="003A5147">
        <w:rPr>
          <w:rFonts w:ascii="Times New Roman" w:hAnsi="Times New Roman"/>
          <w:sz w:val="24"/>
          <w:szCs w:val="24"/>
        </w:rPr>
        <w:t xml:space="preserve"> </w:t>
      </w:r>
      <w:r w:rsidRPr="004D4D51">
        <w:rPr>
          <w:rFonts w:ascii="Times New Roman" w:hAnsi="Times New Roman"/>
          <w:sz w:val="24"/>
          <w:szCs w:val="24"/>
        </w:rPr>
        <w:t>г.</w:t>
      </w:r>
    </w:p>
    <w:p w14:paraId="1123CCE1" w14:textId="77777777" w:rsidR="00B579B1" w:rsidRPr="00462790" w:rsidRDefault="00B579B1" w:rsidP="004D4D51">
      <w:pPr>
        <w:spacing w:after="0" w:line="240" w:lineRule="auto"/>
        <w:jc w:val="both"/>
        <w:rPr>
          <w:rFonts w:ascii="Times New Roman" w:hAnsi="Times New Roman"/>
          <w:position w:val="6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462790">
        <w:rPr>
          <w:rFonts w:ascii="Times New Roman" w:hAnsi="Times New Roman"/>
          <w:sz w:val="18"/>
          <w:szCs w:val="18"/>
        </w:rPr>
        <w:t>(дата заполнения анкеты)</w:t>
      </w:r>
    </w:p>
    <w:p w14:paraId="25779C7F" w14:textId="77777777" w:rsidR="0044794E" w:rsidRPr="004B23DE" w:rsidRDefault="0044794E" w:rsidP="00F4030D">
      <w:pPr>
        <w:spacing w:after="0" w:line="280" w:lineRule="exact"/>
        <w:ind w:left="4536"/>
        <w:jc w:val="both"/>
        <w:rPr>
          <w:rFonts w:ascii="Times New Roman" w:hAnsi="Times New Roman"/>
          <w:sz w:val="24"/>
          <w:szCs w:val="24"/>
        </w:rPr>
      </w:pPr>
    </w:p>
    <w:p w14:paraId="2223D156" w14:textId="77777777" w:rsidR="0044794E" w:rsidRPr="00883B4F" w:rsidRDefault="0044794E" w:rsidP="008817B7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sectPr w:rsidR="0044794E" w:rsidRPr="00883B4F" w:rsidSect="00E40788">
      <w:headerReference w:type="defaul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D9219" w14:textId="77777777" w:rsidR="001804BF" w:rsidRDefault="001804BF" w:rsidP="00583440">
      <w:pPr>
        <w:spacing w:after="0" w:line="240" w:lineRule="auto"/>
      </w:pPr>
      <w:r>
        <w:separator/>
      </w:r>
    </w:p>
  </w:endnote>
  <w:endnote w:type="continuationSeparator" w:id="0">
    <w:p w14:paraId="41E7EF9E" w14:textId="77777777" w:rsidR="001804BF" w:rsidRDefault="001804BF" w:rsidP="0058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E2B13" w14:textId="77777777" w:rsidR="001804BF" w:rsidRDefault="001804BF" w:rsidP="00583440">
      <w:pPr>
        <w:spacing w:after="0" w:line="240" w:lineRule="auto"/>
      </w:pPr>
      <w:r>
        <w:separator/>
      </w:r>
    </w:p>
  </w:footnote>
  <w:footnote w:type="continuationSeparator" w:id="0">
    <w:p w14:paraId="1F0B2EE7" w14:textId="77777777" w:rsidR="001804BF" w:rsidRDefault="001804BF" w:rsidP="0058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032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C1CEC34" w14:textId="4F42D4C2" w:rsidR="00E40788" w:rsidRPr="00E40788" w:rsidRDefault="00DD53BA">
        <w:pPr>
          <w:pStyle w:val="a5"/>
          <w:jc w:val="center"/>
          <w:rPr>
            <w:rFonts w:ascii="Times New Roman" w:hAnsi="Times New Roman"/>
          </w:rPr>
        </w:pPr>
        <w:r w:rsidRPr="00E40788">
          <w:rPr>
            <w:rFonts w:ascii="Times New Roman" w:hAnsi="Times New Roman"/>
          </w:rPr>
          <w:fldChar w:fldCharType="begin"/>
        </w:r>
        <w:r w:rsidR="00E40788" w:rsidRPr="00E40788">
          <w:rPr>
            <w:rFonts w:ascii="Times New Roman" w:hAnsi="Times New Roman"/>
          </w:rPr>
          <w:instrText>PAGE   \* MERGEFORMAT</w:instrText>
        </w:r>
        <w:r w:rsidRPr="00E40788">
          <w:rPr>
            <w:rFonts w:ascii="Times New Roman" w:hAnsi="Times New Roman"/>
          </w:rPr>
          <w:fldChar w:fldCharType="separate"/>
        </w:r>
        <w:r w:rsidR="00677A22">
          <w:rPr>
            <w:rFonts w:ascii="Times New Roman" w:hAnsi="Times New Roman"/>
            <w:noProof/>
          </w:rPr>
          <w:t>3</w:t>
        </w:r>
        <w:r w:rsidRPr="00E40788">
          <w:rPr>
            <w:rFonts w:ascii="Times New Roman" w:hAnsi="Times New Roman"/>
          </w:rPr>
          <w:fldChar w:fldCharType="end"/>
        </w:r>
      </w:p>
    </w:sdtContent>
  </w:sdt>
  <w:p w14:paraId="6C9E5437" w14:textId="77777777" w:rsidR="00E40788" w:rsidRDefault="00E407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9D243E"/>
    <w:multiLevelType w:val="hybridMultilevel"/>
    <w:tmpl w:val="2890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61"/>
    <w:multiLevelType w:val="hybridMultilevel"/>
    <w:tmpl w:val="BCA4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87A78"/>
    <w:multiLevelType w:val="hybridMultilevel"/>
    <w:tmpl w:val="9D3C76FE"/>
    <w:lvl w:ilvl="0" w:tplc="6DDE64F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44A"/>
    <w:multiLevelType w:val="hybridMultilevel"/>
    <w:tmpl w:val="10A045D0"/>
    <w:lvl w:ilvl="0" w:tplc="5F26BEE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0651"/>
    <w:multiLevelType w:val="multilevel"/>
    <w:tmpl w:val="1DBAE6A2"/>
    <w:lvl w:ilvl="0">
      <w:start w:val="1"/>
      <w:numFmt w:val="decimal"/>
      <w:lvlText w:val="%1."/>
      <w:lvlJc w:val="left"/>
      <w:pPr>
        <w:ind w:left="744" w:hanging="7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4F1CC9"/>
    <w:multiLevelType w:val="hybridMultilevel"/>
    <w:tmpl w:val="C8004478"/>
    <w:lvl w:ilvl="0" w:tplc="D74AB4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C95CD6"/>
    <w:multiLevelType w:val="hybridMultilevel"/>
    <w:tmpl w:val="B8EEF54A"/>
    <w:lvl w:ilvl="0" w:tplc="9D9298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FFC0C7B"/>
    <w:multiLevelType w:val="hybridMultilevel"/>
    <w:tmpl w:val="49D26504"/>
    <w:lvl w:ilvl="0" w:tplc="0419000F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1DFD"/>
    <w:multiLevelType w:val="hybridMultilevel"/>
    <w:tmpl w:val="2890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0DAC"/>
    <w:multiLevelType w:val="hybridMultilevel"/>
    <w:tmpl w:val="49D26504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37A"/>
    <w:multiLevelType w:val="hybridMultilevel"/>
    <w:tmpl w:val="3A02ED8C"/>
    <w:lvl w:ilvl="0" w:tplc="4606B424">
      <w:start w:val="2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14D6947"/>
    <w:multiLevelType w:val="hybridMultilevel"/>
    <w:tmpl w:val="E9B095C4"/>
    <w:lvl w:ilvl="0" w:tplc="0419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411C4"/>
    <w:multiLevelType w:val="hybridMultilevel"/>
    <w:tmpl w:val="7958B886"/>
    <w:lvl w:ilvl="0" w:tplc="2E420816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3ECC"/>
    <w:multiLevelType w:val="hybridMultilevel"/>
    <w:tmpl w:val="3C309208"/>
    <w:lvl w:ilvl="0" w:tplc="C6EE332E">
      <w:start w:val="2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6E1B27"/>
    <w:multiLevelType w:val="multilevel"/>
    <w:tmpl w:val="88D83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7941091"/>
    <w:multiLevelType w:val="hybridMultilevel"/>
    <w:tmpl w:val="E62264A4"/>
    <w:lvl w:ilvl="0" w:tplc="5E901EB0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3440D"/>
    <w:multiLevelType w:val="hybridMultilevel"/>
    <w:tmpl w:val="C1E03C14"/>
    <w:lvl w:ilvl="0" w:tplc="FBA47DA0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4729B"/>
    <w:multiLevelType w:val="hybridMultilevel"/>
    <w:tmpl w:val="A44A3ABE"/>
    <w:lvl w:ilvl="0" w:tplc="E284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240703"/>
    <w:multiLevelType w:val="hybridMultilevel"/>
    <w:tmpl w:val="C62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63C41"/>
    <w:multiLevelType w:val="multilevel"/>
    <w:tmpl w:val="878222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0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10"/>
  </w:num>
  <w:num w:numId="10">
    <w:abstractNumId w:val="19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16"/>
  </w:num>
  <w:num w:numId="16">
    <w:abstractNumId w:val="12"/>
  </w:num>
  <w:num w:numId="17">
    <w:abstractNumId w:val="17"/>
  </w:num>
  <w:num w:numId="18">
    <w:abstractNumId w:val="3"/>
  </w:num>
  <w:num w:numId="19">
    <w:abstractNumId w:val="18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02"/>
    <w:rsid w:val="000034D0"/>
    <w:rsid w:val="000042D6"/>
    <w:rsid w:val="00004C29"/>
    <w:rsid w:val="000101E6"/>
    <w:rsid w:val="00010E6F"/>
    <w:rsid w:val="00011A03"/>
    <w:rsid w:val="00013F0E"/>
    <w:rsid w:val="00015CA3"/>
    <w:rsid w:val="000177B3"/>
    <w:rsid w:val="000220EF"/>
    <w:rsid w:val="0002517C"/>
    <w:rsid w:val="00025EB0"/>
    <w:rsid w:val="00025FA0"/>
    <w:rsid w:val="00026105"/>
    <w:rsid w:val="00027631"/>
    <w:rsid w:val="00031FEE"/>
    <w:rsid w:val="000324DC"/>
    <w:rsid w:val="00032A69"/>
    <w:rsid w:val="00033DCA"/>
    <w:rsid w:val="000349B8"/>
    <w:rsid w:val="00040778"/>
    <w:rsid w:val="00041B79"/>
    <w:rsid w:val="000425C9"/>
    <w:rsid w:val="000427D9"/>
    <w:rsid w:val="0005207E"/>
    <w:rsid w:val="00053C7E"/>
    <w:rsid w:val="0005417F"/>
    <w:rsid w:val="000550BC"/>
    <w:rsid w:val="000555B9"/>
    <w:rsid w:val="00055848"/>
    <w:rsid w:val="00055DDB"/>
    <w:rsid w:val="000563D1"/>
    <w:rsid w:val="00056C32"/>
    <w:rsid w:val="00060040"/>
    <w:rsid w:val="000600B5"/>
    <w:rsid w:val="00061A62"/>
    <w:rsid w:val="0006218D"/>
    <w:rsid w:val="000633A7"/>
    <w:rsid w:val="00063CFC"/>
    <w:rsid w:val="00065ADF"/>
    <w:rsid w:val="00066414"/>
    <w:rsid w:val="00070618"/>
    <w:rsid w:val="0007714C"/>
    <w:rsid w:val="000813D1"/>
    <w:rsid w:val="00082207"/>
    <w:rsid w:val="00085A3D"/>
    <w:rsid w:val="000864A7"/>
    <w:rsid w:val="00086821"/>
    <w:rsid w:val="000910A1"/>
    <w:rsid w:val="00091D09"/>
    <w:rsid w:val="000961EE"/>
    <w:rsid w:val="000A04FC"/>
    <w:rsid w:val="000A2B79"/>
    <w:rsid w:val="000A5BC3"/>
    <w:rsid w:val="000A5EC2"/>
    <w:rsid w:val="000A6F72"/>
    <w:rsid w:val="000B0BA4"/>
    <w:rsid w:val="000B0D03"/>
    <w:rsid w:val="000B32B6"/>
    <w:rsid w:val="000B3865"/>
    <w:rsid w:val="000B3F2D"/>
    <w:rsid w:val="000B6AAA"/>
    <w:rsid w:val="000B7342"/>
    <w:rsid w:val="000B77DA"/>
    <w:rsid w:val="000C0581"/>
    <w:rsid w:val="000C0921"/>
    <w:rsid w:val="000C0D7E"/>
    <w:rsid w:val="000C182C"/>
    <w:rsid w:val="000C7935"/>
    <w:rsid w:val="000D3D8E"/>
    <w:rsid w:val="000D7834"/>
    <w:rsid w:val="000E00E2"/>
    <w:rsid w:val="000E0BA7"/>
    <w:rsid w:val="000E213D"/>
    <w:rsid w:val="000E4CC1"/>
    <w:rsid w:val="000F1465"/>
    <w:rsid w:val="000F4320"/>
    <w:rsid w:val="000F72C1"/>
    <w:rsid w:val="00100368"/>
    <w:rsid w:val="00100C97"/>
    <w:rsid w:val="00103A2F"/>
    <w:rsid w:val="001051D8"/>
    <w:rsid w:val="0010713B"/>
    <w:rsid w:val="00111934"/>
    <w:rsid w:val="0011263F"/>
    <w:rsid w:val="00113042"/>
    <w:rsid w:val="001148B3"/>
    <w:rsid w:val="00115BBA"/>
    <w:rsid w:val="00120C94"/>
    <w:rsid w:val="00121FEF"/>
    <w:rsid w:val="00127B33"/>
    <w:rsid w:val="00130807"/>
    <w:rsid w:val="001321BC"/>
    <w:rsid w:val="001334E7"/>
    <w:rsid w:val="00133C1B"/>
    <w:rsid w:val="001349D0"/>
    <w:rsid w:val="00134A70"/>
    <w:rsid w:val="00143B43"/>
    <w:rsid w:val="0014491D"/>
    <w:rsid w:val="00145794"/>
    <w:rsid w:val="00146487"/>
    <w:rsid w:val="00147030"/>
    <w:rsid w:val="0015121E"/>
    <w:rsid w:val="00152A2D"/>
    <w:rsid w:val="00153E28"/>
    <w:rsid w:val="00164A58"/>
    <w:rsid w:val="0016685E"/>
    <w:rsid w:val="001679AF"/>
    <w:rsid w:val="00170184"/>
    <w:rsid w:val="00170F84"/>
    <w:rsid w:val="00172364"/>
    <w:rsid w:val="001741C5"/>
    <w:rsid w:val="0017463A"/>
    <w:rsid w:val="001804BF"/>
    <w:rsid w:val="00180F09"/>
    <w:rsid w:val="001835D6"/>
    <w:rsid w:val="00184360"/>
    <w:rsid w:val="00190531"/>
    <w:rsid w:val="001962E9"/>
    <w:rsid w:val="001A008A"/>
    <w:rsid w:val="001A092F"/>
    <w:rsid w:val="001A0BFB"/>
    <w:rsid w:val="001A0ECB"/>
    <w:rsid w:val="001A14F9"/>
    <w:rsid w:val="001A3EC0"/>
    <w:rsid w:val="001A7E96"/>
    <w:rsid w:val="001B172C"/>
    <w:rsid w:val="001B2383"/>
    <w:rsid w:val="001B2831"/>
    <w:rsid w:val="001C114D"/>
    <w:rsid w:val="001C1940"/>
    <w:rsid w:val="001C5A90"/>
    <w:rsid w:val="001D51BC"/>
    <w:rsid w:val="001D64D2"/>
    <w:rsid w:val="001E0059"/>
    <w:rsid w:val="001E174D"/>
    <w:rsid w:val="001E19EE"/>
    <w:rsid w:val="001E1B1B"/>
    <w:rsid w:val="001E22D6"/>
    <w:rsid w:val="001E33B4"/>
    <w:rsid w:val="001E5D58"/>
    <w:rsid w:val="001F0326"/>
    <w:rsid w:val="001F0A57"/>
    <w:rsid w:val="001F0A6E"/>
    <w:rsid w:val="001F6DFA"/>
    <w:rsid w:val="001F7C30"/>
    <w:rsid w:val="002016B6"/>
    <w:rsid w:val="00204528"/>
    <w:rsid w:val="00205370"/>
    <w:rsid w:val="002069F0"/>
    <w:rsid w:val="0021118D"/>
    <w:rsid w:val="0021428C"/>
    <w:rsid w:val="00215042"/>
    <w:rsid w:val="002166CA"/>
    <w:rsid w:val="00221453"/>
    <w:rsid w:val="00225C46"/>
    <w:rsid w:val="0022617D"/>
    <w:rsid w:val="002267F0"/>
    <w:rsid w:val="00227C1F"/>
    <w:rsid w:val="002330E8"/>
    <w:rsid w:val="0023427D"/>
    <w:rsid w:val="00237DC8"/>
    <w:rsid w:val="00244513"/>
    <w:rsid w:val="00245147"/>
    <w:rsid w:val="00251125"/>
    <w:rsid w:val="002516A7"/>
    <w:rsid w:val="00255730"/>
    <w:rsid w:val="002557C2"/>
    <w:rsid w:val="00256379"/>
    <w:rsid w:val="0025686F"/>
    <w:rsid w:val="002577E0"/>
    <w:rsid w:val="002578DD"/>
    <w:rsid w:val="00257A06"/>
    <w:rsid w:val="0026404D"/>
    <w:rsid w:val="0026488B"/>
    <w:rsid w:val="002655BB"/>
    <w:rsid w:val="00265D9C"/>
    <w:rsid w:val="002660E6"/>
    <w:rsid w:val="00266A87"/>
    <w:rsid w:val="00272A24"/>
    <w:rsid w:val="002736E0"/>
    <w:rsid w:val="00275449"/>
    <w:rsid w:val="002830CF"/>
    <w:rsid w:val="0028456C"/>
    <w:rsid w:val="00287852"/>
    <w:rsid w:val="00290948"/>
    <w:rsid w:val="002910C3"/>
    <w:rsid w:val="00291358"/>
    <w:rsid w:val="00291704"/>
    <w:rsid w:val="00292C7E"/>
    <w:rsid w:val="00292D89"/>
    <w:rsid w:val="00295A47"/>
    <w:rsid w:val="00295EBC"/>
    <w:rsid w:val="002A028C"/>
    <w:rsid w:val="002A066C"/>
    <w:rsid w:val="002A3DF3"/>
    <w:rsid w:val="002A4A01"/>
    <w:rsid w:val="002A4C71"/>
    <w:rsid w:val="002A6AD8"/>
    <w:rsid w:val="002A717D"/>
    <w:rsid w:val="002B00FD"/>
    <w:rsid w:val="002B3CCD"/>
    <w:rsid w:val="002B4A35"/>
    <w:rsid w:val="002B568A"/>
    <w:rsid w:val="002B6556"/>
    <w:rsid w:val="002B7A2D"/>
    <w:rsid w:val="002C2451"/>
    <w:rsid w:val="002C264B"/>
    <w:rsid w:val="002C2B33"/>
    <w:rsid w:val="002C3795"/>
    <w:rsid w:val="002C4F21"/>
    <w:rsid w:val="002C6D7C"/>
    <w:rsid w:val="002C793E"/>
    <w:rsid w:val="002D0404"/>
    <w:rsid w:val="002D0618"/>
    <w:rsid w:val="002D117D"/>
    <w:rsid w:val="002D4EE8"/>
    <w:rsid w:val="002E0FB2"/>
    <w:rsid w:val="002E1A5E"/>
    <w:rsid w:val="002E3158"/>
    <w:rsid w:val="002E3714"/>
    <w:rsid w:val="002E59B9"/>
    <w:rsid w:val="002E5C6A"/>
    <w:rsid w:val="002E5CA6"/>
    <w:rsid w:val="002E7C5E"/>
    <w:rsid w:val="002F2522"/>
    <w:rsid w:val="002F3529"/>
    <w:rsid w:val="002F503B"/>
    <w:rsid w:val="002F572A"/>
    <w:rsid w:val="003014ED"/>
    <w:rsid w:val="0030374F"/>
    <w:rsid w:val="00305AE2"/>
    <w:rsid w:val="0031111D"/>
    <w:rsid w:val="00320B1A"/>
    <w:rsid w:val="00330B09"/>
    <w:rsid w:val="00334637"/>
    <w:rsid w:val="003355B1"/>
    <w:rsid w:val="00337E08"/>
    <w:rsid w:val="00341DAB"/>
    <w:rsid w:val="003431C4"/>
    <w:rsid w:val="00343BD2"/>
    <w:rsid w:val="00344962"/>
    <w:rsid w:val="003468FC"/>
    <w:rsid w:val="00347346"/>
    <w:rsid w:val="00353B35"/>
    <w:rsid w:val="00357A9C"/>
    <w:rsid w:val="00360B81"/>
    <w:rsid w:val="003618CD"/>
    <w:rsid w:val="00361A6B"/>
    <w:rsid w:val="00361F76"/>
    <w:rsid w:val="0036242E"/>
    <w:rsid w:val="00364AF3"/>
    <w:rsid w:val="00364CB0"/>
    <w:rsid w:val="00364F74"/>
    <w:rsid w:val="0037071E"/>
    <w:rsid w:val="00371FA9"/>
    <w:rsid w:val="00374818"/>
    <w:rsid w:val="0038007A"/>
    <w:rsid w:val="0038035A"/>
    <w:rsid w:val="00381D4C"/>
    <w:rsid w:val="003846A2"/>
    <w:rsid w:val="00386D4B"/>
    <w:rsid w:val="0039119F"/>
    <w:rsid w:val="0039199E"/>
    <w:rsid w:val="003921D1"/>
    <w:rsid w:val="00395B5E"/>
    <w:rsid w:val="00395E4C"/>
    <w:rsid w:val="003975ED"/>
    <w:rsid w:val="003979A3"/>
    <w:rsid w:val="003A0C0C"/>
    <w:rsid w:val="003A44F9"/>
    <w:rsid w:val="003A5147"/>
    <w:rsid w:val="003A53FE"/>
    <w:rsid w:val="003A69CC"/>
    <w:rsid w:val="003B1FBC"/>
    <w:rsid w:val="003B213A"/>
    <w:rsid w:val="003B34ED"/>
    <w:rsid w:val="003B5A4A"/>
    <w:rsid w:val="003B6193"/>
    <w:rsid w:val="003B7051"/>
    <w:rsid w:val="003C2F02"/>
    <w:rsid w:val="003C313A"/>
    <w:rsid w:val="003C5165"/>
    <w:rsid w:val="003C64E8"/>
    <w:rsid w:val="003C6722"/>
    <w:rsid w:val="003D18C0"/>
    <w:rsid w:val="003D20CB"/>
    <w:rsid w:val="003D6CA1"/>
    <w:rsid w:val="003E48E3"/>
    <w:rsid w:val="003E4D26"/>
    <w:rsid w:val="003E6FAC"/>
    <w:rsid w:val="003F008E"/>
    <w:rsid w:val="003F5CCE"/>
    <w:rsid w:val="003F5E11"/>
    <w:rsid w:val="00400A7C"/>
    <w:rsid w:val="0040134E"/>
    <w:rsid w:val="00402BCB"/>
    <w:rsid w:val="0040443C"/>
    <w:rsid w:val="00405821"/>
    <w:rsid w:val="00410EDA"/>
    <w:rsid w:val="00410FB1"/>
    <w:rsid w:val="004115EC"/>
    <w:rsid w:val="00411B67"/>
    <w:rsid w:val="00414C45"/>
    <w:rsid w:val="0041654D"/>
    <w:rsid w:val="004202B3"/>
    <w:rsid w:val="00420445"/>
    <w:rsid w:val="004225E3"/>
    <w:rsid w:val="004233F4"/>
    <w:rsid w:val="004248C7"/>
    <w:rsid w:val="00432562"/>
    <w:rsid w:val="00434211"/>
    <w:rsid w:val="00437B0C"/>
    <w:rsid w:val="00446708"/>
    <w:rsid w:val="00446E10"/>
    <w:rsid w:val="0044794E"/>
    <w:rsid w:val="00452638"/>
    <w:rsid w:val="0045297A"/>
    <w:rsid w:val="00454206"/>
    <w:rsid w:val="00455E75"/>
    <w:rsid w:val="004604F3"/>
    <w:rsid w:val="00462790"/>
    <w:rsid w:val="004653B2"/>
    <w:rsid w:val="00473732"/>
    <w:rsid w:val="00474F21"/>
    <w:rsid w:val="004755F9"/>
    <w:rsid w:val="00476AC3"/>
    <w:rsid w:val="004812DF"/>
    <w:rsid w:val="00481FF0"/>
    <w:rsid w:val="004828AF"/>
    <w:rsid w:val="00483590"/>
    <w:rsid w:val="00484C27"/>
    <w:rsid w:val="004864CE"/>
    <w:rsid w:val="00487A9F"/>
    <w:rsid w:val="00491FC4"/>
    <w:rsid w:val="0049222D"/>
    <w:rsid w:val="00493BE4"/>
    <w:rsid w:val="00495093"/>
    <w:rsid w:val="00496312"/>
    <w:rsid w:val="004A0A92"/>
    <w:rsid w:val="004A10C1"/>
    <w:rsid w:val="004A1707"/>
    <w:rsid w:val="004A17C9"/>
    <w:rsid w:val="004A3D02"/>
    <w:rsid w:val="004A4254"/>
    <w:rsid w:val="004A4590"/>
    <w:rsid w:val="004A58B6"/>
    <w:rsid w:val="004A6560"/>
    <w:rsid w:val="004B23DE"/>
    <w:rsid w:val="004B4CEB"/>
    <w:rsid w:val="004B6E4A"/>
    <w:rsid w:val="004C16CC"/>
    <w:rsid w:val="004C20A0"/>
    <w:rsid w:val="004C2361"/>
    <w:rsid w:val="004C236C"/>
    <w:rsid w:val="004C4D12"/>
    <w:rsid w:val="004C4FE3"/>
    <w:rsid w:val="004C50AF"/>
    <w:rsid w:val="004C69EF"/>
    <w:rsid w:val="004C7123"/>
    <w:rsid w:val="004D16A6"/>
    <w:rsid w:val="004D18C1"/>
    <w:rsid w:val="004D3354"/>
    <w:rsid w:val="004D4D51"/>
    <w:rsid w:val="004D73D3"/>
    <w:rsid w:val="004D7719"/>
    <w:rsid w:val="004E0199"/>
    <w:rsid w:val="004E1E1C"/>
    <w:rsid w:val="004E1E21"/>
    <w:rsid w:val="004E5362"/>
    <w:rsid w:val="004E75FC"/>
    <w:rsid w:val="004E7D2C"/>
    <w:rsid w:val="004F057C"/>
    <w:rsid w:val="004F2A71"/>
    <w:rsid w:val="004F59A8"/>
    <w:rsid w:val="004F6E20"/>
    <w:rsid w:val="00506A19"/>
    <w:rsid w:val="00506FD2"/>
    <w:rsid w:val="00511C04"/>
    <w:rsid w:val="00513B61"/>
    <w:rsid w:val="00514502"/>
    <w:rsid w:val="00514C2D"/>
    <w:rsid w:val="00516B5E"/>
    <w:rsid w:val="00517FCE"/>
    <w:rsid w:val="00527471"/>
    <w:rsid w:val="005276FE"/>
    <w:rsid w:val="005278DE"/>
    <w:rsid w:val="00532DEF"/>
    <w:rsid w:val="005332B2"/>
    <w:rsid w:val="00533978"/>
    <w:rsid w:val="005348A8"/>
    <w:rsid w:val="00534E03"/>
    <w:rsid w:val="00535878"/>
    <w:rsid w:val="00535E2E"/>
    <w:rsid w:val="0054163A"/>
    <w:rsid w:val="00541868"/>
    <w:rsid w:val="00542923"/>
    <w:rsid w:val="00543339"/>
    <w:rsid w:val="00550D25"/>
    <w:rsid w:val="00551636"/>
    <w:rsid w:val="00551E99"/>
    <w:rsid w:val="00553E95"/>
    <w:rsid w:val="00555999"/>
    <w:rsid w:val="00561E10"/>
    <w:rsid w:val="0056415B"/>
    <w:rsid w:val="00564F39"/>
    <w:rsid w:val="00567547"/>
    <w:rsid w:val="005705A9"/>
    <w:rsid w:val="00570C1A"/>
    <w:rsid w:val="00571084"/>
    <w:rsid w:val="00571A4D"/>
    <w:rsid w:val="0058169A"/>
    <w:rsid w:val="00583440"/>
    <w:rsid w:val="00584023"/>
    <w:rsid w:val="005860AD"/>
    <w:rsid w:val="00597CEC"/>
    <w:rsid w:val="005A592B"/>
    <w:rsid w:val="005B417B"/>
    <w:rsid w:val="005B5E33"/>
    <w:rsid w:val="005C126C"/>
    <w:rsid w:val="005C167C"/>
    <w:rsid w:val="005C2660"/>
    <w:rsid w:val="005C377B"/>
    <w:rsid w:val="005C5332"/>
    <w:rsid w:val="005C6056"/>
    <w:rsid w:val="005D190B"/>
    <w:rsid w:val="005D3A26"/>
    <w:rsid w:val="005E4510"/>
    <w:rsid w:val="005E4B5B"/>
    <w:rsid w:val="005E79BA"/>
    <w:rsid w:val="005F3C5C"/>
    <w:rsid w:val="005F4CE8"/>
    <w:rsid w:val="006032FE"/>
    <w:rsid w:val="006048F0"/>
    <w:rsid w:val="006051B6"/>
    <w:rsid w:val="00616B1C"/>
    <w:rsid w:val="00616BD6"/>
    <w:rsid w:val="00621ED4"/>
    <w:rsid w:val="006233DC"/>
    <w:rsid w:val="00623C92"/>
    <w:rsid w:val="006258B4"/>
    <w:rsid w:val="00626328"/>
    <w:rsid w:val="006349DA"/>
    <w:rsid w:val="00634AB9"/>
    <w:rsid w:val="00637D62"/>
    <w:rsid w:val="00640B96"/>
    <w:rsid w:val="006419F0"/>
    <w:rsid w:val="00644691"/>
    <w:rsid w:val="0064572D"/>
    <w:rsid w:val="00645E97"/>
    <w:rsid w:val="00646D75"/>
    <w:rsid w:val="00653760"/>
    <w:rsid w:val="006619F8"/>
    <w:rsid w:val="00662914"/>
    <w:rsid w:val="0066317A"/>
    <w:rsid w:val="00667084"/>
    <w:rsid w:val="00672C80"/>
    <w:rsid w:val="00677A22"/>
    <w:rsid w:val="00687515"/>
    <w:rsid w:val="006903BD"/>
    <w:rsid w:val="00690B34"/>
    <w:rsid w:val="006913A8"/>
    <w:rsid w:val="0069465C"/>
    <w:rsid w:val="006950B4"/>
    <w:rsid w:val="00695701"/>
    <w:rsid w:val="00696341"/>
    <w:rsid w:val="00696BAF"/>
    <w:rsid w:val="006A0A01"/>
    <w:rsid w:val="006B019A"/>
    <w:rsid w:val="006B23CE"/>
    <w:rsid w:val="006B29AB"/>
    <w:rsid w:val="006B3267"/>
    <w:rsid w:val="006C0B79"/>
    <w:rsid w:val="006C1764"/>
    <w:rsid w:val="006C3B2A"/>
    <w:rsid w:val="006C68AC"/>
    <w:rsid w:val="006C71E3"/>
    <w:rsid w:val="006D595B"/>
    <w:rsid w:val="006E1977"/>
    <w:rsid w:val="006F0D83"/>
    <w:rsid w:val="006F26DB"/>
    <w:rsid w:val="006F687E"/>
    <w:rsid w:val="00701878"/>
    <w:rsid w:val="00704583"/>
    <w:rsid w:val="007059E1"/>
    <w:rsid w:val="00706DD8"/>
    <w:rsid w:val="00707039"/>
    <w:rsid w:val="00707F0B"/>
    <w:rsid w:val="0071055F"/>
    <w:rsid w:val="00710CC2"/>
    <w:rsid w:val="00712E99"/>
    <w:rsid w:val="007138DC"/>
    <w:rsid w:val="00714F8C"/>
    <w:rsid w:val="007166EE"/>
    <w:rsid w:val="00717E79"/>
    <w:rsid w:val="00722525"/>
    <w:rsid w:val="0072715C"/>
    <w:rsid w:val="00733D72"/>
    <w:rsid w:val="00735DAD"/>
    <w:rsid w:val="00736C5F"/>
    <w:rsid w:val="00740857"/>
    <w:rsid w:val="00744C80"/>
    <w:rsid w:val="00754BE2"/>
    <w:rsid w:val="00756069"/>
    <w:rsid w:val="00756316"/>
    <w:rsid w:val="00763238"/>
    <w:rsid w:val="007633AA"/>
    <w:rsid w:val="007647B9"/>
    <w:rsid w:val="00764DA4"/>
    <w:rsid w:val="00765235"/>
    <w:rsid w:val="00765B15"/>
    <w:rsid w:val="007666DC"/>
    <w:rsid w:val="00766E8C"/>
    <w:rsid w:val="00766F30"/>
    <w:rsid w:val="007741D9"/>
    <w:rsid w:val="00782298"/>
    <w:rsid w:val="00784D3A"/>
    <w:rsid w:val="00787A17"/>
    <w:rsid w:val="007916E1"/>
    <w:rsid w:val="0079296D"/>
    <w:rsid w:val="007949BF"/>
    <w:rsid w:val="00794FC8"/>
    <w:rsid w:val="007965D1"/>
    <w:rsid w:val="007A0BD0"/>
    <w:rsid w:val="007A1201"/>
    <w:rsid w:val="007B351A"/>
    <w:rsid w:val="007B6715"/>
    <w:rsid w:val="007C1824"/>
    <w:rsid w:val="007C28CD"/>
    <w:rsid w:val="007C2EEB"/>
    <w:rsid w:val="007C3A2B"/>
    <w:rsid w:val="007C6CB0"/>
    <w:rsid w:val="007D71DE"/>
    <w:rsid w:val="007E2B2E"/>
    <w:rsid w:val="007E56E6"/>
    <w:rsid w:val="007E62AE"/>
    <w:rsid w:val="007F6BCF"/>
    <w:rsid w:val="007F7243"/>
    <w:rsid w:val="0080116E"/>
    <w:rsid w:val="0080219D"/>
    <w:rsid w:val="00804937"/>
    <w:rsid w:val="00806585"/>
    <w:rsid w:val="0080676F"/>
    <w:rsid w:val="00810DFE"/>
    <w:rsid w:val="00812243"/>
    <w:rsid w:val="008127C5"/>
    <w:rsid w:val="0081306F"/>
    <w:rsid w:val="00813C37"/>
    <w:rsid w:val="00815E49"/>
    <w:rsid w:val="00823F51"/>
    <w:rsid w:val="00827B59"/>
    <w:rsid w:val="00831E46"/>
    <w:rsid w:val="00832E0C"/>
    <w:rsid w:val="00840628"/>
    <w:rsid w:val="00844BC1"/>
    <w:rsid w:val="00850B8E"/>
    <w:rsid w:val="00851775"/>
    <w:rsid w:val="008570F3"/>
    <w:rsid w:val="0086004B"/>
    <w:rsid w:val="00860835"/>
    <w:rsid w:val="00861E75"/>
    <w:rsid w:val="00863299"/>
    <w:rsid w:val="008632A8"/>
    <w:rsid w:val="0086373D"/>
    <w:rsid w:val="00870A5B"/>
    <w:rsid w:val="0087205F"/>
    <w:rsid w:val="00873796"/>
    <w:rsid w:val="0087476C"/>
    <w:rsid w:val="008749B9"/>
    <w:rsid w:val="00874AF2"/>
    <w:rsid w:val="00874DED"/>
    <w:rsid w:val="00875ECD"/>
    <w:rsid w:val="008817B7"/>
    <w:rsid w:val="008818CA"/>
    <w:rsid w:val="00883B4F"/>
    <w:rsid w:val="008862AD"/>
    <w:rsid w:val="00886D92"/>
    <w:rsid w:val="0088796A"/>
    <w:rsid w:val="00892ECD"/>
    <w:rsid w:val="008950DC"/>
    <w:rsid w:val="00895465"/>
    <w:rsid w:val="008968CC"/>
    <w:rsid w:val="008A0474"/>
    <w:rsid w:val="008A2AEE"/>
    <w:rsid w:val="008A4363"/>
    <w:rsid w:val="008A6D8B"/>
    <w:rsid w:val="008B07FF"/>
    <w:rsid w:val="008B0E8B"/>
    <w:rsid w:val="008B48D1"/>
    <w:rsid w:val="008C05C7"/>
    <w:rsid w:val="008C242D"/>
    <w:rsid w:val="008C27E9"/>
    <w:rsid w:val="008C2CD9"/>
    <w:rsid w:val="008C3003"/>
    <w:rsid w:val="008D0B90"/>
    <w:rsid w:val="008D247D"/>
    <w:rsid w:val="008D306D"/>
    <w:rsid w:val="008D349F"/>
    <w:rsid w:val="008D38D8"/>
    <w:rsid w:val="008D3C5C"/>
    <w:rsid w:val="008D5C63"/>
    <w:rsid w:val="008D669B"/>
    <w:rsid w:val="008E5CA8"/>
    <w:rsid w:val="008F3161"/>
    <w:rsid w:val="008F60D6"/>
    <w:rsid w:val="00900C20"/>
    <w:rsid w:val="00902B8A"/>
    <w:rsid w:val="00903DFB"/>
    <w:rsid w:val="00904875"/>
    <w:rsid w:val="00917AEC"/>
    <w:rsid w:val="0092186B"/>
    <w:rsid w:val="00922FD6"/>
    <w:rsid w:val="00924F97"/>
    <w:rsid w:val="00925C8A"/>
    <w:rsid w:val="00926646"/>
    <w:rsid w:val="009267CE"/>
    <w:rsid w:val="00926D7D"/>
    <w:rsid w:val="00927D97"/>
    <w:rsid w:val="00931CE7"/>
    <w:rsid w:val="00942B23"/>
    <w:rsid w:val="0094427E"/>
    <w:rsid w:val="009446FF"/>
    <w:rsid w:val="009454F5"/>
    <w:rsid w:val="009462F2"/>
    <w:rsid w:val="00952CF2"/>
    <w:rsid w:val="00956C44"/>
    <w:rsid w:val="0096061E"/>
    <w:rsid w:val="009608DE"/>
    <w:rsid w:val="0096113D"/>
    <w:rsid w:val="009616FC"/>
    <w:rsid w:val="00961F9E"/>
    <w:rsid w:val="009622C4"/>
    <w:rsid w:val="009666C6"/>
    <w:rsid w:val="00972CFA"/>
    <w:rsid w:val="00973DD5"/>
    <w:rsid w:val="0097457E"/>
    <w:rsid w:val="009748F6"/>
    <w:rsid w:val="0097593B"/>
    <w:rsid w:val="00980FD7"/>
    <w:rsid w:val="00981337"/>
    <w:rsid w:val="009823AE"/>
    <w:rsid w:val="00983DC9"/>
    <w:rsid w:val="009849AF"/>
    <w:rsid w:val="009869F5"/>
    <w:rsid w:val="00987F10"/>
    <w:rsid w:val="00991214"/>
    <w:rsid w:val="009937A1"/>
    <w:rsid w:val="00993F35"/>
    <w:rsid w:val="00995229"/>
    <w:rsid w:val="0099560A"/>
    <w:rsid w:val="009A1944"/>
    <w:rsid w:val="009B001A"/>
    <w:rsid w:val="009B534D"/>
    <w:rsid w:val="009B67A7"/>
    <w:rsid w:val="009C2A29"/>
    <w:rsid w:val="009C3EDC"/>
    <w:rsid w:val="009C4E2E"/>
    <w:rsid w:val="009C62AD"/>
    <w:rsid w:val="009D0AFD"/>
    <w:rsid w:val="009D2226"/>
    <w:rsid w:val="009D3BC3"/>
    <w:rsid w:val="009D4178"/>
    <w:rsid w:val="009D4EC9"/>
    <w:rsid w:val="009D7CA7"/>
    <w:rsid w:val="009E19EA"/>
    <w:rsid w:val="009E46BB"/>
    <w:rsid w:val="009E46CE"/>
    <w:rsid w:val="009E609E"/>
    <w:rsid w:val="009E6E4D"/>
    <w:rsid w:val="009E72FB"/>
    <w:rsid w:val="009F1550"/>
    <w:rsid w:val="009F2555"/>
    <w:rsid w:val="009F41BD"/>
    <w:rsid w:val="00A00550"/>
    <w:rsid w:val="00A00F18"/>
    <w:rsid w:val="00A01239"/>
    <w:rsid w:val="00A03CF7"/>
    <w:rsid w:val="00A04594"/>
    <w:rsid w:val="00A051CD"/>
    <w:rsid w:val="00A06343"/>
    <w:rsid w:val="00A064C5"/>
    <w:rsid w:val="00A07CBF"/>
    <w:rsid w:val="00A11E47"/>
    <w:rsid w:val="00A13E52"/>
    <w:rsid w:val="00A14BF7"/>
    <w:rsid w:val="00A16E71"/>
    <w:rsid w:val="00A17831"/>
    <w:rsid w:val="00A20E36"/>
    <w:rsid w:val="00A253D3"/>
    <w:rsid w:val="00A3046A"/>
    <w:rsid w:val="00A32636"/>
    <w:rsid w:val="00A32711"/>
    <w:rsid w:val="00A3765B"/>
    <w:rsid w:val="00A40A31"/>
    <w:rsid w:val="00A41E86"/>
    <w:rsid w:val="00A4514F"/>
    <w:rsid w:val="00A46D71"/>
    <w:rsid w:val="00A53559"/>
    <w:rsid w:val="00A5728D"/>
    <w:rsid w:val="00A62665"/>
    <w:rsid w:val="00A6435B"/>
    <w:rsid w:val="00A67BC0"/>
    <w:rsid w:val="00A67C4E"/>
    <w:rsid w:val="00A67D5B"/>
    <w:rsid w:val="00A70CB8"/>
    <w:rsid w:val="00A70D96"/>
    <w:rsid w:val="00A73CE5"/>
    <w:rsid w:val="00A74750"/>
    <w:rsid w:val="00A75B63"/>
    <w:rsid w:val="00A771A8"/>
    <w:rsid w:val="00A803DA"/>
    <w:rsid w:val="00A80A06"/>
    <w:rsid w:val="00A8210D"/>
    <w:rsid w:val="00A827DC"/>
    <w:rsid w:val="00A82E97"/>
    <w:rsid w:val="00A869BB"/>
    <w:rsid w:val="00A87306"/>
    <w:rsid w:val="00A90A34"/>
    <w:rsid w:val="00A95469"/>
    <w:rsid w:val="00A95C72"/>
    <w:rsid w:val="00AA002D"/>
    <w:rsid w:val="00AA16B8"/>
    <w:rsid w:val="00AA1F43"/>
    <w:rsid w:val="00AA23FB"/>
    <w:rsid w:val="00AA5C1C"/>
    <w:rsid w:val="00AA6E82"/>
    <w:rsid w:val="00AB0065"/>
    <w:rsid w:val="00AB2308"/>
    <w:rsid w:val="00AB526C"/>
    <w:rsid w:val="00AB5F3F"/>
    <w:rsid w:val="00AB707C"/>
    <w:rsid w:val="00AB7AAA"/>
    <w:rsid w:val="00AC03A6"/>
    <w:rsid w:val="00AC049E"/>
    <w:rsid w:val="00AC0863"/>
    <w:rsid w:val="00AC1E2E"/>
    <w:rsid w:val="00AC224A"/>
    <w:rsid w:val="00AC2C19"/>
    <w:rsid w:val="00AC73E6"/>
    <w:rsid w:val="00AD011C"/>
    <w:rsid w:val="00AD0B7F"/>
    <w:rsid w:val="00AD0E97"/>
    <w:rsid w:val="00AD5BBF"/>
    <w:rsid w:val="00AD766A"/>
    <w:rsid w:val="00AE1EBF"/>
    <w:rsid w:val="00AE2A15"/>
    <w:rsid w:val="00AE5DF2"/>
    <w:rsid w:val="00AE7899"/>
    <w:rsid w:val="00AF2D28"/>
    <w:rsid w:val="00AF30FF"/>
    <w:rsid w:val="00AF45BE"/>
    <w:rsid w:val="00B0371C"/>
    <w:rsid w:val="00B11BFE"/>
    <w:rsid w:val="00B11C59"/>
    <w:rsid w:val="00B11D01"/>
    <w:rsid w:val="00B14227"/>
    <w:rsid w:val="00B14B70"/>
    <w:rsid w:val="00B16035"/>
    <w:rsid w:val="00B1604A"/>
    <w:rsid w:val="00B16087"/>
    <w:rsid w:val="00B162BA"/>
    <w:rsid w:val="00B16843"/>
    <w:rsid w:val="00B17EFA"/>
    <w:rsid w:val="00B20145"/>
    <w:rsid w:val="00B20EFD"/>
    <w:rsid w:val="00B216BA"/>
    <w:rsid w:val="00B26315"/>
    <w:rsid w:val="00B303A0"/>
    <w:rsid w:val="00B3710B"/>
    <w:rsid w:val="00B3783C"/>
    <w:rsid w:val="00B40BCF"/>
    <w:rsid w:val="00B41D35"/>
    <w:rsid w:val="00B442A3"/>
    <w:rsid w:val="00B469FD"/>
    <w:rsid w:val="00B50FC3"/>
    <w:rsid w:val="00B51AFD"/>
    <w:rsid w:val="00B53E68"/>
    <w:rsid w:val="00B566ED"/>
    <w:rsid w:val="00B568C2"/>
    <w:rsid w:val="00B56973"/>
    <w:rsid w:val="00B578BF"/>
    <w:rsid w:val="00B579B1"/>
    <w:rsid w:val="00B62F93"/>
    <w:rsid w:val="00B639E7"/>
    <w:rsid w:val="00B66AA1"/>
    <w:rsid w:val="00B66BFF"/>
    <w:rsid w:val="00B70DAE"/>
    <w:rsid w:val="00B70E63"/>
    <w:rsid w:val="00B73108"/>
    <w:rsid w:val="00B75256"/>
    <w:rsid w:val="00B854AC"/>
    <w:rsid w:val="00B90678"/>
    <w:rsid w:val="00B906D7"/>
    <w:rsid w:val="00B9075D"/>
    <w:rsid w:val="00B940B6"/>
    <w:rsid w:val="00BA02B7"/>
    <w:rsid w:val="00BA3495"/>
    <w:rsid w:val="00BA4A14"/>
    <w:rsid w:val="00BA4ED0"/>
    <w:rsid w:val="00BB0245"/>
    <w:rsid w:val="00BB1DD4"/>
    <w:rsid w:val="00BB2614"/>
    <w:rsid w:val="00BB36ED"/>
    <w:rsid w:val="00BB5D30"/>
    <w:rsid w:val="00BB6152"/>
    <w:rsid w:val="00BC159F"/>
    <w:rsid w:val="00BC3BEE"/>
    <w:rsid w:val="00BC44CC"/>
    <w:rsid w:val="00BC4AB5"/>
    <w:rsid w:val="00BC4B70"/>
    <w:rsid w:val="00BC536C"/>
    <w:rsid w:val="00BC640D"/>
    <w:rsid w:val="00BC6821"/>
    <w:rsid w:val="00BC74BC"/>
    <w:rsid w:val="00BD293A"/>
    <w:rsid w:val="00BD41DC"/>
    <w:rsid w:val="00BD459B"/>
    <w:rsid w:val="00BD4950"/>
    <w:rsid w:val="00BD7547"/>
    <w:rsid w:val="00BE07D0"/>
    <w:rsid w:val="00BE13C1"/>
    <w:rsid w:val="00BE3222"/>
    <w:rsid w:val="00BE5A12"/>
    <w:rsid w:val="00BE5BF5"/>
    <w:rsid w:val="00BE67B4"/>
    <w:rsid w:val="00BF2AC6"/>
    <w:rsid w:val="00BF3AC9"/>
    <w:rsid w:val="00BF6DBA"/>
    <w:rsid w:val="00BF7379"/>
    <w:rsid w:val="00BF7459"/>
    <w:rsid w:val="00C00DB9"/>
    <w:rsid w:val="00C01A4C"/>
    <w:rsid w:val="00C01CC9"/>
    <w:rsid w:val="00C03451"/>
    <w:rsid w:val="00C068B7"/>
    <w:rsid w:val="00C134D1"/>
    <w:rsid w:val="00C1508E"/>
    <w:rsid w:val="00C15808"/>
    <w:rsid w:val="00C15DE5"/>
    <w:rsid w:val="00C21837"/>
    <w:rsid w:val="00C22905"/>
    <w:rsid w:val="00C23520"/>
    <w:rsid w:val="00C23667"/>
    <w:rsid w:val="00C266B3"/>
    <w:rsid w:val="00C27276"/>
    <w:rsid w:val="00C428CE"/>
    <w:rsid w:val="00C434BE"/>
    <w:rsid w:val="00C43A75"/>
    <w:rsid w:val="00C47925"/>
    <w:rsid w:val="00C47E9A"/>
    <w:rsid w:val="00C47F90"/>
    <w:rsid w:val="00C52C3A"/>
    <w:rsid w:val="00C52DE8"/>
    <w:rsid w:val="00C54987"/>
    <w:rsid w:val="00C61DAE"/>
    <w:rsid w:val="00C70C1B"/>
    <w:rsid w:val="00C726DD"/>
    <w:rsid w:val="00C7324E"/>
    <w:rsid w:val="00C75F2F"/>
    <w:rsid w:val="00C76090"/>
    <w:rsid w:val="00C7613E"/>
    <w:rsid w:val="00C762B3"/>
    <w:rsid w:val="00C76555"/>
    <w:rsid w:val="00C832D6"/>
    <w:rsid w:val="00C85AC9"/>
    <w:rsid w:val="00C90069"/>
    <w:rsid w:val="00C90EDD"/>
    <w:rsid w:val="00C912B1"/>
    <w:rsid w:val="00C916E8"/>
    <w:rsid w:val="00C92F1B"/>
    <w:rsid w:val="00CA3132"/>
    <w:rsid w:val="00CA58A4"/>
    <w:rsid w:val="00CA6C43"/>
    <w:rsid w:val="00CA76AE"/>
    <w:rsid w:val="00CB01D8"/>
    <w:rsid w:val="00CB35C0"/>
    <w:rsid w:val="00CB5D59"/>
    <w:rsid w:val="00CB6ECA"/>
    <w:rsid w:val="00CB702E"/>
    <w:rsid w:val="00CC2B46"/>
    <w:rsid w:val="00CC2E96"/>
    <w:rsid w:val="00CC50DD"/>
    <w:rsid w:val="00CC75B7"/>
    <w:rsid w:val="00CD4010"/>
    <w:rsid w:val="00CE3F05"/>
    <w:rsid w:val="00CE414B"/>
    <w:rsid w:val="00CF0C91"/>
    <w:rsid w:val="00CF1162"/>
    <w:rsid w:val="00CF497B"/>
    <w:rsid w:val="00CF5263"/>
    <w:rsid w:val="00CF67C4"/>
    <w:rsid w:val="00D004F7"/>
    <w:rsid w:val="00D031F5"/>
    <w:rsid w:val="00D0398F"/>
    <w:rsid w:val="00D046F7"/>
    <w:rsid w:val="00D06D4B"/>
    <w:rsid w:val="00D118A7"/>
    <w:rsid w:val="00D13665"/>
    <w:rsid w:val="00D13D32"/>
    <w:rsid w:val="00D1444A"/>
    <w:rsid w:val="00D2159A"/>
    <w:rsid w:val="00D26565"/>
    <w:rsid w:val="00D31CC9"/>
    <w:rsid w:val="00D36CCE"/>
    <w:rsid w:val="00D41616"/>
    <w:rsid w:val="00D4222A"/>
    <w:rsid w:val="00D447DE"/>
    <w:rsid w:val="00D44B56"/>
    <w:rsid w:val="00D44E77"/>
    <w:rsid w:val="00D473FC"/>
    <w:rsid w:val="00D47526"/>
    <w:rsid w:val="00D517E4"/>
    <w:rsid w:val="00D533D2"/>
    <w:rsid w:val="00D557E0"/>
    <w:rsid w:val="00D56690"/>
    <w:rsid w:val="00D567EA"/>
    <w:rsid w:val="00D65CEB"/>
    <w:rsid w:val="00D70844"/>
    <w:rsid w:val="00D7218E"/>
    <w:rsid w:val="00D728EF"/>
    <w:rsid w:val="00D731E2"/>
    <w:rsid w:val="00D740F9"/>
    <w:rsid w:val="00D7471B"/>
    <w:rsid w:val="00D76C42"/>
    <w:rsid w:val="00D778F7"/>
    <w:rsid w:val="00D81C53"/>
    <w:rsid w:val="00D82CFD"/>
    <w:rsid w:val="00D8733F"/>
    <w:rsid w:val="00D91A8B"/>
    <w:rsid w:val="00DA1653"/>
    <w:rsid w:val="00DA1F3C"/>
    <w:rsid w:val="00DA5108"/>
    <w:rsid w:val="00DA5A8F"/>
    <w:rsid w:val="00DB1D9F"/>
    <w:rsid w:val="00DB3371"/>
    <w:rsid w:val="00DB61E6"/>
    <w:rsid w:val="00DC03C5"/>
    <w:rsid w:val="00DC2633"/>
    <w:rsid w:val="00DC524A"/>
    <w:rsid w:val="00DD1BBA"/>
    <w:rsid w:val="00DD2D22"/>
    <w:rsid w:val="00DD439B"/>
    <w:rsid w:val="00DD53BA"/>
    <w:rsid w:val="00DD6AC5"/>
    <w:rsid w:val="00DD6FA5"/>
    <w:rsid w:val="00DD72D9"/>
    <w:rsid w:val="00DE304F"/>
    <w:rsid w:val="00DE46F7"/>
    <w:rsid w:val="00DF3170"/>
    <w:rsid w:val="00DF36FD"/>
    <w:rsid w:val="00DF58B3"/>
    <w:rsid w:val="00E00554"/>
    <w:rsid w:val="00E046C8"/>
    <w:rsid w:val="00E06B37"/>
    <w:rsid w:val="00E07056"/>
    <w:rsid w:val="00E076FB"/>
    <w:rsid w:val="00E10FA4"/>
    <w:rsid w:val="00E12710"/>
    <w:rsid w:val="00E148B4"/>
    <w:rsid w:val="00E14C7E"/>
    <w:rsid w:val="00E16B5F"/>
    <w:rsid w:val="00E17B91"/>
    <w:rsid w:val="00E20158"/>
    <w:rsid w:val="00E20D43"/>
    <w:rsid w:val="00E21831"/>
    <w:rsid w:val="00E22B6F"/>
    <w:rsid w:val="00E236DC"/>
    <w:rsid w:val="00E23975"/>
    <w:rsid w:val="00E30FB6"/>
    <w:rsid w:val="00E36416"/>
    <w:rsid w:val="00E37EA6"/>
    <w:rsid w:val="00E404BB"/>
    <w:rsid w:val="00E40788"/>
    <w:rsid w:val="00E418F9"/>
    <w:rsid w:val="00E41A56"/>
    <w:rsid w:val="00E4284D"/>
    <w:rsid w:val="00E45E87"/>
    <w:rsid w:val="00E479B0"/>
    <w:rsid w:val="00E50E36"/>
    <w:rsid w:val="00E55897"/>
    <w:rsid w:val="00E57787"/>
    <w:rsid w:val="00E610B6"/>
    <w:rsid w:val="00E62E94"/>
    <w:rsid w:val="00E63364"/>
    <w:rsid w:val="00E70334"/>
    <w:rsid w:val="00E703E3"/>
    <w:rsid w:val="00E75244"/>
    <w:rsid w:val="00E75D78"/>
    <w:rsid w:val="00E76C49"/>
    <w:rsid w:val="00E80168"/>
    <w:rsid w:val="00E80E2B"/>
    <w:rsid w:val="00E82600"/>
    <w:rsid w:val="00E944E7"/>
    <w:rsid w:val="00EA0962"/>
    <w:rsid w:val="00EA4E66"/>
    <w:rsid w:val="00EA5B3A"/>
    <w:rsid w:val="00EB1359"/>
    <w:rsid w:val="00EB1A74"/>
    <w:rsid w:val="00EB27DC"/>
    <w:rsid w:val="00EB3DF3"/>
    <w:rsid w:val="00EB4AFC"/>
    <w:rsid w:val="00EC2CCD"/>
    <w:rsid w:val="00EC2DFB"/>
    <w:rsid w:val="00EC4C2B"/>
    <w:rsid w:val="00ED19AB"/>
    <w:rsid w:val="00ED1B81"/>
    <w:rsid w:val="00ED33B8"/>
    <w:rsid w:val="00ED4D8C"/>
    <w:rsid w:val="00ED69EE"/>
    <w:rsid w:val="00ED72CA"/>
    <w:rsid w:val="00EE515C"/>
    <w:rsid w:val="00EE5FF5"/>
    <w:rsid w:val="00EE6C0E"/>
    <w:rsid w:val="00EE71D8"/>
    <w:rsid w:val="00EF17F2"/>
    <w:rsid w:val="00EF49E1"/>
    <w:rsid w:val="00EF69B6"/>
    <w:rsid w:val="00F0029E"/>
    <w:rsid w:val="00F0115F"/>
    <w:rsid w:val="00F01720"/>
    <w:rsid w:val="00F039A7"/>
    <w:rsid w:val="00F11607"/>
    <w:rsid w:val="00F11E62"/>
    <w:rsid w:val="00F12BBD"/>
    <w:rsid w:val="00F1301F"/>
    <w:rsid w:val="00F1426F"/>
    <w:rsid w:val="00F166C3"/>
    <w:rsid w:val="00F204F7"/>
    <w:rsid w:val="00F20A18"/>
    <w:rsid w:val="00F21586"/>
    <w:rsid w:val="00F236DB"/>
    <w:rsid w:val="00F2427E"/>
    <w:rsid w:val="00F273B2"/>
    <w:rsid w:val="00F30338"/>
    <w:rsid w:val="00F31222"/>
    <w:rsid w:val="00F361A3"/>
    <w:rsid w:val="00F3637C"/>
    <w:rsid w:val="00F37E94"/>
    <w:rsid w:val="00F4030D"/>
    <w:rsid w:val="00F40355"/>
    <w:rsid w:val="00F40C32"/>
    <w:rsid w:val="00F4446E"/>
    <w:rsid w:val="00F45D30"/>
    <w:rsid w:val="00F462C1"/>
    <w:rsid w:val="00F502C4"/>
    <w:rsid w:val="00F50F1A"/>
    <w:rsid w:val="00F52A09"/>
    <w:rsid w:val="00F53061"/>
    <w:rsid w:val="00F614F3"/>
    <w:rsid w:val="00F64F5F"/>
    <w:rsid w:val="00F66716"/>
    <w:rsid w:val="00F668D5"/>
    <w:rsid w:val="00F70408"/>
    <w:rsid w:val="00F72C18"/>
    <w:rsid w:val="00F73A44"/>
    <w:rsid w:val="00F7633C"/>
    <w:rsid w:val="00F8127B"/>
    <w:rsid w:val="00F85B44"/>
    <w:rsid w:val="00F85E78"/>
    <w:rsid w:val="00F9052E"/>
    <w:rsid w:val="00F93E02"/>
    <w:rsid w:val="00F97CD3"/>
    <w:rsid w:val="00FA2426"/>
    <w:rsid w:val="00FA40B9"/>
    <w:rsid w:val="00FA4A2E"/>
    <w:rsid w:val="00FA5045"/>
    <w:rsid w:val="00FA658A"/>
    <w:rsid w:val="00FB3BB8"/>
    <w:rsid w:val="00FB44E5"/>
    <w:rsid w:val="00FB7C12"/>
    <w:rsid w:val="00FC4BE1"/>
    <w:rsid w:val="00FC528B"/>
    <w:rsid w:val="00FC5881"/>
    <w:rsid w:val="00FC648D"/>
    <w:rsid w:val="00FD0989"/>
    <w:rsid w:val="00FD1AE9"/>
    <w:rsid w:val="00FD2523"/>
    <w:rsid w:val="00FD52CD"/>
    <w:rsid w:val="00FD62FE"/>
    <w:rsid w:val="00FD7408"/>
    <w:rsid w:val="00FD7E39"/>
    <w:rsid w:val="00FD7E7E"/>
    <w:rsid w:val="00FE2F4A"/>
    <w:rsid w:val="00FE30A1"/>
    <w:rsid w:val="00FE4FBB"/>
    <w:rsid w:val="00FE7A97"/>
    <w:rsid w:val="00FF368E"/>
    <w:rsid w:val="00FF4556"/>
    <w:rsid w:val="00FF6130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</o:shapelayout>
  </w:shapeDefaults>
  <w:decimalSymbol w:val=","/>
  <w:listSeparator w:val=";"/>
  <w14:docId w14:val="1EC66FC9"/>
  <w15:docId w15:val="{F3811F52-B505-4D6E-828F-93A890E6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A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78BF"/>
    <w:pPr>
      <w:keepNext/>
      <w:spacing w:after="0" w:line="360" w:lineRule="auto"/>
      <w:jc w:val="center"/>
      <w:outlineLvl w:val="0"/>
    </w:pPr>
    <w:rPr>
      <w:rFonts w:ascii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578BF"/>
    <w:pPr>
      <w:keepNext/>
      <w:spacing w:after="0" w:line="240" w:lineRule="auto"/>
      <w:ind w:firstLine="720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B578B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B578BF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B578BF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0961EE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0961E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961EE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Цитата1"/>
    <w:basedOn w:val="a"/>
    <w:uiPriority w:val="99"/>
    <w:rsid w:val="00A4514F"/>
    <w:pPr>
      <w:tabs>
        <w:tab w:val="left" w:pos="1069"/>
      </w:tabs>
      <w:suppressAutoHyphens/>
      <w:spacing w:after="0" w:line="240" w:lineRule="auto"/>
      <w:ind w:left="709" w:right="-766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8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83440"/>
    <w:rPr>
      <w:rFonts w:cs="Times New Roman"/>
    </w:rPr>
  </w:style>
  <w:style w:type="paragraph" w:styleId="a7">
    <w:name w:val="footer"/>
    <w:basedOn w:val="a"/>
    <w:link w:val="a8"/>
    <w:uiPriority w:val="99"/>
    <w:rsid w:val="0058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834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4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3BD2"/>
    <w:rPr>
      <w:rFonts w:ascii="Tahoma" w:hAnsi="Tahoma" w:cs="Times New Roman"/>
      <w:sz w:val="16"/>
    </w:rPr>
  </w:style>
  <w:style w:type="paragraph" w:styleId="ab">
    <w:name w:val="Title"/>
    <w:basedOn w:val="a"/>
    <w:link w:val="ac"/>
    <w:qFormat/>
    <w:locked/>
    <w:rsid w:val="002267F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locked/>
    <w:rsid w:val="002267F0"/>
    <w:rPr>
      <w:rFonts w:ascii="Times New Roman" w:hAnsi="Times New Roman" w:cs="Times New Roman"/>
      <w:sz w:val="24"/>
    </w:rPr>
  </w:style>
  <w:style w:type="table" w:styleId="ad">
    <w:name w:val="Table Grid"/>
    <w:basedOn w:val="a1"/>
    <w:uiPriority w:val="59"/>
    <w:locked/>
    <w:rsid w:val="00060040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rsid w:val="00055848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558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55848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rsid w:val="000558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55848"/>
    <w:rPr>
      <w:rFonts w:cs="Times New Roman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B38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578BF"/>
    <w:rPr>
      <w:rFonts w:ascii="Times New Roman" w:hAnsi="Times New Roman" w:cs="Times New Roman"/>
      <w:b/>
      <w:sz w:val="22"/>
    </w:rPr>
  </w:style>
  <w:style w:type="character" w:customStyle="1" w:styleId="20">
    <w:name w:val="Заголовок 2 Знак"/>
    <w:basedOn w:val="a0"/>
    <w:link w:val="2"/>
    <w:rsid w:val="00B578BF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B578BF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basedOn w:val="a0"/>
    <w:link w:val="4"/>
    <w:rsid w:val="00B578BF"/>
    <w:rPr>
      <w:rFonts w:ascii="Times New Roman" w:hAnsi="Times New Roman" w:cs="Times New Roman"/>
      <w:b/>
      <w:sz w:val="36"/>
    </w:rPr>
  </w:style>
  <w:style w:type="character" w:customStyle="1" w:styleId="70">
    <w:name w:val="Заголовок 7 Знак"/>
    <w:basedOn w:val="a0"/>
    <w:link w:val="7"/>
    <w:rsid w:val="00B578BF"/>
    <w:rPr>
      <w:rFonts w:ascii="Times New Roman" w:hAnsi="Times New Roman" w:cs="Times New Roman"/>
      <w:sz w:val="24"/>
    </w:rPr>
  </w:style>
  <w:style w:type="paragraph" w:customStyle="1" w:styleId="210">
    <w:name w:val="Основной текст 21"/>
    <w:basedOn w:val="a"/>
    <w:rsid w:val="00B578BF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9E7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9E72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E72FB"/>
    <w:rPr>
      <w:rFonts w:cs="Times New Roman"/>
      <w:lang w:eastAsia="en-US"/>
    </w:rPr>
  </w:style>
  <w:style w:type="character" w:styleId="af6">
    <w:name w:val="footnote reference"/>
    <w:basedOn w:val="a0"/>
    <w:uiPriority w:val="99"/>
    <w:unhideWhenUsed/>
    <w:rsid w:val="009E7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B4E1-47C8-42E4-9C6D-BD83C84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ввакумова Валентина Александровна</dc:creator>
  <cp:keywords/>
  <dc:description/>
  <cp:lastModifiedBy>Пархомчик Ирина Владимировна</cp:lastModifiedBy>
  <cp:revision>330</cp:revision>
  <cp:lastPrinted>2020-08-05T10:46:00Z</cp:lastPrinted>
  <dcterms:created xsi:type="dcterms:W3CDTF">2019-02-14T06:06:00Z</dcterms:created>
  <dcterms:modified xsi:type="dcterms:W3CDTF">2020-08-19T14:08:00Z</dcterms:modified>
</cp:coreProperties>
</file>